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6F283" w14:textId="4D8D5D62" w:rsidR="005D1D20" w:rsidRDefault="005D1D20" w:rsidP="00DC7C75">
      <w:pPr>
        <w:jc w:val="both"/>
        <w:rPr>
          <w:rFonts w:asciiTheme="minorHAnsi" w:hAnsiTheme="minorHAnsi"/>
          <w:b/>
        </w:rPr>
      </w:pPr>
      <w:r>
        <w:rPr>
          <w:rFonts w:asciiTheme="minorHAnsi" w:hAnsiTheme="minorHAnsi"/>
          <w:b/>
        </w:rPr>
        <w:t>Audric Baron</w:t>
      </w:r>
    </w:p>
    <w:p w14:paraId="4488C228" w14:textId="7E94727F" w:rsidR="005D1D20" w:rsidRDefault="005D1D20" w:rsidP="00DC7C75">
      <w:pPr>
        <w:jc w:val="both"/>
        <w:rPr>
          <w:rFonts w:asciiTheme="minorHAnsi" w:hAnsiTheme="minorHAnsi"/>
        </w:rPr>
      </w:pPr>
      <w:r w:rsidRPr="005D1D20">
        <w:rPr>
          <w:rFonts w:asciiTheme="minorHAnsi" w:hAnsiTheme="minorHAnsi"/>
        </w:rPr>
        <w:t>Président de la Guantan’asso</w:t>
      </w:r>
    </w:p>
    <w:p w14:paraId="1FF9665A" w14:textId="77777777" w:rsidR="005D1D20" w:rsidRDefault="005D1D20" w:rsidP="00DC7C75">
      <w:pPr>
        <w:jc w:val="both"/>
        <w:rPr>
          <w:rFonts w:asciiTheme="minorHAnsi" w:hAnsiTheme="minorHAnsi"/>
        </w:rPr>
      </w:pPr>
    </w:p>
    <w:p w14:paraId="7B7FD697" w14:textId="7373D171" w:rsidR="006D2CAD" w:rsidRDefault="009A04DB" w:rsidP="006D2CAD">
      <w:pPr>
        <w:jc w:val="both"/>
        <w:rPr>
          <w:rFonts w:asciiTheme="minorHAnsi" w:hAnsiTheme="minorHAnsi"/>
        </w:rPr>
      </w:pPr>
      <w:r>
        <w:rPr>
          <w:rFonts w:asciiTheme="minorHAnsi" w:hAnsiTheme="minorHAnsi"/>
        </w:rPr>
        <w:t>« </w:t>
      </w:r>
      <w:r w:rsidR="009E38B8">
        <w:rPr>
          <w:rFonts w:asciiTheme="minorHAnsi" w:hAnsiTheme="minorHAnsi"/>
        </w:rPr>
        <w:t>Voter</w:t>
      </w:r>
      <w:r w:rsidR="005D1D20">
        <w:rPr>
          <w:rFonts w:asciiTheme="minorHAnsi" w:hAnsiTheme="minorHAnsi"/>
        </w:rPr>
        <w:t xml:space="preserve"> Guantan’asso</w:t>
      </w:r>
      <w:r w:rsidR="00182B25">
        <w:rPr>
          <w:rFonts w:asciiTheme="minorHAnsi" w:hAnsiTheme="minorHAnsi"/>
        </w:rPr>
        <w:t>,</w:t>
      </w:r>
      <w:r w:rsidR="005D1D20">
        <w:rPr>
          <w:rFonts w:asciiTheme="minorHAnsi" w:hAnsiTheme="minorHAnsi"/>
        </w:rPr>
        <w:t xml:space="preserve"> c’est aussi </w:t>
      </w:r>
      <w:r w:rsidR="009E38B8">
        <w:rPr>
          <w:rFonts w:asciiTheme="minorHAnsi" w:hAnsiTheme="minorHAnsi"/>
        </w:rPr>
        <w:t>me</w:t>
      </w:r>
      <w:r w:rsidR="005D1D20">
        <w:rPr>
          <w:rFonts w:asciiTheme="minorHAnsi" w:hAnsiTheme="minorHAnsi"/>
        </w:rPr>
        <w:t xml:space="preserve"> </w:t>
      </w:r>
      <w:r w:rsidR="009E38B8">
        <w:rPr>
          <w:rFonts w:asciiTheme="minorHAnsi" w:hAnsiTheme="minorHAnsi"/>
        </w:rPr>
        <w:t>choisir</w:t>
      </w:r>
      <w:r w:rsidR="005D1D20">
        <w:rPr>
          <w:rFonts w:asciiTheme="minorHAnsi" w:hAnsiTheme="minorHAnsi"/>
        </w:rPr>
        <w:t xml:space="preserve"> </w:t>
      </w:r>
      <w:r w:rsidR="00182B25">
        <w:rPr>
          <w:rFonts w:asciiTheme="minorHAnsi" w:hAnsiTheme="minorHAnsi"/>
        </w:rPr>
        <w:t>comme</w:t>
      </w:r>
      <w:r w:rsidR="005D1D20">
        <w:rPr>
          <w:rFonts w:asciiTheme="minorHAnsi" w:hAnsiTheme="minorHAnsi"/>
        </w:rPr>
        <w:t xml:space="preserve"> président du BDE 2017-2018. </w:t>
      </w:r>
      <w:r w:rsidR="009E38B8">
        <w:rPr>
          <w:rFonts w:asciiTheme="minorHAnsi" w:hAnsiTheme="minorHAnsi"/>
        </w:rPr>
        <w:t>Membre d’</w:t>
      </w:r>
      <w:r w:rsidR="003B5F3E">
        <w:rPr>
          <w:rFonts w:asciiTheme="minorHAnsi" w:hAnsiTheme="minorHAnsi"/>
        </w:rPr>
        <w:t xml:space="preserve">Envol Junior Etudes, joueur du XV ENAC, joueur de l’équipe de volley, </w:t>
      </w:r>
      <w:r w:rsidR="009E38B8">
        <w:rPr>
          <w:rFonts w:asciiTheme="minorHAnsi" w:hAnsiTheme="minorHAnsi"/>
        </w:rPr>
        <w:t>je suis</w:t>
      </w:r>
      <w:r w:rsidR="003B5F3E">
        <w:rPr>
          <w:rFonts w:asciiTheme="minorHAnsi" w:hAnsiTheme="minorHAnsi"/>
        </w:rPr>
        <w:t xml:space="preserve"> un étudiant impliqué dans la vie étudiante de notre école. Vous pourriez vous demander s</w:t>
      </w:r>
      <w:r w:rsidR="009E38B8">
        <w:rPr>
          <w:rFonts w:asciiTheme="minorHAnsi" w:hAnsiTheme="minorHAnsi"/>
        </w:rPr>
        <w:t>i</w:t>
      </w:r>
      <w:r w:rsidR="003B5F3E">
        <w:rPr>
          <w:rFonts w:asciiTheme="minorHAnsi" w:hAnsiTheme="minorHAnsi"/>
        </w:rPr>
        <w:t xml:space="preserve"> </w:t>
      </w:r>
      <w:r w:rsidR="009E38B8">
        <w:rPr>
          <w:rFonts w:asciiTheme="minorHAnsi" w:hAnsiTheme="minorHAnsi"/>
        </w:rPr>
        <w:t>j’</w:t>
      </w:r>
      <w:r w:rsidR="003B5F3E">
        <w:rPr>
          <w:rFonts w:asciiTheme="minorHAnsi" w:hAnsiTheme="minorHAnsi"/>
        </w:rPr>
        <w:t>a</w:t>
      </w:r>
      <w:r w:rsidR="009E38B8">
        <w:rPr>
          <w:rFonts w:asciiTheme="minorHAnsi" w:hAnsiTheme="minorHAnsi"/>
        </w:rPr>
        <w:t>i</w:t>
      </w:r>
      <w:r w:rsidR="00E411DE">
        <w:rPr>
          <w:rFonts w:asciiTheme="minorHAnsi" w:hAnsiTheme="minorHAnsi"/>
        </w:rPr>
        <w:t xml:space="preserve"> fait m</w:t>
      </w:r>
      <w:r w:rsidR="003B5F3E">
        <w:rPr>
          <w:rFonts w:asciiTheme="minorHAnsi" w:hAnsiTheme="minorHAnsi"/>
        </w:rPr>
        <w:t>es preuves.</w:t>
      </w:r>
      <w:r w:rsidR="00021404">
        <w:rPr>
          <w:rFonts w:asciiTheme="minorHAnsi" w:hAnsiTheme="minorHAnsi"/>
        </w:rPr>
        <w:t xml:space="preserve"> </w:t>
      </w:r>
      <w:r w:rsidR="009E38B8">
        <w:rPr>
          <w:rFonts w:asciiTheme="minorHAnsi" w:hAnsiTheme="minorHAnsi"/>
        </w:rPr>
        <w:t>Je vous répondrai</w:t>
      </w:r>
      <w:r w:rsidR="003B5F3E">
        <w:rPr>
          <w:rFonts w:asciiTheme="minorHAnsi" w:hAnsiTheme="minorHAnsi"/>
        </w:rPr>
        <w:t xml:space="preserve"> que pour réussir à préparer une campagne avec une bande d’idiots comme </w:t>
      </w:r>
      <w:r w:rsidR="00232C74">
        <w:rPr>
          <w:rFonts w:asciiTheme="minorHAnsi" w:hAnsiTheme="minorHAnsi"/>
        </w:rPr>
        <w:t>la nôtre</w:t>
      </w:r>
      <w:r w:rsidR="003B5F3E">
        <w:rPr>
          <w:rFonts w:asciiTheme="minorHAnsi" w:hAnsiTheme="minorHAnsi"/>
        </w:rPr>
        <w:t xml:space="preserve">, il en faut du courage ! </w:t>
      </w:r>
      <w:r w:rsidR="007E0DFF">
        <w:rPr>
          <w:rFonts w:asciiTheme="minorHAnsi" w:hAnsiTheme="minorHAnsi"/>
        </w:rPr>
        <w:t>Mais n</w:t>
      </w:r>
      <w:r w:rsidR="009E38B8">
        <w:rPr>
          <w:rFonts w:asciiTheme="minorHAnsi" w:hAnsiTheme="minorHAnsi"/>
        </w:rPr>
        <w:t>ous avons</w:t>
      </w:r>
      <w:r w:rsidR="00232C74">
        <w:rPr>
          <w:rFonts w:asciiTheme="minorHAnsi" w:hAnsiTheme="minorHAnsi"/>
        </w:rPr>
        <w:t xml:space="preserve"> déjà commencé à préparer l’année à venir. </w:t>
      </w:r>
      <w:r w:rsidR="00557980">
        <w:rPr>
          <w:rFonts w:asciiTheme="minorHAnsi" w:hAnsiTheme="minorHAnsi"/>
        </w:rPr>
        <w:t>L’objectif : Entretenir et renforcer nos traditions tout en y intégrant de nouveaux projets</w:t>
      </w:r>
      <w:r w:rsidR="009E38B8">
        <w:rPr>
          <w:rFonts w:asciiTheme="minorHAnsi" w:hAnsiTheme="minorHAnsi"/>
        </w:rPr>
        <w:t>.</w:t>
      </w:r>
      <w:r w:rsidR="00557980">
        <w:rPr>
          <w:rFonts w:asciiTheme="minorHAnsi" w:hAnsiTheme="minorHAnsi"/>
        </w:rPr>
        <w:t xml:space="preserve"> Quels sont-ils </w:t>
      </w:r>
      <w:r w:rsidR="003B5F3E">
        <w:rPr>
          <w:rFonts w:asciiTheme="minorHAnsi" w:hAnsiTheme="minorHAnsi"/>
        </w:rPr>
        <w:t xml:space="preserve">? </w:t>
      </w:r>
      <w:r w:rsidR="009E38B8">
        <w:rPr>
          <w:rFonts w:asciiTheme="minorHAnsi" w:hAnsiTheme="minorHAnsi"/>
        </w:rPr>
        <w:t>Qu’est-ce que je souhaite</w:t>
      </w:r>
      <w:r w:rsidR="003B5F3E">
        <w:rPr>
          <w:rFonts w:asciiTheme="minorHAnsi" w:hAnsiTheme="minorHAnsi"/>
        </w:rPr>
        <w:t xml:space="preserve"> apporter au BDE pour l’année </w:t>
      </w:r>
      <w:r w:rsidR="00232C74">
        <w:rPr>
          <w:rFonts w:asciiTheme="minorHAnsi" w:hAnsiTheme="minorHAnsi"/>
        </w:rPr>
        <w:t xml:space="preserve">prochaine </w:t>
      </w:r>
      <w:r w:rsidR="003B5F3E">
        <w:rPr>
          <w:rFonts w:asciiTheme="minorHAnsi" w:hAnsiTheme="minorHAnsi"/>
        </w:rPr>
        <w:t xml:space="preserve">? Découvrez </w:t>
      </w:r>
      <w:r w:rsidR="009E38B8">
        <w:rPr>
          <w:rFonts w:asciiTheme="minorHAnsi" w:hAnsiTheme="minorHAnsi"/>
        </w:rPr>
        <w:t>nos</w:t>
      </w:r>
      <w:r w:rsidR="003B5F3E">
        <w:rPr>
          <w:rFonts w:asciiTheme="minorHAnsi" w:hAnsiTheme="minorHAnsi"/>
        </w:rPr>
        <w:t xml:space="preserve"> idées phares :</w:t>
      </w:r>
    </w:p>
    <w:p w14:paraId="4745317F" w14:textId="2E724BF5" w:rsidR="005D1D20" w:rsidRDefault="005D1D20" w:rsidP="006D2CAD">
      <w:pPr>
        <w:jc w:val="both"/>
        <w:rPr>
          <w:rFonts w:asciiTheme="minorHAnsi" w:hAnsiTheme="minorHAnsi"/>
          <w:b/>
        </w:rPr>
      </w:pPr>
    </w:p>
    <w:p w14:paraId="71D8D456" w14:textId="0A04915C" w:rsidR="006D2CAD" w:rsidRPr="000B3247" w:rsidRDefault="006D2CAD" w:rsidP="006D2CAD">
      <w:pPr>
        <w:pStyle w:val="Pardeliste"/>
        <w:numPr>
          <w:ilvl w:val="0"/>
          <w:numId w:val="5"/>
        </w:numPr>
        <w:jc w:val="both"/>
        <w:rPr>
          <w:rFonts w:asciiTheme="minorHAnsi" w:hAnsiTheme="minorHAnsi"/>
        </w:rPr>
      </w:pPr>
      <w:r w:rsidRPr="006D2CAD">
        <w:rPr>
          <w:rFonts w:asciiTheme="minorHAnsi" w:hAnsiTheme="minorHAnsi"/>
        </w:rPr>
        <w:t xml:space="preserve">Comme Guillaume Rault et Alexandre Andreazza, </w:t>
      </w:r>
      <w:r w:rsidR="003E30C5">
        <w:rPr>
          <w:rFonts w:asciiTheme="minorHAnsi" w:hAnsiTheme="minorHAnsi"/>
        </w:rPr>
        <w:t>tout mettre en œuvre afin d’entretenir</w:t>
      </w:r>
      <w:r w:rsidRPr="000B3247">
        <w:rPr>
          <w:rFonts w:asciiTheme="minorHAnsi" w:hAnsiTheme="minorHAnsi"/>
        </w:rPr>
        <w:t xml:space="preserve"> une bonne entente entre l’administration et les étudiants.</w:t>
      </w:r>
    </w:p>
    <w:p w14:paraId="2656DB62" w14:textId="7DE57424" w:rsidR="006D2CAD" w:rsidRDefault="006D2CAD" w:rsidP="006D2CAD">
      <w:pPr>
        <w:pStyle w:val="Pardeliste"/>
        <w:numPr>
          <w:ilvl w:val="0"/>
          <w:numId w:val="5"/>
        </w:numPr>
        <w:jc w:val="both"/>
        <w:rPr>
          <w:rFonts w:asciiTheme="minorHAnsi" w:hAnsiTheme="minorHAnsi"/>
        </w:rPr>
      </w:pPr>
      <w:r w:rsidRPr="000B3247">
        <w:rPr>
          <w:rFonts w:asciiTheme="minorHAnsi" w:hAnsiTheme="minorHAnsi"/>
        </w:rPr>
        <w:t>Renforcer le réseau ENAC via l’instauration</w:t>
      </w:r>
      <w:r>
        <w:rPr>
          <w:rFonts w:asciiTheme="minorHAnsi" w:hAnsiTheme="minorHAnsi"/>
        </w:rPr>
        <w:t xml:space="preserve"> d’un système de parrain de promotion, l’intégration d’un représentant de chaque filière au BDE, la création de nouveaux évènements/activités pour la période</w:t>
      </w:r>
      <w:r w:rsidR="000B3247">
        <w:rPr>
          <w:rFonts w:asciiTheme="minorHAnsi" w:hAnsiTheme="minorHAnsi"/>
        </w:rPr>
        <w:t xml:space="preserve"> d’intégration</w:t>
      </w:r>
      <w:r>
        <w:rPr>
          <w:rFonts w:asciiTheme="minorHAnsi" w:hAnsiTheme="minorHAnsi"/>
        </w:rPr>
        <w:t>, etc.</w:t>
      </w:r>
    </w:p>
    <w:p w14:paraId="5EB6703A" w14:textId="055C0F3D" w:rsidR="006D2CAD" w:rsidRDefault="006D2CAD" w:rsidP="006D2CAD">
      <w:pPr>
        <w:pStyle w:val="Pardeliste"/>
        <w:numPr>
          <w:ilvl w:val="0"/>
          <w:numId w:val="5"/>
        </w:numPr>
        <w:jc w:val="both"/>
        <w:rPr>
          <w:rFonts w:asciiTheme="minorHAnsi" w:hAnsiTheme="minorHAnsi"/>
        </w:rPr>
      </w:pPr>
      <w:r>
        <w:rPr>
          <w:rFonts w:asciiTheme="minorHAnsi" w:hAnsiTheme="minorHAnsi"/>
        </w:rPr>
        <w:t>S’inscrire dans la continuité de l’actuel BDE pour l’organisation des Breaks ENAC, qui font la réputation de notre école au sein de la vie étudiante toulousaine.</w:t>
      </w:r>
    </w:p>
    <w:p w14:paraId="608C6719" w14:textId="0EC11372" w:rsidR="006D2CAD" w:rsidRDefault="006D2CAD" w:rsidP="006D2CAD">
      <w:pPr>
        <w:pStyle w:val="Pardeliste"/>
        <w:numPr>
          <w:ilvl w:val="0"/>
          <w:numId w:val="5"/>
        </w:numPr>
        <w:jc w:val="both"/>
        <w:rPr>
          <w:rFonts w:asciiTheme="minorHAnsi" w:hAnsiTheme="minorHAnsi"/>
        </w:rPr>
      </w:pPr>
      <w:r>
        <w:rPr>
          <w:rFonts w:asciiTheme="minorHAnsi" w:hAnsiTheme="minorHAnsi"/>
        </w:rPr>
        <w:t xml:space="preserve">Valoriser les EAG en intégrant dans le BDE le président de l’organisation et en soutenant la campagne de communication </w:t>
      </w:r>
      <w:r w:rsidR="007D7A66">
        <w:rPr>
          <w:rFonts w:asciiTheme="minorHAnsi" w:hAnsiTheme="minorHAnsi"/>
        </w:rPr>
        <w:t xml:space="preserve">de l’événement </w:t>
      </w:r>
      <w:r>
        <w:rPr>
          <w:rFonts w:asciiTheme="minorHAnsi" w:hAnsiTheme="minorHAnsi"/>
        </w:rPr>
        <w:t>dans le but d’</w:t>
      </w:r>
      <w:r w:rsidR="007D7A66">
        <w:rPr>
          <w:rFonts w:asciiTheme="minorHAnsi" w:hAnsiTheme="minorHAnsi"/>
        </w:rPr>
        <w:t>accroitre sa fréquentation</w:t>
      </w:r>
      <w:r>
        <w:rPr>
          <w:rFonts w:asciiTheme="minorHAnsi" w:hAnsiTheme="minorHAnsi"/>
        </w:rPr>
        <w:t>.</w:t>
      </w:r>
    </w:p>
    <w:p w14:paraId="6F071EF2" w14:textId="5288268A" w:rsidR="006D2CAD" w:rsidRDefault="006D2CAD" w:rsidP="006D2CAD">
      <w:pPr>
        <w:pStyle w:val="Pardeliste"/>
        <w:numPr>
          <w:ilvl w:val="0"/>
          <w:numId w:val="5"/>
        </w:numPr>
        <w:jc w:val="both"/>
        <w:rPr>
          <w:rFonts w:asciiTheme="minorHAnsi" w:hAnsiTheme="minorHAnsi"/>
        </w:rPr>
      </w:pPr>
      <w:r>
        <w:rPr>
          <w:rFonts w:asciiTheme="minorHAnsi" w:hAnsiTheme="minorHAnsi"/>
        </w:rPr>
        <w:t>Donner plus d’autonomie au foyer afin d’essayer d’en diversifier les activités.</w:t>
      </w:r>
    </w:p>
    <w:p w14:paraId="0606EB93" w14:textId="73E810AA" w:rsidR="006D2CAD" w:rsidRPr="00757C83" w:rsidRDefault="00757C83" w:rsidP="006D2CAD">
      <w:pPr>
        <w:pStyle w:val="Pardeliste"/>
        <w:numPr>
          <w:ilvl w:val="0"/>
          <w:numId w:val="5"/>
        </w:numPr>
        <w:jc w:val="both"/>
        <w:rPr>
          <w:rFonts w:asciiTheme="minorHAnsi" w:hAnsiTheme="minorHAnsi"/>
        </w:rPr>
      </w:pPr>
      <w:r>
        <w:rPr>
          <w:rFonts w:asciiTheme="minorHAnsi" w:hAnsiTheme="minorHAnsi"/>
        </w:rPr>
        <w:t xml:space="preserve">Maintenir le BDS dans sa dynamique actuelle et appuyer la présence de l’ENAC dans les compétitions inter-écoles </w:t>
      </w:r>
      <w:r w:rsidRPr="00757C83">
        <w:rPr>
          <w:rFonts w:asciiTheme="minorHAnsi" w:hAnsiTheme="minorHAnsi"/>
        </w:rPr>
        <w:t>(</w:t>
      </w:r>
      <w:r w:rsidRPr="00757C83">
        <w:rPr>
          <w:rFonts w:asciiTheme="minorHAnsi" w:eastAsia="Times New Roman" w:hAnsiTheme="minorHAnsi"/>
          <w:color w:val="000000" w:themeColor="text1"/>
        </w:rPr>
        <w:t>Olymp’Icam, Challenge Centrale Lyon, TOSS, etc.)</w:t>
      </w:r>
    </w:p>
    <w:p w14:paraId="0D09D437" w14:textId="7F2C5F93" w:rsidR="00757C83" w:rsidRPr="00557980" w:rsidRDefault="00757C83" w:rsidP="00557980">
      <w:pPr>
        <w:pStyle w:val="Pardeliste"/>
        <w:numPr>
          <w:ilvl w:val="0"/>
          <w:numId w:val="5"/>
        </w:numPr>
        <w:jc w:val="both"/>
        <w:rPr>
          <w:rFonts w:asciiTheme="minorHAnsi" w:hAnsiTheme="minorHAnsi"/>
        </w:rPr>
      </w:pPr>
      <w:r>
        <w:rPr>
          <w:rFonts w:asciiTheme="minorHAnsi" w:eastAsia="Times New Roman" w:hAnsiTheme="minorHAnsi"/>
          <w:color w:val="000000" w:themeColor="text1"/>
        </w:rPr>
        <w:t>Création d’un livre des records qui se transmettra d’années en années.</w:t>
      </w:r>
    </w:p>
    <w:p w14:paraId="00CC5B4D" w14:textId="02EDA82A" w:rsidR="00557980" w:rsidRPr="00757C83" w:rsidRDefault="00557980" w:rsidP="006D2CAD">
      <w:pPr>
        <w:pStyle w:val="Pardeliste"/>
        <w:numPr>
          <w:ilvl w:val="0"/>
          <w:numId w:val="5"/>
        </w:numPr>
        <w:jc w:val="both"/>
        <w:rPr>
          <w:rFonts w:asciiTheme="minorHAnsi" w:hAnsiTheme="minorHAnsi"/>
        </w:rPr>
      </w:pPr>
      <w:r>
        <w:rPr>
          <w:rFonts w:asciiTheme="minorHAnsi" w:hAnsiTheme="minorHAnsi"/>
        </w:rPr>
        <w:t>Et beaucoup d’autres surprise</w:t>
      </w:r>
      <w:r w:rsidR="009E1B87">
        <w:rPr>
          <w:rFonts w:asciiTheme="minorHAnsi" w:hAnsiTheme="minorHAnsi"/>
        </w:rPr>
        <w:t xml:space="preserve">s ! </w:t>
      </w:r>
      <w:r w:rsidR="009A04DB">
        <w:rPr>
          <w:rFonts w:asciiTheme="minorHAnsi" w:hAnsiTheme="minorHAnsi"/>
        </w:rPr>
        <w:t>»</w:t>
      </w:r>
    </w:p>
    <w:p w14:paraId="7F48D9D9" w14:textId="77777777" w:rsidR="006D2CAD" w:rsidRDefault="006D2CAD" w:rsidP="006D2CAD">
      <w:pPr>
        <w:jc w:val="both"/>
        <w:rPr>
          <w:rFonts w:asciiTheme="minorHAnsi" w:hAnsiTheme="minorHAnsi"/>
        </w:rPr>
      </w:pPr>
    </w:p>
    <w:p w14:paraId="00462E87" w14:textId="77777777" w:rsidR="00557980" w:rsidRPr="006D2CAD" w:rsidRDefault="00557980" w:rsidP="006D2CAD">
      <w:pPr>
        <w:jc w:val="both"/>
        <w:rPr>
          <w:rFonts w:asciiTheme="minorHAnsi" w:hAnsiTheme="minorHAnsi"/>
        </w:rPr>
      </w:pPr>
    </w:p>
    <w:p w14:paraId="41AABA71" w14:textId="77777777" w:rsidR="00E8576A" w:rsidRDefault="00E8576A" w:rsidP="00DC7C75">
      <w:pPr>
        <w:jc w:val="both"/>
        <w:rPr>
          <w:rFonts w:asciiTheme="minorHAnsi" w:hAnsiTheme="minorHAnsi"/>
          <w:b/>
        </w:rPr>
      </w:pPr>
    </w:p>
    <w:p w14:paraId="4DBF550B" w14:textId="77777777" w:rsidR="00E8576A" w:rsidRDefault="00E8576A" w:rsidP="00DC7C75">
      <w:pPr>
        <w:jc w:val="both"/>
        <w:rPr>
          <w:rFonts w:asciiTheme="minorHAnsi" w:hAnsiTheme="minorHAnsi"/>
          <w:b/>
        </w:rPr>
      </w:pPr>
    </w:p>
    <w:p w14:paraId="402E7896" w14:textId="77777777" w:rsidR="00E8576A" w:rsidRDefault="00E8576A" w:rsidP="00DC7C75">
      <w:pPr>
        <w:jc w:val="both"/>
        <w:rPr>
          <w:rFonts w:asciiTheme="minorHAnsi" w:hAnsiTheme="minorHAnsi"/>
          <w:b/>
        </w:rPr>
      </w:pPr>
    </w:p>
    <w:p w14:paraId="51D4FA6B" w14:textId="77777777" w:rsidR="00E8576A" w:rsidRDefault="00E8576A" w:rsidP="00DC7C75">
      <w:pPr>
        <w:jc w:val="both"/>
        <w:rPr>
          <w:rFonts w:asciiTheme="minorHAnsi" w:hAnsiTheme="minorHAnsi"/>
          <w:b/>
        </w:rPr>
      </w:pPr>
    </w:p>
    <w:p w14:paraId="7297B23C" w14:textId="77777777" w:rsidR="00E8576A" w:rsidRDefault="00E8576A" w:rsidP="00DC7C75">
      <w:pPr>
        <w:jc w:val="both"/>
        <w:rPr>
          <w:rFonts w:asciiTheme="minorHAnsi" w:hAnsiTheme="minorHAnsi"/>
          <w:b/>
        </w:rPr>
      </w:pPr>
    </w:p>
    <w:p w14:paraId="409DA00F" w14:textId="77777777" w:rsidR="00E8576A" w:rsidRDefault="00E8576A" w:rsidP="00DC7C75">
      <w:pPr>
        <w:jc w:val="both"/>
        <w:rPr>
          <w:rFonts w:asciiTheme="minorHAnsi" w:hAnsiTheme="minorHAnsi"/>
          <w:b/>
        </w:rPr>
      </w:pPr>
    </w:p>
    <w:p w14:paraId="7A122774" w14:textId="77777777" w:rsidR="00E8576A" w:rsidRDefault="00E8576A" w:rsidP="00DC7C75">
      <w:pPr>
        <w:jc w:val="both"/>
        <w:rPr>
          <w:rFonts w:asciiTheme="minorHAnsi" w:hAnsiTheme="minorHAnsi"/>
          <w:b/>
        </w:rPr>
      </w:pPr>
    </w:p>
    <w:p w14:paraId="25807C56" w14:textId="77777777" w:rsidR="00E8576A" w:rsidRDefault="00E8576A" w:rsidP="00DC7C75">
      <w:pPr>
        <w:jc w:val="both"/>
        <w:rPr>
          <w:rFonts w:asciiTheme="minorHAnsi" w:hAnsiTheme="minorHAnsi"/>
          <w:b/>
        </w:rPr>
      </w:pPr>
    </w:p>
    <w:p w14:paraId="4D2EB7FF" w14:textId="77777777" w:rsidR="00E8576A" w:rsidRDefault="00E8576A" w:rsidP="00DC7C75">
      <w:pPr>
        <w:jc w:val="both"/>
        <w:rPr>
          <w:rFonts w:asciiTheme="minorHAnsi" w:hAnsiTheme="minorHAnsi"/>
          <w:b/>
        </w:rPr>
      </w:pPr>
    </w:p>
    <w:p w14:paraId="145599CA" w14:textId="77777777" w:rsidR="00E8576A" w:rsidRDefault="00E8576A" w:rsidP="00DC7C75">
      <w:pPr>
        <w:jc w:val="both"/>
        <w:rPr>
          <w:rFonts w:asciiTheme="minorHAnsi" w:hAnsiTheme="minorHAnsi"/>
          <w:b/>
        </w:rPr>
      </w:pPr>
    </w:p>
    <w:p w14:paraId="32F9A04B" w14:textId="77777777" w:rsidR="00E8576A" w:rsidRDefault="00E8576A" w:rsidP="00DC7C75">
      <w:pPr>
        <w:jc w:val="both"/>
        <w:rPr>
          <w:rFonts w:asciiTheme="minorHAnsi" w:hAnsiTheme="minorHAnsi"/>
          <w:b/>
        </w:rPr>
      </w:pPr>
    </w:p>
    <w:p w14:paraId="2D8722C8" w14:textId="77777777" w:rsidR="00E8576A" w:rsidRDefault="00E8576A" w:rsidP="00DC7C75">
      <w:pPr>
        <w:jc w:val="both"/>
        <w:rPr>
          <w:rFonts w:asciiTheme="minorHAnsi" w:hAnsiTheme="minorHAnsi"/>
          <w:b/>
        </w:rPr>
      </w:pPr>
    </w:p>
    <w:p w14:paraId="344E1BB6" w14:textId="77777777" w:rsidR="00E8576A" w:rsidRDefault="00E8576A" w:rsidP="00DC7C75">
      <w:pPr>
        <w:jc w:val="both"/>
        <w:rPr>
          <w:rFonts w:asciiTheme="minorHAnsi" w:hAnsiTheme="minorHAnsi"/>
          <w:b/>
        </w:rPr>
      </w:pPr>
    </w:p>
    <w:p w14:paraId="3389F2C7" w14:textId="54B52EF1" w:rsidR="00E8576A" w:rsidRDefault="00E8576A" w:rsidP="00DC7C75">
      <w:pPr>
        <w:jc w:val="both"/>
        <w:rPr>
          <w:rFonts w:asciiTheme="minorHAnsi" w:hAnsiTheme="minorHAnsi"/>
          <w:b/>
        </w:rPr>
      </w:pPr>
    </w:p>
    <w:p w14:paraId="57F1C50F" w14:textId="35B97199" w:rsidR="00E8576A" w:rsidRDefault="00E8576A" w:rsidP="00E8576A">
      <w:pPr>
        <w:rPr>
          <w:rFonts w:asciiTheme="minorHAnsi" w:hAnsiTheme="minorHAnsi"/>
          <w:b/>
        </w:rPr>
      </w:pPr>
    </w:p>
    <w:p w14:paraId="4E339814" w14:textId="77777777" w:rsidR="00E8576A" w:rsidRDefault="00E8576A" w:rsidP="00DC7C75">
      <w:pPr>
        <w:jc w:val="both"/>
        <w:rPr>
          <w:rFonts w:asciiTheme="minorHAnsi" w:hAnsiTheme="minorHAnsi"/>
          <w:b/>
        </w:rPr>
      </w:pPr>
    </w:p>
    <w:p w14:paraId="2C5E24AA" w14:textId="77777777" w:rsidR="00E8576A" w:rsidRDefault="00E8576A" w:rsidP="00DC7C75">
      <w:pPr>
        <w:jc w:val="both"/>
        <w:rPr>
          <w:rFonts w:asciiTheme="minorHAnsi" w:hAnsiTheme="minorHAnsi"/>
          <w:b/>
        </w:rPr>
      </w:pPr>
    </w:p>
    <w:p w14:paraId="7345B4A8" w14:textId="77777777" w:rsidR="00E8576A" w:rsidRDefault="00E8576A">
      <w:pPr>
        <w:rPr>
          <w:rFonts w:asciiTheme="minorHAnsi" w:hAnsiTheme="minorHAnsi"/>
          <w:b/>
        </w:rPr>
      </w:pPr>
      <w:r>
        <w:rPr>
          <w:rFonts w:asciiTheme="minorHAnsi" w:hAnsiTheme="minorHAnsi"/>
          <w:b/>
        </w:rPr>
        <w:br w:type="page"/>
      </w:r>
    </w:p>
    <w:p w14:paraId="63779C9D" w14:textId="4F555FFE" w:rsidR="00E8576A" w:rsidRDefault="00E8576A" w:rsidP="00DC7C75">
      <w:pPr>
        <w:jc w:val="both"/>
        <w:rPr>
          <w:rFonts w:asciiTheme="minorHAnsi" w:hAnsiTheme="minorHAnsi"/>
          <w:b/>
        </w:rPr>
      </w:pPr>
      <w:r>
        <w:rPr>
          <w:rFonts w:asciiTheme="minorHAnsi" w:hAnsiTheme="minorHAnsi"/>
          <w:b/>
        </w:rPr>
        <w:lastRenderedPageBreak/>
        <w:t>Nos services</w:t>
      </w:r>
    </w:p>
    <w:p w14:paraId="6365B172" w14:textId="742DAEDD" w:rsidR="00E8576A" w:rsidRDefault="00E8576A" w:rsidP="00DC7C75">
      <w:pPr>
        <w:jc w:val="both"/>
        <w:rPr>
          <w:rFonts w:asciiTheme="minorHAnsi" w:hAnsiTheme="minorHAnsi"/>
        </w:rPr>
      </w:pPr>
      <w:r>
        <w:rPr>
          <w:rFonts w:asciiTheme="minorHAnsi" w:hAnsiTheme="minorHAnsi"/>
        </w:rPr>
        <w:t>La Guanta régale pour ses trois jours de campagne ! Découvrez nos services :</w:t>
      </w:r>
    </w:p>
    <w:p w14:paraId="179A5730" w14:textId="77777777" w:rsidR="00E8576A" w:rsidRDefault="00E8576A" w:rsidP="00DC7C75">
      <w:pPr>
        <w:jc w:val="both"/>
        <w:rPr>
          <w:rFonts w:asciiTheme="minorHAnsi" w:hAnsiTheme="minorHAnsi"/>
        </w:rPr>
      </w:pPr>
    </w:p>
    <w:p w14:paraId="58E1ADB3" w14:textId="70A3BBD2" w:rsidR="00E8576A"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Resto :</w:t>
      </w:r>
      <w:r w:rsidR="00E8576A">
        <w:rPr>
          <w:rFonts w:asciiTheme="minorHAnsi" w:hAnsiTheme="minorHAnsi"/>
        </w:rPr>
        <w:t xml:space="preserve"> Une g</w:t>
      </w:r>
      <w:r w:rsidR="006E67B0">
        <w:rPr>
          <w:rFonts w:asciiTheme="minorHAnsi" w:hAnsiTheme="minorHAnsi"/>
        </w:rPr>
        <w:t xml:space="preserve">rosse dalle ? Une petite faim ? </w:t>
      </w:r>
      <w:r w:rsidR="00E8576A" w:rsidRPr="006E67B0">
        <w:rPr>
          <w:rFonts w:asciiTheme="minorHAnsi" w:hAnsiTheme="minorHAnsi"/>
        </w:rPr>
        <w:t>Tous les soirs commandez votre repas Guantan’asso. Le reste de la journée, snack à volonté !</w:t>
      </w:r>
    </w:p>
    <w:p w14:paraId="594020A5" w14:textId="77777777" w:rsidR="00E8576A" w:rsidRDefault="00E8576A" w:rsidP="00E8576A">
      <w:pPr>
        <w:ind w:left="708"/>
        <w:jc w:val="both"/>
        <w:rPr>
          <w:rFonts w:asciiTheme="minorHAnsi" w:hAnsiTheme="minorHAnsi"/>
        </w:rPr>
      </w:pPr>
    </w:p>
    <w:p w14:paraId="0C314CCF" w14:textId="7D46F53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Apéro :</w:t>
      </w:r>
      <w:r w:rsidR="00E8576A">
        <w:rPr>
          <w:rFonts w:asciiTheme="minorHAnsi" w:hAnsiTheme="minorHAnsi"/>
        </w:rPr>
        <w:t xml:space="preserve"> Une petite soif ? Venez nous voir au local ou demandez un godet !</w:t>
      </w:r>
    </w:p>
    <w:p w14:paraId="264C126F" w14:textId="5469531C" w:rsidR="00E8576A" w:rsidRPr="006E67B0" w:rsidRDefault="00E8576A" w:rsidP="006C08A3">
      <w:pPr>
        <w:ind w:firstLine="708"/>
        <w:jc w:val="both"/>
        <w:rPr>
          <w:rFonts w:asciiTheme="minorHAnsi" w:hAnsiTheme="minorHAnsi"/>
          <w:lang w:val="en-US"/>
        </w:rPr>
      </w:pPr>
      <w:r w:rsidRPr="006E67B0">
        <w:rPr>
          <w:rFonts w:asciiTheme="minorHAnsi" w:hAnsiTheme="minorHAnsi"/>
          <w:lang w:val="en-US"/>
        </w:rPr>
        <w:t>Dès 18h, c’est open-bar</w:t>
      </w:r>
      <w:r w:rsidR="006E67B0" w:rsidRPr="006E67B0">
        <w:rPr>
          <w:rFonts w:asciiTheme="minorHAnsi" w:hAnsiTheme="minorHAnsi"/>
          <w:lang w:val="en-US"/>
        </w:rPr>
        <w:t xml:space="preserve"> </w:t>
      </w:r>
      <w:r w:rsidRPr="006E67B0">
        <w:rPr>
          <w:rFonts w:asciiTheme="minorHAnsi" w:hAnsiTheme="minorHAnsi"/>
          <w:lang w:val="en-US"/>
        </w:rPr>
        <w:t>!</w:t>
      </w:r>
    </w:p>
    <w:p w14:paraId="7A242A41" w14:textId="77777777" w:rsidR="00E8576A" w:rsidRPr="006E67B0" w:rsidRDefault="00E8576A" w:rsidP="00E8576A">
      <w:pPr>
        <w:ind w:left="708"/>
        <w:jc w:val="both"/>
        <w:rPr>
          <w:rFonts w:asciiTheme="minorHAnsi" w:hAnsiTheme="minorHAnsi"/>
          <w:lang w:val="en-US"/>
        </w:rPr>
      </w:pPr>
    </w:p>
    <w:p w14:paraId="64BC639F" w14:textId="39E4F5A9" w:rsidR="006C08A3" w:rsidRDefault="006C08A3" w:rsidP="006C08A3">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Auto :</w:t>
      </w:r>
      <w:r>
        <w:rPr>
          <w:rFonts w:asciiTheme="minorHAnsi" w:hAnsiTheme="minorHAnsi"/>
        </w:rPr>
        <w:t xml:space="preserve"> On t’emmène partout, surtout si t’es saoul !</w:t>
      </w:r>
    </w:p>
    <w:p w14:paraId="2A46B131" w14:textId="77777777" w:rsidR="006C08A3" w:rsidRPr="006C08A3" w:rsidRDefault="006C08A3" w:rsidP="006C08A3">
      <w:pPr>
        <w:ind w:firstLine="708"/>
        <w:jc w:val="both"/>
        <w:rPr>
          <w:rFonts w:asciiTheme="minorHAnsi" w:hAnsiTheme="minorHAnsi"/>
        </w:rPr>
      </w:pPr>
      <w:r w:rsidRPr="006C08A3">
        <w:rPr>
          <w:rFonts w:asciiTheme="minorHAnsi" w:hAnsiTheme="minorHAnsi"/>
        </w:rPr>
        <w:t>Avec nous t’iras de Pampelune jusqu’à Bayonne, de Dax jusqu’à Mont-De-Marsan !</w:t>
      </w:r>
    </w:p>
    <w:p w14:paraId="0C1A36FE" w14:textId="77777777" w:rsidR="006C08A3" w:rsidRPr="006C08A3" w:rsidRDefault="006C08A3" w:rsidP="00E8576A">
      <w:pPr>
        <w:ind w:left="708"/>
        <w:jc w:val="both"/>
        <w:rPr>
          <w:rFonts w:asciiTheme="minorHAnsi" w:hAnsiTheme="minorHAnsi"/>
        </w:rPr>
      </w:pPr>
    </w:p>
    <w:p w14:paraId="01F1AE5A" w14:textId="67CD6BF5" w:rsidR="00E8576A" w:rsidRDefault="006C08A3" w:rsidP="006D70ED">
      <w:pPr>
        <w:pStyle w:val="Pardeliste"/>
        <w:numPr>
          <w:ilvl w:val="0"/>
          <w:numId w:val="6"/>
        </w:numPr>
        <w:jc w:val="both"/>
        <w:rPr>
          <w:rFonts w:asciiTheme="minorHAnsi" w:hAnsiTheme="minorHAnsi"/>
        </w:rPr>
      </w:pPr>
      <w:r w:rsidRPr="006E67B0">
        <w:rPr>
          <w:rFonts w:asciiTheme="minorHAnsi" w:hAnsiTheme="minorHAnsi"/>
          <w:b/>
        </w:rPr>
        <w:t>Allô</w:t>
      </w:r>
      <w:r w:rsidR="00E8576A" w:rsidRPr="006E67B0">
        <w:rPr>
          <w:rFonts w:asciiTheme="minorHAnsi" w:hAnsiTheme="minorHAnsi"/>
          <w:b/>
        </w:rPr>
        <w:t xml:space="preserve"> Tobacco :</w:t>
      </w:r>
      <w:r w:rsidR="00164636" w:rsidRPr="006E67B0">
        <w:rPr>
          <w:rFonts w:asciiTheme="minorHAnsi" w:hAnsiTheme="minorHAnsi"/>
        </w:rPr>
        <w:t xml:space="preserve"> En manque</w:t>
      </w:r>
      <w:r w:rsidR="00E8576A" w:rsidRPr="006E67B0">
        <w:rPr>
          <w:rFonts w:asciiTheme="minorHAnsi" w:hAnsiTheme="minorHAnsi"/>
        </w:rPr>
        <w:t xml:space="preserve"> de nicotine ? </w:t>
      </w:r>
      <w:r w:rsidR="006E67B0">
        <w:rPr>
          <w:rFonts w:asciiTheme="minorHAnsi" w:hAnsiTheme="minorHAnsi"/>
        </w:rPr>
        <w:t>Laisse-nous combler tes addictions !</w:t>
      </w:r>
    </w:p>
    <w:p w14:paraId="285CDA89" w14:textId="77777777" w:rsidR="006E67B0" w:rsidRPr="006E67B0" w:rsidRDefault="006E67B0" w:rsidP="006E67B0">
      <w:pPr>
        <w:pStyle w:val="Pardeliste"/>
        <w:jc w:val="both"/>
        <w:rPr>
          <w:rFonts w:asciiTheme="minorHAnsi" w:hAnsiTheme="minorHAnsi"/>
        </w:rPr>
      </w:pPr>
    </w:p>
    <w:p w14:paraId="420318B2" w14:textId="66854BE7"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Crado :</w:t>
      </w:r>
      <w:r w:rsidR="00E8576A">
        <w:rPr>
          <w:rFonts w:asciiTheme="minorHAnsi" w:hAnsiTheme="minorHAnsi"/>
        </w:rPr>
        <w:t xml:space="preserve"> Nos équipes de </w:t>
      </w:r>
      <w:r w:rsidR="006E67B0">
        <w:rPr>
          <w:rFonts w:asciiTheme="minorHAnsi" w:hAnsiTheme="minorHAnsi"/>
        </w:rPr>
        <w:t>nettoyage en tout genre</w:t>
      </w:r>
      <w:r w:rsidR="00E8576A">
        <w:rPr>
          <w:rFonts w:asciiTheme="minorHAnsi" w:hAnsiTheme="minorHAnsi"/>
        </w:rPr>
        <w:t xml:space="preserve"> sont à votre service !</w:t>
      </w:r>
    </w:p>
    <w:p w14:paraId="797015A2" w14:textId="77777777" w:rsidR="00E8576A" w:rsidRPr="00E8576A" w:rsidRDefault="00E8576A" w:rsidP="00E8576A">
      <w:pPr>
        <w:jc w:val="both"/>
        <w:rPr>
          <w:rFonts w:asciiTheme="minorHAnsi" w:hAnsiTheme="minorHAnsi"/>
        </w:rPr>
      </w:pPr>
    </w:p>
    <w:p w14:paraId="539D122F" w14:textId="10123102" w:rsidR="006E67B0" w:rsidRDefault="006C08A3" w:rsidP="00453CD1">
      <w:pPr>
        <w:pStyle w:val="Pardeliste"/>
        <w:numPr>
          <w:ilvl w:val="0"/>
          <w:numId w:val="6"/>
        </w:numPr>
        <w:jc w:val="both"/>
        <w:rPr>
          <w:rFonts w:asciiTheme="minorHAnsi" w:hAnsiTheme="minorHAnsi"/>
        </w:rPr>
      </w:pPr>
      <w:r w:rsidRPr="003379E3">
        <w:rPr>
          <w:rFonts w:asciiTheme="minorHAnsi" w:hAnsiTheme="minorHAnsi"/>
          <w:b/>
        </w:rPr>
        <w:t>Allô</w:t>
      </w:r>
      <w:r w:rsidR="0061737F" w:rsidRPr="003379E3">
        <w:rPr>
          <w:rFonts w:asciiTheme="minorHAnsi" w:hAnsiTheme="minorHAnsi"/>
          <w:b/>
        </w:rPr>
        <w:t xml:space="preserve"> Malôdo</w:t>
      </w:r>
      <w:r w:rsidR="00E8576A" w:rsidRPr="003379E3">
        <w:rPr>
          <w:rFonts w:asciiTheme="minorHAnsi" w:hAnsiTheme="minorHAnsi"/>
          <w:b/>
        </w:rPr>
        <w:t> :</w:t>
      </w:r>
      <w:r w:rsidR="00E8576A" w:rsidRPr="003379E3">
        <w:rPr>
          <w:rFonts w:asciiTheme="minorHAnsi" w:hAnsiTheme="minorHAnsi"/>
        </w:rPr>
        <w:t xml:space="preserve"> Besoin d’un massage ? </w:t>
      </w:r>
      <w:r w:rsidR="003379E3">
        <w:rPr>
          <w:rFonts w:asciiTheme="minorHAnsi" w:hAnsiTheme="minorHAnsi"/>
        </w:rPr>
        <w:t xml:space="preserve">Laisse les courbures de ton corps entre nos mains expertes </w:t>
      </w:r>
    </w:p>
    <w:p w14:paraId="005B876D" w14:textId="77777777" w:rsidR="003379E3" w:rsidRPr="003379E3" w:rsidRDefault="003379E3" w:rsidP="003379E3">
      <w:pPr>
        <w:jc w:val="both"/>
        <w:rPr>
          <w:rFonts w:asciiTheme="minorHAnsi" w:hAnsiTheme="minorHAnsi"/>
        </w:rPr>
      </w:pPr>
    </w:p>
    <w:p w14:paraId="1559DDE4" w14:textId="3762A57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w:t>
      </w:r>
      <w:r w:rsidRPr="006C08A3">
        <w:rPr>
          <w:rFonts w:asciiTheme="minorHAnsi" w:hAnsiTheme="minorHAnsi"/>
          <w:b/>
        </w:rPr>
        <w:t>Dodo :</w:t>
      </w:r>
      <w:r>
        <w:rPr>
          <w:rFonts w:asciiTheme="minorHAnsi" w:hAnsiTheme="minorHAnsi"/>
        </w:rPr>
        <w:t xml:space="preserve"> T’as du mal à t’endormir ? Laisse nous te raconter une petite histoire !</w:t>
      </w:r>
    </w:p>
    <w:p w14:paraId="793C906C" w14:textId="77777777" w:rsidR="006C08A3" w:rsidRDefault="006C08A3" w:rsidP="006C08A3">
      <w:pPr>
        <w:jc w:val="both"/>
        <w:rPr>
          <w:rFonts w:asciiTheme="minorHAnsi" w:hAnsiTheme="minorHAnsi"/>
        </w:rPr>
      </w:pPr>
    </w:p>
    <w:p w14:paraId="0A714B23" w14:textId="193691D4" w:rsidR="006C08A3"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Popo :</w:t>
      </w:r>
      <w:r>
        <w:rPr>
          <w:rFonts w:asciiTheme="minorHAnsi" w:hAnsiTheme="minorHAnsi"/>
        </w:rPr>
        <w:t xml:space="preserve"> Paré au décollage ?</w:t>
      </w:r>
      <w:r w:rsidR="006E67B0">
        <w:rPr>
          <w:rFonts w:asciiTheme="minorHAnsi" w:hAnsiTheme="minorHAnsi"/>
        </w:rPr>
        <w:t xml:space="preserve"> On vous remplit les narines !</w:t>
      </w:r>
    </w:p>
    <w:p w14:paraId="670899A3" w14:textId="77777777" w:rsidR="00E8576A" w:rsidRPr="00E8576A" w:rsidRDefault="00E8576A" w:rsidP="006C08A3">
      <w:pPr>
        <w:jc w:val="both"/>
        <w:rPr>
          <w:rFonts w:asciiTheme="minorHAnsi" w:hAnsiTheme="minorHAnsi"/>
        </w:rPr>
      </w:pPr>
    </w:p>
    <w:p w14:paraId="4FFAFEF8" w14:textId="6B2D8E15" w:rsidR="00E8576A" w:rsidRPr="00DC7F00" w:rsidRDefault="006C08A3" w:rsidP="006C08A3">
      <w:pPr>
        <w:pStyle w:val="Pardeliste"/>
        <w:numPr>
          <w:ilvl w:val="0"/>
          <w:numId w:val="8"/>
        </w:numPr>
        <w:jc w:val="both"/>
        <w:rPr>
          <w:rFonts w:asciiTheme="minorHAnsi" w:hAnsiTheme="minorHAnsi"/>
        </w:rPr>
      </w:pPr>
      <w:r w:rsidRPr="006C08A3">
        <w:rPr>
          <w:rFonts w:asciiTheme="minorHAnsi" w:hAnsiTheme="minorHAnsi"/>
          <w:b/>
        </w:rPr>
        <w:t xml:space="preserve">Allô </w:t>
      </w:r>
      <w:r w:rsidR="00DC7F00">
        <w:rPr>
          <w:rFonts w:asciiTheme="minorHAnsi" w:hAnsiTheme="minorHAnsi"/>
          <w:b/>
        </w:rPr>
        <w:t xml:space="preserve">Proto : </w:t>
      </w:r>
      <w:r w:rsidR="00DC7F00" w:rsidRPr="00DC7F00">
        <w:rPr>
          <w:rFonts w:asciiTheme="minorHAnsi" w:hAnsiTheme="minorHAnsi"/>
        </w:rPr>
        <w:t>On vous satellise !</w:t>
      </w:r>
    </w:p>
    <w:p w14:paraId="63595CF6" w14:textId="77777777" w:rsidR="00E8576A" w:rsidRPr="00E8576A" w:rsidRDefault="00E8576A" w:rsidP="00E8576A">
      <w:pPr>
        <w:pStyle w:val="Pardeliste"/>
        <w:ind w:left="1416"/>
        <w:jc w:val="both"/>
        <w:rPr>
          <w:rFonts w:asciiTheme="minorHAnsi" w:hAnsiTheme="minorHAnsi"/>
        </w:rPr>
      </w:pPr>
    </w:p>
    <w:p w14:paraId="2D63A961" w14:textId="77777777" w:rsidR="00E8576A" w:rsidRPr="00E8576A" w:rsidRDefault="00E8576A">
      <w:pPr>
        <w:rPr>
          <w:rFonts w:asciiTheme="minorHAnsi" w:hAnsiTheme="minorHAnsi"/>
          <w:b/>
        </w:rPr>
      </w:pPr>
      <w:r w:rsidRPr="00E8576A">
        <w:rPr>
          <w:rFonts w:asciiTheme="minorHAnsi" w:hAnsiTheme="minorHAnsi"/>
          <w:b/>
        </w:rPr>
        <w:br w:type="page"/>
      </w:r>
    </w:p>
    <w:p w14:paraId="0C5FB761" w14:textId="15DEB78B" w:rsidR="00DC7F00" w:rsidRDefault="00DC7F00" w:rsidP="00DC7C75">
      <w:pPr>
        <w:jc w:val="both"/>
        <w:rPr>
          <w:rFonts w:asciiTheme="minorHAnsi" w:hAnsiTheme="minorHAnsi"/>
          <w:b/>
        </w:rPr>
      </w:pPr>
      <w:r>
        <w:rPr>
          <w:rFonts w:asciiTheme="minorHAnsi" w:hAnsiTheme="minorHAnsi"/>
          <w:b/>
        </w:rPr>
        <w:t>Hotline</w:t>
      </w:r>
    </w:p>
    <w:p w14:paraId="59D685FA" w14:textId="7F36F06A" w:rsidR="00DC7F00" w:rsidRDefault="00DC7F00" w:rsidP="00DC7C75">
      <w:pPr>
        <w:jc w:val="both"/>
        <w:rPr>
          <w:rFonts w:asciiTheme="minorHAnsi" w:hAnsiTheme="minorHAnsi"/>
        </w:rPr>
      </w:pPr>
      <w:r>
        <w:rPr>
          <w:rFonts w:asciiTheme="minorHAnsi" w:hAnsiTheme="minorHAnsi"/>
        </w:rPr>
        <w:t>Pour passer ta commande rempli le formulaire ci-dessous ou appelle nous au 06.00.00.00.00 !</w:t>
      </w:r>
    </w:p>
    <w:p w14:paraId="79B20B24" w14:textId="77777777" w:rsidR="00DC7F00" w:rsidRDefault="00DC7F00" w:rsidP="00DC7C75">
      <w:pPr>
        <w:jc w:val="both"/>
        <w:rPr>
          <w:rFonts w:asciiTheme="minorHAnsi" w:hAnsiTheme="minorHAnsi"/>
        </w:rPr>
      </w:pPr>
    </w:p>
    <w:p w14:paraId="3E624F00" w14:textId="36A5894E" w:rsidR="00DC7F00" w:rsidRDefault="00DC7F00" w:rsidP="00DC7C75">
      <w:pPr>
        <w:jc w:val="both"/>
        <w:rPr>
          <w:rFonts w:asciiTheme="minorHAnsi" w:hAnsiTheme="minorHAnsi"/>
        </w:rPr>
      </w:pPr>
      <w:r>
        <w:rPr>
          <w:rFonts w:asciiTheme="minorHAnsi" w:hAnsiTheme="minorHAnsi"/>
        </w:rPr>
        <w:t>Pour tout savoir sur nos services clique ici.</w:t>
      </w:r>
    </w:p>
    <w:p w14:paraId="6BB26A51" w14:textId="77777777" w:rsidR="00DC7F00" w:rsidRDefault="00DC7F00" w:rsidP="00DC7C75">
      <w:pPr>
        <w:jc w:val="both"/>
        <w:rPr>
          <w:rFonts w:asciiTheme="minorHAnsi" w:hAnsiTheme="minorHAnsi"/>
        </w:rPr>
      </w:pPr>
    </w:p>
    <w:p w14:paraId="07915420" w14:textId="680631C2" w:rsidR="00DC7F00" w:rsidRDefault="00DC7F00" w:rsidP="00DC7C75">
      <w:pPr>
        <w:jc w:val="both"/>
        <w:rPr>
          <w:rFonts w:asciiTheme="minorHAnsi" w:hAnsiTheme="minorHAnsi"/>
        </w:rPr>
      </w:pPr>
      <w:r>
        <w:rPr>
          <w:rFonts w:asciiTheme="minorHAnsi" w:hAnsiTheme="minorHAnsi"/>
        </w:rPr>
        <w:t xml:space="preserve">-Nom </w:t>
      </w:r>
    </w:p>
    <w:p w14:paraId="6D54FA7B" w14:textId="50AFCD19" w:rsidR="00DC7F00" w:rsidRDefault="00DC7F00" w:rsidP="00DC7C75">
      <w:pPr>
        <w:jc w:val="both"/>
        <w:rPr>
          <w:rFonts w:asciiTheme="minorHAnsi" w:hAnsiTheme="minorHAnsi"/>
        </w:rPr>
      </w:pPr>
      <w:r>
        <w:rPr>
          <w:rFonts w:asciiTheme="minorHAnsi" w:hAnsiTheme="minorHAnsi"/>
        </w:rPr>
        <w:t>-Prénom</w:t>
      </w:r>
    </w:p>
    <w:p w14:paraId="6B43D740" w14:textId="035C07F6" w:rsidR="00DC7F00" w:rsidRDefault="00DC7F00" w:rsidP="00DC7C75">
      <w:pPr>
        <w:jc w:val="both"/>
        <w:rPr>
          <w:rFonts w:asciiTheme="minorHAnsi" w:hAnsiTheme="minorHAnsi"/>
        </w:rPr>
      </w:pPr>
      <w:r>
        <w:rPr>
          <w:rFonts w:asciiTheme="minorHAnsi" w:hAnsiTheme="minorHAnsi"/>
        </w:rPr>
        <w:t>-Adresse/Apart</w:t>
      </w:r>
    </w:p>
    <w:p w14:paraId="5BDDC087" w14:textId="7CAA0D9A" w:rsidR="00DC7F00" w:rsidRDefault="00DC7F00" w:rsidP="00DC7C75">
      <w:pPr>
        <w:jc w:val="both"/>
        <w:rPr>
          <w:rFonts w:asciiTheme="minorHAnsi" w:hAnsiTheme="minorHAnsi"/>
        </w:rPr>
      </w:pPr>
      <w:r>
        <w:rPr>
          <w:rFonts w:asciiTheme="minorHAnsi" w:hAnsiTheme="minorHAnsi"/>
        </w:rPr>
        <w:t xml:space="preserve">-Choisis ta commande </w:t>
      </w:r>
    </w:p>
    <w:p w14:paraId="77CA2AFA" w14:textId="22D8D7B7" w:rsidR="00DC7F00" w:rsidRDefault="00DC7F00" w:rsidP="00DC7C75">
      <w:pPr>
        <w:jc w:val="both"/>
        <w:rPr>
          <w:rFonts w:asciiTheme="minorHAnsi" w:hAnsiTheme="minorHAnsi"/>
        </w:rPr>
      </w:pPr>
      <w:r>
        <w:rPr>
          <w:rFonts w:asciiTheme="minorHAnsi" w:hAnsiTheme="minorHAnsi"/>
        </w:rPr>
        <w:t xml:space="preserve">-Commentaire </w:t>
      </w:r>
    </w:p>
    <w:p w14:paraId="73D84A3D" w14:textId="77777777" w:rsidR="00DC7F00" w:rsidRDefault="00DC7F00" w:rsidP="00DC7C75">
      <w:pPr>
        <w:jc w:val="both"/>
        <w:rPr>
          <w:rFonts w:asciiTheme="minorHAnsi" w:hAnsiTheme="minorHAnsi"/>
        </w:rPr>
      </w:pPr>
    </w:p>
    <w:p w14:paraId="4BA5004B" w14:textId="77777777" w:rsidR="00DC7F00" w:rsidRDefault="00DC7F00" w:rsidP="00DC7C75">
      <w:pPr>
        <w:jc w:val="both"/>
        <w:rPr>
          <w:rFonts w:asciiTheme="minorHAnsi" w:hAnsiTheme="minorHAnsi"/>
          <w:b/>
        </w:rPr>
      </w:pPr>
    </w:p>
    <w:p w14:paraId="14091A16" w14:textId="3266C12D" w:rsidR="00DC7F00" w:rsidRDefault="00DC7F00" w:rsidP="00DC7C75">
      <w:pPr>
        <w:jc w:val="both"/>
        <w:rPr>
          <w:rFonts w:asciiTheme="minorHAnsi" w:hAnsiTheme="minorHAnsi"/>
          <w:b/>
        </w:rPr>
      </w:pPr>
      <w:r>
        <w:rPr>
          <w:rFonts w:asciiTheme="minorHAnsi" w:hAnsiTheme="minorHAnsi"/>
          <w:b/>
        </w:rPr>
        <w:t xml:space="preserve">Prison Break </w:t>
      </w:r>
    </w:p>
    <w:p w14:paraId="3C3A737E" w14:textId="45242F93" w:rsidR="00DC7F00" w:rsidRDefault="00DC7F00" w:rsidP="00DC7C75">
      <w:pPr>
        <w:jc w:val="both"/>
        <w:rPr>
          <w:rFonts w:asciiTheme="minorHAnsi" w:hAnsiTheme="minorHAnsi"/>
        </w:rPr>
      </w:pPr>
      <w:r>
        <w:rPr>
          <w:rFonts w:asciiTheme="minorHAnsi" w:hAnsiTheme="minorHAnsi"/>
        </w:rPr>
        <w:t>RENDEZ VOUS SAMEDI 6 AVRIL DÈS 23H AU FOYER !</w:t>
      </w:r>
    </w:p>
    <w:p w14:paraId="2B0D9D70" w14:textId="77777777" w:rsidR="00DC7F00" w:rsidRDefault="00DC7F00" w:rsidP="00DC7C75">
      <w:pPr>
        <w:jc w:val="both"/>
        <w:rPr>
          <w:rFonts w:asciiTheme="minorHAnsi" w:hAnsiTheme="minorHAnsi"/>
        </w:rPr>
      </w:pPr>
    </w:p>
    <w:p w14:paraId="445D8D1B" w14:textId="44D71936" w:rsidR="00DC7F00" w:rsidRDefault="00DC7F00" w:rsidP="00DC7C75">
      <w:pPr>
        <w:jc w:val="both"/>
        <w:rPr>
          <w:rFonts w:asciiTheme="minorHAnsi" w:hAnsiTheme="minorHAnsi"/>
        </w:rPr>
      </w:pPr>
      <w:r>
        <w:rPr>
          <w:rFonts w:asciiTheme="minorHAnsi" w:hAnsiTheme="minorHAnsi"/>
        </w:rPr>
        <w:t>La Guanta ambiance le campus, viens te déchainer. On te réserve pleins de surprises mais on peut te lâcher une ou deux infos, parce que c’est toi !</w:t>
      </w:r>
    </w:p>
    <w:p w14:paraId="53FB2038" w14:textId="77777777" w:rsidR="00DC7F00" w:rsidRDefault="00DC7F00" w:rsidP="00DC7C75">
      <w:pPr>
        <w:jc w:val="both"/>
        <w:rPr>
          <w:rFonts w:asciiTheme="minorHAnsi" w:hAnsiTheme="minorHAnsi"/>
        </w:rPr>
      </w:pPr>
    </w:p>
    <w:p w14:paraId="5340DAEA" w14:textId="50733E56" w:rsidR="00DC7F00" w:rsidRDefault="00DC7F00" w:rsidP="00DC7C75">
      <w:pPr>
        <w:jc w:val="both"/>
        <w:rPr>
          <w:rFonts w:asciiTheme="minorHAnsi" w:hAnsiTheme="minorHAnsi"/>
        </w:rPr>
      </w:pPr>
      <w:r>
        <w:rPr>
          <w:rFonts w:asciiTheme="minorHAnsi" w:hAnsiTheme="minorHAnsi"/>
        </w:rPr>
        <w:t>Découvre nos cocktails</w:t>
      </w:r>
    </w:p>
    <w:p w14:paraId="7A1B1919" w14:textId="4D4AFA5A" w:rsidR="00DC7F00" w:rsidRDefault="00DC7F00" w:rsidP="00DC7C75">
      <w:pPr>
        <w:jc w:val="both"/>
        <w:rPr>
          <w:rFonts w:asciiTheme="minorHAnsi" w:hAnsiTheme="minorHAnsi"/>
        </w:rPr>
      </w:pPr>
      <w:r>
        <w:rPr>
          <w:rFonts w:asciiTheme="minorHAnsi" w:hAnsiTheme="minorHAnsi"/>
        </w:rPr>
        <w:t>Découvre nos shooters</w:t>
      </w:r>
    </w:p>
    <w:p w14:paraId="0AEF0171" w14:textId="77777777" w:rsidR="00DC7F00" w:rsidRDefault="00DC7F00" w:rsidP="00DC7C75">
      <w:pPr>
        <w:jc w:val="both"/>
        <w:rPr>
          <w:rFonts w:asciiTheme="minorHAnsi" w:hAnsiTheme="minorHAnsi"/>
        </w:rPr>
      </w:pPr>
    </w:p>
    <w:p w14:paraId="0E16F0D8" w14:textId="77777777" w:rsidR="00DC7F00" w:rsidRDefault="00DC7F00" w:rsidP="00DC7C75">
      <w:pPr>
        <w:jc w:val="both"/>
        <w:rPr>
          <w:rFonts w:asciiTheme="minorHAnsi" w:hAnsiTheme="minorHAnsi"/>
        </w:rPr>
      </w:pPr>
    </w:p>
    <w:p w14:paraId="702B5BCE" w14:textId="77777777" w:rsidR="00DC7F00" w:rsidRPr="00DC7F00" w:rsidRDefault="00DC7F00" w:rsidP="00DC7C75">
      <w:pPr>
        <w:jc w:val="both"/>
        <w:rPr>
          <w:rFonts w:asciiTheme="minorHAnsi" w:hAnsiTheme="minorHAnsi"/>
        </w:rPr>
      </w:pPr>
    </w:p>
    <w:p w14:paraId="69115AD5" w14:textId="77777777" w:rsidR="00DC7F00" w:rsidRDefault="00DC7F00">
      <w:pPr>
        <w:rPr>
          <w:rFonts w:asciiTheme="minorHAnsi" w:hAnsiTheme="minorHAnsi"/>
          <w:b/>
        </w:rPr>
      </w:pPr>
      <w:r>
        <w:rPr>
          <w:rFonts w:asciiTheme="minorHAnsi" w:hAnsiTheme="minorHAnsi"/>
          <w:b/>
        </w:rPr>
        <w:br w:type="page"/>
      </w:r>
    </w:p>
    <w:p w14:paraId="144BCA9F" w14:textId="4F0AB6BD" w:rsidR="006A0517" w:rsidRPr="006A0517" w:rsidRDefault="006A0517" w:rsidP="00DC7C75">
      <w:pPr>
        <w:jc w:val="both"/>
        <w:rPr>
          <w:rFonts w:asciiTheme="minorHAnsi" w:hAnsiTheme="minorHAnsi"/>
          <w:b/>
        </w:rPr>
      </w:pPr>
      <w:r w:rsidRPr="006A0517">
        <w:rPr>
          <w:rFonts w:asciiTheme="minorHAnsi" w:hAnsiTheme="minorHAnsi"/>
          <w:b/>
        </w:rPr>
        <w:t xml:space="preserve">Audric Baron (BDE) </w:t>
      </w:r>
    </w:p>
    <w:p w14:paraId="3AA900EA"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Président </w:t>
      </w:r>
    </w:p>
    <w:p w14:paraId="0094F1F8" w14:textId="48806794" w:rsidR="006A0517" w:rsidRPr="006A0517" w:rsidRDefault="006A0517" w:rsidP="00DC7C75">
      <w:pPr>
        <w:jc w:val="both"/>
        <w:rPr>
          <w:rFonts w:asciiTheme="minorHAnsi" w:hAnsiTheme="minorHAnsi"/>
        </w:rPr>
      </w:pPr>
      <w:r w:rsidRPr="006A0517">
        <w:rPr>
          <w:rFonts w:asciiTheme="minorHAnsi" w:hAnsiTheme="minorHAnsi"/>
        </w:rPr>
        <w:t xml:space="preserve">Motif d’incarcération : </w:t>
      </w:r>
      <w:r w:rsidR="004E56CA">
        <w:rPr>
          <w:rFonts w:asciiTheme="minorHAnsi" w:hAnsiTheme="minorHAnsi"/>
        </w:rPr>
        <w:t>Association de malfaiteurs</w:t>
      </w:r>
    </w:p>
    <w:p w14:paraId="6D136C37" w14:textId="77777777" w:rsidR="006A0517" w:rsidRPr="006A0517" w:rsidRDefault="006A0517" w:rsidP="00DC7C75">
      <w:pPr>
        <w:jc w:val="both"/>
        <w:rPr>
          <w:rFonts w:asciiTheme="minorHAnsi" w:hAnsiTheme="minorHAnsi"/>
        </w:rPr>
      </w:pPr>
      <w:r w:rsidRPr="006A0517">
        <w:rPr>
          <w:rFonts w:asciiTheme="minorHAnsi" w:hAnsiTheme="minorHAnsi"/>
        </w:rPr>
        <w:t xml:space="preserve">Il est le prisonnier le plus dangereux de la Guantan'asso. Chef de Gang hors pair, il était enfermé dans le quartier de haute sécurité Y. Les gardiens ayant oublié d'installer une serrure à sa porte de cellule, il est le premier à s’être échappé. </w:t>
      </w:r>
    </w:p>
    <w:p w14:paraId="1D2B71DF" w14:textId="77777777" w:rsidR="006A0517" w:rsidRPr="006A0517" w:rsidRDefault="006A0517" w:rsidP="00DC7C75">
      <w:pPr>
        <w:jc w:val="both"/>
        <w:rPr>
          <w:rFonts w:asciiTheme="minorHAnsi" w:hAnsiTheme="minorHAnsi"/>
        </w:rPr>
      </w:pPr>
    </w:p>
    <w:p w14:paraId="26BC28A4" w14:textId="6D200091" w:rsidR="006A0517" w:rsidRPr="006A0517" w:rsidRDefault="006A0517" w:rsidP="00DC7C75">
      <w:pPr>
        <w:jc w:val="both"/>
        <w:rPr>
          <w:rFonts w:asciiTheme="minorHAnsi" w:hAnsiTheme="minorHAnsi"/>
          <w:b/>
        </w:rPr>
      </w:pPr>
      <w:r w:rsidRPr="006A0517">
        <w:rPr>
          <w:rFonts w:asciiTheme="minorHAnsi" w:hAnsiTheme="minorHAnsi"/>
          <w:b/>
        </w:rPr>
        <w:t xml:space="preserve">Manon Uberty </w:t>
      </w:r>
      <w:r w:rsidR="00BC2EBA">
        <w:rPr>
          <w:rFonts w:asciiTheme="minorHAnsi" w:hAnsiTheme="minorHAnsi"/>
          <w:b/>
        </w:rPr>
        <w:t>(BDE)</w:t>
      </w:r>
    </w:p>
    <w:p w14:paraId="1B6FF100"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Trésorière </w:t>
      </w:r>
    </w:p>
    <w:p w14:paraId="307D432D"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violences et menaces de mort </w:t>
      </w:r>
    </w:p>
    <w:p w14:paraId="5086D556" w14:textId="77777777" w:rsidR="006A0517" w:rsidRPr="006A0517" w:rsidRDefault="006A0517" w:rsidP="00DC7C75">
      <w:pPr>
        <w:jc w:val="both"/>
        <w:rPr>
          <w:rFonts w:asciiTheme="minorHAnsi" w:hAnsiTheme="minorHAnsi"/>
        </w:rPr>
      </w:pPr>
      <w:r w:rsidRPr="006A0517">
        <w:rPr>
          <w:rFonts w:asciiTheme="minorHAnsi" w:hAnsiTheme="minorHAnsi"/>
        </w:rPr>
        <w:t xml:space="preserve">Manon sait compter, et elle sait faire payer les membres de son gang. Son pouvoir de persuasion a fait ses preuves après qu'elle ait failli tuer 36 d'entre eux pour ne pas avoir viré l'argent d'un inventaire. Essayez donc de piquer le moindre euro dans la caisse et on retrouvera toute votre famille brûlée vive dans l'incendie de la maison de retraire de votre grand-mère, même kiki, votre yorkshire aura été décapité… </w:t>
      </w:r>
    </w:p>
    <w:p w14:paraId="5FB322BA" w14:textId="77777777" w:rsidR="006A0517" w:rsidRDefault="006A0517" w:rsidP="00DC7C75">
      <w:pPr>
        <w:jc w:val="both"/>
        <w:rPr>
          <w:rFonts w:asciiTheme="minorHAnsi" w:hAnsiTheme="minorHAnsi"/>
        </w:rPr>
      </w:pPr>
    </w:p>
    <w:p w14:paraId="76481548"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Adrien Tessier </w:t>
      </w:r>
    </w:p>
    <w:p w14:paraId="46655195"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Vice-président </w:t>
      </w:r>
    </w:p>
    <w:p w14:paraId="37F7A6A8"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Attentat terroriste </w:t>
      </w:r>
    </w:p>
    <w:p w14:paraId="32C15998" w14:textId="77777777" w:rsidR="006A0517" w:rsidRPr="006A0517" w:rsidRDefault="006A0517" w:rsidP="00DC7C75">
      <w:pPr>
        <w:jc w:val="both"/>
        <w:rPr>
          <w:rFonts w:asciiTheme="minorHAnsi" w:hAnsiTheme="minorHAnsi"/>
        </w:rPr>
      </w:pPr>
      <w:r w:rsidRPr="006A0517">
        <w:rPr>
          <w:rFonts w:asciiTheme="minorHAnsi" w:hAnsiTheme="minorHAnsi"/>
        </w:rPr>
        <w:t xml:space="preserve">Adrien est le jumeau maléfique de JUL. Il a été condamné à 30 ans de prison pour avoir diffusé « Chikita » à 120 décibels le 14 juillet dernier, causant la mort de 4 enfants en bas âge et la surdité totale de quelques 560 personnes. </w:t>
      </w:r>
    </w:p>
    <w:p w14:paraId="3E96D889" w14:textId="77777777" w:rsidR="006A0517" w:rsidRPr="006A0517" w:rsidRDefault="006A0517" w:rsidP="00DC7C75">
      <w:pPr>
        <w:jc w:val="both"/>
        <w:rPr>
          <w:rFonts w:asciiTheme="minorHAnsi" w:hAnsiTheme="minorHAnsi"/>
        </w:rPr>
      </w:pPr>
    </w:p>
    <w:p w14:paraId="3BFDE213" w14:textId="7DD0C54C" w:rsidR="006A0517" w:rsidRPr="006A0517" w:rsidRDefault="006A0517" w:rsidP="00DC7C75">
      <w:pPr>
        <w:jc w:val="both"/>
        <w:rPr>
          <w:rFonts w:asciiTheme="minorHAnsi" w:hAnsiTheme="minorHAnsi"/>
          <w:b/>
        </w:rPr>
      </w:pPr>
      <w:r w:rsidRPr="006A0517">
        <w:rPr>
          <w:rFonts w:asciiTheme="minorHAnsi" w:hAnsiTheme="minorHAnsi"/>
          <w:b/>
        </w:rPr>
        <w:t xml:space="preserve">Damien Montoya </w:t>
      </w:r>
      <w:r w:rsidR="00443005">
        <w:rPr>
          <w:rFonts w:asciiTheme="minorHAnsi" w:hAnsiTheme="minorHAnsi"/>
          <w:b/>
        </w:rPr>
        <w:t>(BDE)</w:t>
      </w:r>
    </w:p>
    <w:p w14:paraId="15D6D8BC"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Secrétaire </w:t>
      </w:r>
    </w:p>
    <w:p w14:paraId="6E455200"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Short-chemise </w:t>
      </w:r>
    </w:p>
    <w:p w14:paraId="7467C28F" w14:textId="77777777" w:rsidR="006A0517" w:rsidRPr="006A0517" w:rsidRDefault="006A0517" w:rsidP="00DC7C75">
      <w:pPr>
        <w:jc w:val="both"/>
        <w:rPr>
          <w:rFonts w:asciiTheme="minorHAnsi" w:hAnsiTheme="minorHAnsi"/>
        </w:rPr>
      </w:pPr>
      <w:r w:rsidRPr="006A0517">
        <w:rPr>
          <w:rFonts w:asciiTheme="minorHAnsi" w:hAnsiTheme="minorHAnsi"/>
        </w:rPr>
        <w:t>Il a été condamné l'année passée à rester emprisonné dans le bâtiment 1A. Initialement, Damien a été incarcéré pour « arrogance à la Bordelaise », un délit grave à Toulouse. Depuis, il écrit le journal de la prison, même si ce dernier n'a aucun sens.</w:t>
      </w:r>
    </w:p>
    <w:p w14:paraId="4B9FCBD4" w14:textId="77777777" w:rsidR="007371F7" w:rsidRPr="006A0517" w:rsidRDefault="007371F7" w:rsidP="00DC7C75">
      <w:pPr>
        <w:jc w:val="both"/>
        <w:rPr>
          <w:rFonts w:asciiTheme="minorHAnsi" w:hAnsiTheme="minorHAnsi"/>
        </w:rPr>
      </w:pPr>
    </w:p>
    <w:p w14:paraId="4C5B62CD"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Nicolas Hanss </w:t>
      </w:r>
    </w:p>
    <w:p w14:paraId="205DD22A" w14:textId="175E055E" w:rsidR="00614B54" w:rsidRPr="00421393" w:rsidRDefault="000B092F" w:rsidP="00DC7C75">
      <w:pPr>
        <w:jc w:val="both"/>
        <w:rPr>
          <w:rFonts w:asciiTheme="minorHAnsi" w:hAnsiTheme="minorHAnsi"/>
          <w:i/>
        </w:rPr>
      </w:pPr>
      <w:r w:rsidRPr="00421393">
        <w:rPr>
          <w:rFonts w:asciiTheme="minorHAnsi" w:hAnsiTheme="minorHAnsi"/>
          <w:i/>
        </w:rPr>
        <w:t xml:space="preserve">Pôle </w:t>
      </w:r>
      <w:r w:rsidR="00614B54" w:rsidRPr="00421393">
        <w:rPr>
          <w:rFonts w:asciiTheme="minorHAnsi" w:hAnsiTheme="minorHAnsi"/>
          <w:i/>
        </w:rPr>
        <w:t>Partenaire</w:t>
      </w:r>
      <w:r w:rsidRPr="00421393">
        <w:rPr>
          <w:rFonts w:asciiTheme="minorHAnsi" w:hAnsiTheme="minorHAnsi"/>
          <w:i/>
        </w:rPr>
        <w:t>s</w:t>
      </w:r>
    </w:p>
    <w:p w14:paraId="7968399B" w14:textId="52178C32" w:rsidR="006A0517" w:rsidRPr="006A0517" w:rsidRDefault="006A0517" w:rsidP="00DC7C75">
      <w:pPr>
        <w:jc w:val="both"/>
        <w:rPr>
          <w:rFonts w:asciiTheme="minorHAnsi" w:hAnsiTheme="minorHAnsi"/>
        </w:rPr>
      </w:pPr>
      <w:r w:rsidRPr="006A0517">
        <w:rPr>
          <w:rFonts w:asciiTheme="minorHAnsi" w:hAnsiTheme="minorHAnsi"/>
        </w:rPr>
        <w:t>Motif d’incarcération :</w:t>
      </w:r>
      <w:r w:rsidR="00E8576A">
        <w:rPr>
          <w:rFonts w:asciiTheme="minorHAnsi" w:hAnsiTheme="minorHAnsi"/>
        </w:rPr>
        <w:t xml:space="preserve"> D</w:t>
      </w:r>
      <w:r w:rsidRPr="006A0517">
        <w:rPr>
          <w:rFonts w:asciiTheme="minorHAnsi" w:hAnsiTheme="minorHAnsi"/>
        </w:rPr>
        <w:t xml:space="preserve">égradation de biens publics </w:t>
      </w:r>
    </w:p>
    <w:p w14:paraId="2E76D643" w14:textId="7FB253BD" w:rsidR="006A0517" w:rsidRDefault="006A0517" w:rsidP="00DC7C75">
      <w:pPr>
        <w:jc w:val="both"/>
        <w:rPr>
          <w:rFonts w:asciiTheme="minorHAnsi" w:hAnsiTheme="minorHAnsi"/>
        </w:rPr>
      </w:pPr>
      <w:r w:rsidRPr="006A0517">
        <w:rPr>
          <w:rFonts w:asciiTheme="minorHAnsi" w:hAnsiTheme="minorHAnsi"/>
        </w:rPr>
        <w:t>Nicolas est un grand homme (il a déjà marqué l'histoire), tellement grand que les informations mettent un peu de temps à monter. La légende raconte qu'il s'est évadé de sa cellule en brisant le mu</w:t>
      </w:r>
      <w:r w:rsidR="00481826">
        <w:rPr>
          <w:rFonts w:asciiTheme="minorHAnsi" w:hAnsiTheme="minorHAnsi"/>
        </w:rPr>
        <w:t>r en béton armé à coups de tête et qu’il a tout appris à Zizou en 2006.</w:t>
      </w:r>
    </w:p>
    <w:p w14:paraId="23930B21" w14:textId="77777777" w:rsidR="00614B54" w:rsidRDefault="00614B54" w:rsidP="00DC7C75">
      <w:pPr>
        <w:jc w:val="both"/>
        <w:rPr>
          <w:rFonts w:asciiTheme="minorHAnsi" w:hAnsiTheme="minorHAnsi"/>
        </w:rPr>
      </w:pPr>
    </w:p>
    <w:p w14:paraId="1A22C5BE" w14:textId="63B05FEC" w:rsidR="00614B54" w:rsidRPr="00614B54" w:rsidRDefault="00614B54" w:rsidP="00DC7C75">
      <w:pPr>
        <w:jc w:val="both"/>
        <w:rPr>
          <w:rFonts w:asciiTheme="minorHAnsi" w:hAnsiTheme="minorHAnsi"/>
          <w:b/>
        </w:rPr>
      </w:pPr>
      <w:r w:rsidRPr="00614B54">
        <w:rPr>
          <w:rFonts w:asciiTheme="minorHAnsi" w:hAnsiTheme="minorHAnsi"/>
          <w:b/>
        </w:rPr>
        <w:t xml:space="preserve">Hugo Veron </w:t>
      </w:r>
      <w:r w:rsidR="0097074F">
        <w:rPr>
          <w:rFonts w:asciiTheme="minorHAnsi" w:hAnsiTheme="minorHAnsi"/>
          <w:b/>
        </w:rPr>
        <w:t>(BDE)</w:t>
      </w:r>
    </w:p>
    <w:p w14:paraId="77437E6E" w14:textId="53F5EAF2" w:rsidR="00481826" w:rsidRPr="00421393" w:rsidRDefault="000B092F" w:rsidP="00DC7C75">
      <w:pPr>
        <w:jc w:val="both"/>
        <w:rPr>
          <w:rFonts w:asciiTheme="minorHAnsi" w:hAnsiTheme="minorHAnsi"/>
          <w:i/>
        </w:rPr>
      </w:pPr>
      <w:r w:rsidRPr="00421393">
        <w:rPr>
          <w:rFonts w:asciiTheme="minorHAnsi" w:hAnsiTheme="minorHAnsi"/>
          <w:i/>
        </w:rPr>
        <w:t>Pô</w:t>
      </w:r>
      <w:r w:rsidR="00CE4A5B" w:rsidRPr="00421393">
        <w:rPr>
          <w:rFonts w:asciiTheme="minorHAnsi" w:hAnsiTheme="minorHAnsi"/>
          <w:i/>
        </w:rPr>
        <w:t>l’ochon</w:t>
      </w:r>
    </w:p>
    <w:p w14:paraId="0CC9F3FE" w14:textId="77777777" w:rsidR="00614B54" w:rsidRDefault="00614B54" w:rsidP="00DC7C75">
      <w:pPr>
        <w:jc w:val="both"/>
        <w:rPr>
          <w:rFonts w:asciiTheme="minorHAnsi" w:hAnsiTheme="minorHAnsi"/>
        </w:rPr>
      </w:pPr>
      <w:r w:rsidRPr="006A0517">
        <w:rPr>
          <w:rFonts w:asciiTheme="minorHAnsi" w:hAnsiTheme="minorHAnsi"/>
        </w:rPr>
        <w:t>Motif d’incarcération :</w:t>
      </w:r>
      <w:r w:rsidRPr="00614B54">
        <w:rPr>
          <w:rFonts w:asciiTheme="minorHAnsi" w:hAnsiTheme="minorHAnsi"/>
        </w:rPr>
        <w:t xml:space="preserve"> Hacking</w:t>
      </w:r>
    </w:p>
    <w:p w14:paraId="555678DB" w14:textId="7BA44545" w:rsidR="00095157" w:rsidRPr="00232C74" w:rsidRDefault="00614B54" w:rsidP="00DC7C75">
      <w:pPr>
        <w:jc w:val="both"/>
        <w:rPr>
          <w:rFonts w:asciiTheme="minorHAnsi" w:hAnsiTheme="minorHAnsi"/>
        </w:rPr>
      </w:pPr>
      <w:r w:rsidRPr="00614B54">
        <w:rPr>
          <w:rFonts w:asciiTheme="minorHAnsi" w:hAnsiTheme="minorHAnsi"/>
        </w:rPr>
        <w:t>Lui aussi condamné à une peine d'un an de</w:t>
      </w:r>
      <w:r>
        <w:rPr>
          <w:rFonts w:asciiTheme="minorHAnsi" w:hAnsiTheme="minorHAnsi"/>
        </w:rPr>
        <w:t xml:space="preserve"> plus, Hugo est spécialisé de le </w:t>
      </w:r>
      <w:r w:rsidRPr="00614B54">
        <w:rPr>
          <w:rFonts w:asciiTheme="minorHAnsi" w:hAnsiTheme="minorHAnsi"/>
        </w:rPr>
        <w:t>hacking de site en tous genres (même s'il a un thème de prédilection). Il a pourtant été incarcéré pour trafic d’êtres humains entre l'ENAC et le V&amp;B. Ravis d'avoir tous les jours Steak-Frites à la cantine de la prison, il aurait longtemps hésité à s'évader...</w:t>
      </w:r>
    </w:p>
    <w:p w14:paraId="7167512F" w14:textId="77777777" w:rsidR="00095157" w:rsidRDefault="00095157" w:rsidP="00DC7C75">
      <w:pPr>
        <w:jc w:val="both"/>
        <w:rPr>
          <w:rFonts w:asciiTheme="minorHAnsi" w:hAnsiTheme="minorHAnsi"/>
          <w:b/>
        </w:rPr>
      </w:pPr>
    </w:p>
    <w:p w14:paraId="6B6F6E0C" w14:textId="77777777" w:rsidR="00E8576A" w:rsidRDefault="00E8576A" w:rsidP="00DC7C75">
      <w:pPr>
        <w:jc w:val="both"/>
        <w:rPr>
          <w:rFonts w:asciiTheme="minorHAnsi" w:hAnsiTheme="minorHAnsi"/>
          <w:b/>
        </w:rPr>
      </w:pPr>
    </w:p>
    <w:p w14:paraId="2CDDB60D" w14:textId="77777777" w:rsidR="00E8576A" w:rsidRDefault="00E8576A" w:rsidP="00DC7C75">
      <w:pPr>
        <w:jc w:val="both"/>
        <w:rPr>
          <w:rFonts w:asciiTheme="minorHAnsi" w:hAnsiTheme="minorHAnsi"/>
          <w:b/>
        </w:rPr>
      </w:pPr>
    </w:p>
    <w:p w14:paraId="4A6CFAAC" w14:textId="51D9624A" w:rsidR="00095157" w:rsidRDefault="00095157" w:rsidP="00DC7C75">
      <w:pPr>
        <w:jc w:val="both"/>
        <w:rPr>
          <w:rFonts w:asciiTheme="minorHAnsi" w:hAnsiTheme="minorHAnsi"/>
        </w:rPr>
      </w:pPr>
      <w:r w:rsidRPr="00095157">
        <w:rPr>
          <w:rFonts w:asciiTheme="minorHAnsi" w:hAnsiTheme="minorHAnsi"/>
          <w:b/>
        </w:rPr>
        <w:t>Pierre Dieumegard</w:t>
      </w:r>
    </w:p>
    <w:p w14:paraId="1B9C8781" w14:textId="340ED92B" w:rsidR="00095157" w:rsidRPr="00421393" w:rsidRDefault="000B092F" w:rsidP="00DC7C75">
      <w:pPr>
        <w:jc w:val="both"/>
        <w:rPr>
          <w:rFonts w:asciiTheme="minorHAnsi" w:hAnsiTheme="minorHAnsi"/>
          <w:i/>
        </w:rPr>
      </w:pPr>
      <w:r w:rsidRPr="00421393">
        <w:rPr>
          <w:rFonts w:asciiTheme="minorHAnsi" w:hAnsiTheme="minorHAnsi"/>
          <w:i/>
        </w:rPr>
        <w:t xml:space="preserve">Pôle </w:t>
      </w:r>
      <w:r w:rsidR="00095157" w:rsidRPr="00421393">
        <w:rPr>
          <w:rFonts w:asciiTheme="minorHAnsi" w:hAnsiTheme="minorHAnsi"/>
          <w:i/>
        </w:rPr>
        <w:t>Partenaires</w:t>
      </w:r>
    </w:p>
    <w:p w14:paraId="200691FF" w14:textId="6E2B566D" w:rsidR="006A0517" w:rsidRPr="00DC7C75" w:rsidRDefault="00095157" w:rsidP="00DC7C75">
      <w:pPr>
        <w:jc w:val="both"/>
        <w:rPr>
          <w:rFonts w:asciiTheme="minorHAnsi" w:hAnsiTheme="minorHAnsi"/>
        </w:rPr>
      </w:pPr>
      <w:r>
        <w:rPr>
          <w:rFonts w:asciiTheme="minorHAnsi" w:hAnsiTheme="minorHAnsi"/>
        </w:rPr>
        <w:t xml:space="preserve">Motif d’incarcération : </w:t>
      </w:r>
      <w:r w:rsidR="002E67D5">
        <w:rPr>
          <w:rFonts w:asciiTheme="minorHAnsi" w:hAnsiTheme="minorHAnsi"/>
        </w:rPr>
        <w:t>Prise illégale d’intérêts</w:t>
      </w:r>
    </w:p>
    <w:p w14:paraId="5547DD05" w14:textId="27420CA4" w:rsidR="00957E84" w:rsidRDefault="00095157" w:rsidP="00DC7C75">
      <w:pPr>
        <w:jc w:val="both"/>
        <w:rPr>
          <w:rFonts w:asciiTheme="minorHAnsi" w:hAnsiTheme="minorHAnsi"/>
        </w:rPr>
      </w:pPr>
      <w:r>
        <w:rPr>
          <w:rFonts w:asciiTheme="minorHAnsi" w:hAnsiTheme="minorHAnsi"/>
        </w:rPr>
        <w:t xml:space="preserve">Pierre est un déchainé. </w:t>
      </w:r>
      <w:r w:rsidR="002E67D5">
        <w:rPr>
          <w:rFonts w:asciiTheme="minorHAnsi" w:hAnsiTheme="minorHAnsi"/>
        </w:rPr>
        <w:t>À la tête de la Junior Entreprise</w:t>
      </w:r>
      <w:r w:rsidR="00957E84">
        <w:rPr>
          <w:rFonts w:asciiTheme="minorHAnsi" w:hAnsiTheme="minorHAnsi"/>
        </w:rPr>
        <w:t>,</w:t>
      </w:r>
      <w:r w:rsidR="002E67D5">
        <w:rPr>
          <w:rFonts w:asciiTheme="minorHAnsi" w:hAnsiTheme="minorHAnsi"/>
        </w:rPr>
        <w:t xml:space="preserve"> il a longtemps été soupçonné</w:t>
      </w:r>
      <w:r w:rsidR="00957E84">
        <w:rPr>
          <w:rFonts w:asciiTheme="minorHAnsi" w:hAnsiTheme="minorHAnsi"/>
        </w:rPr>
        <w:t xml:space="preserve"> </w:t>
      </w:r>
      <w:r w:rsidR="002E67D5">
        <w:rPr>
          <w:rFonts w:asciiTheme="minorHAnsi" w:hAnsiTheme="minorHAnsi"/>
        </w:rPr>
        <w:t xml:space="preserve">de trafic d’influence </w:t>
      </w:r>
      <w:r w:rsidR="00957E84">
        <w:rPr>
          <w:rFonts w:asciiTheme="minorHAnsi" w:hAnsiTheme="minorHAnsi"/>
        </w:rPr>
        <w:t>après avoir été élu sans préparer de discours. Grand sportif et expert en ski sur cailloux, c’est un cascadeur hors-pair.</w:t>
      </w:r>
    </w:p>
    <w:p w14:paraId="58F22941" w14:textId="77777777" w:rsidR="00957E84" w:rsidRDefault="00957E84" w:rsidP="00DC7C75">
      <w:pPr>
        <w:jc w:val="both"/>
        <w:rPr>
          <w:rFonts w:asciiTheme="minorHAnsi" w:hAnsiTheme="minorHAnsi"/>
        </w:rPr>
      </w:pPr>
    </w:p>
    <w:p w14:paraId="5D2598C6" w14:textId="3C876C52" w:rsidR="00957E84" w:rsidRDefault="00957E84" w:rsidP="00DC7C75">
      <w:pPr>
        <w:jc w:val="both"/>
        <w:rPr>
          <w:rFonts w:asciiTheme="minorHAnsi" w:hAnsiTheme="minorHAnsi"/>
          <w:b/>
        </w:rPr>
      </w:pPr>
      <w:r w:rsidRPr="00957E84">
        <w:rPr>
          <w:rFonts w:asciiTheme="minorHAnsi" w:hAnsiTheme="minorHAnsi"/>
          <w:b/>
        </w:rPr>
        <w:t>Marouane Aatef</w:t>
      </w:r>
      <w:r w:rsidR="002B1726">
        <w:rPr>
          <w:rFonts w:asciiTheme="minorHAnsi" w:hAnsiTheme="minorHAnsi"/>
          <w:b/>
        </w:rPr>
        <w:t xml:space="preserve"> (BDE)</w:t>
      </w:r>
    </w:p>
    <w:p w14:paraId="17A942A0" w14:textId="6BF053EE" w:rsidR="00957E84" w:rsidRPr="00421393" w:rsidRDefault="000B092F" w:rsidP="00DC7C75">
      <w:pPr>
        <w:jc w:val="both"/>
        <w:rPr>
          <w:rFonts w:asciiTheme="minorHAnsi" w:hAnsiTheme="minorHAnsi"/>
          <w:i/>
        </w:rPr>
      </w:pPr>
      <w:r w:rsidRPr="00421393">
        <w:rPr>
          <w:rFonts w:asciiTheme="minorHAnsi" w:hAnsiTheme="minorHAnsi"/>
          <w:i/>
        </w:rPr>
        <w:t>Pôle C</w:t>
      </w:r>
      <w:r w:rsidR="00957E84" w:rsidRPr="00421393">
        <w:rPr>
          <w:rFonts w:asciiTheme="minorHAnsi" w:hAnsiTheme="minorHAnsi"/>
          <w:i/>
        </w:rPr>
        <w:t>om</w:t>
      </w:r>
    </w:p>
    <w:p w14:paraId="7229488B" w14:textId="1DEED342" w:rsidR="00DC7C75" w:rsidRDefault="00957E84" w:rsidP="00DC7C75">
      <w:pPr>
        <w:jc w:val="both"/>
        <w:rPr>
          <w:rFonts w:asciiTheme="minorHAnsi" w:hAnsiTheme="minorHAnsi"/>
        </w:rPr>
      </w:pPr>
      <w:r>
        <w:rPr>
          <w:rFonts w:asciiTheme="minorHAnsi" w:hAnsiTheme="minorHAnsi"/>
        </w:rPr>
        <w:t>Motif d’incarcération</w:t>
      </w:r>
      <w:r w:rsidR="002B1726">
        <w:rPr>
          <w:rFonts w:asciiTheme="minorHAnsi" w:hAnsiTheme="minorHAnsi"/>
        </w:rPr>
        <w:t xml:space="preserve"> : </w:t>
      </w:r>
      <w:r w:rsidR="00DC7C75">
        <w:rPr>
          <w:rFonts w:asciiTheme="minorHAnsi" w:hAnsiTheme="minorHAnsi"/>
        </w:rPr>
        <w:t>Vol à la tire</w:t>
      </w:r>
    </w:p>
    <w:p w14:paraId="34D0ED90" w14:textId="1941B46D" w:rsidR="00DC7C75" w:rsidRDefault="0086617A" w:rsidP="00DC7C75">
      <w:pPr>
        <w:jc w:val="both"/>
        <w:rPr>
          <w:rFonts w:asciiTheme="minorHAnsi" w:hAnsiTheme="minorHAnsi"/>
        </w:rPr>
      </w:pPr>
      <w:r>
        <w:rPr>
          <w:rFonts w:asciiTheme="minorHAnsi" w:hAnsiTheme="minorHAnsi"/>
        </w:rPr>
        <w:t xml:space="preserve">La prison s’est vue dans l’obligation de doubler ses rations lors des repas car Marouane commençait à manger les barreaux de sa cellule. </w:t>
      </w:r>
      <w:r w:rsidR="00DC7C75">
        <w:rPr>
          <w:rFonts w:asciiTheme="minorHAnsi" w:hAnsiTheme="minorHAnsi"/>
        </w:rPr>
        <w:t xml:space="preserve">Après 9 mois à la Guantan’asso, </w:t>
      </w:r>
      <w:r>
        <w:rPr>
          <w:rFonts w:asciiTheme="minorHAnsi" w:hAnsiTheme="minorHAnsi"/>
        </w:rPr>
        <w:t>il</w:t>
      </w:r>
      <w:r w:rsidR="00DC7C75">
        <w:rPr>
          <w:rFonts w:asciiTheme="minorHAnsi" w:hAnsiTheme="minorHAnsi"/>
        </w:rPr>
        <w:t xml:space="preserve"> a été nommé responsable de la salle de sport</w:t>
      </w:r>
      <w:r>
        <w:rPr>
          <w:rFonts w:asciiTheme="minorHAnsi" w:hAnsiTheme="minorHAnsi"/>
        </w:rPr>
        <w:t xml:space="preserve">, où </w:t>
      </w:r>
      <w:r w:rsidR="00481826">
        <w:rPr>
          <w:rFonts w:asciiTheme="minorHAnsi" w:hAnsiTheme="minorHAnsi"/>
        </w:rPr>
        <w:t>il lui arrive de dormir.</w:t>
      </w:r>
      <w:r w:rsidR="00DC7C75">
        <w:rPr>
          <w:rFonts w:asciiTheme="minorHAnsi" w:hAnsiTheme="minorHAnsi"/>
        </w:rPr>
        <w:t xml:space="preserve"> </w:t>
      </w:r>
    </w:p>
    <w:p w14:paraId="5F1BEF7E" w14:textId="77777777" w:rsidR="00557980" w:rsidRDefault="00557980" w:rsidP="00DC7C75">
      <w:pPr>
        <w:jc w:val="both"/>
        <w:rPr>
          <w:rFonts w:asciiTheme="minorHAnsi" w:hAnsiTheme="minorHAnsi"/>
        </w:rPr>
      </w:pPr>
    </w:p>
    <w:p w14:paraId="2480D933" w14:textId="187924E0" w:rsidR="008B059F" w:rsidRPr="008B059F" w:rsidRDefault="008B059F" w:rsidP="00DC7C75">
      <w:pPr>
        <w:jc w:val="both"/>
        <w:rPr>
          <w:rFonts w:asciiTheme="minorHAnsi" w:hAnsiTheme="minorHAnsi"/>
          <w:b/>
        </w:rPr>
      </w:pPr>
      <w:r w:rsidRPr="008B059F">
        <w:rPr>
          <w:rFonts w:asciiTheme="minorHAnsi" w:hAnsiTheme="minorHAnsi"/>
          <w:b/>
        </w:rPr>
        <w:t>Théo Arrigoni</w:t>
      </w:r>
    </w:p>
    <w:p w14:paraId="771FC297" w14:textId="1EADC54E" w:rsidR="008B059F" w:rsidRPr="00421393" w:rsidRDefault="008B059F" w:rsidP="00DC7C75">
      <w:pPr>
        <w:jc w:val="both"/>
        <w:rPr>
          <w:rFonts w:asciiTheme="minorHAnsi" w:hAnsiTheme="minorHAnsi"/>
          <w:i/>
        </w:rPr>
      </w:pPr>
      <w:r w:rsidRPr="00421393">
        <w:rPr>
          <w:rFonts w:asciiTheme="minorHAnsi" w:hAnsiTheme="minorHAnsi"/>
          <w:i/>
        </w:rPr>
        <w:t>Pôle Pogba</w:t>
      </w:r>
    </w:p>
    <w:p w14:paraId="0B7716E8" w14:textId="211ACA7C" w:rsidR="008B059F" w:rsidRDefault="008B059F" w:rsidP="00DC7C75">
      <w:pPr>
        <w:jc w:val="both"/>
        <w:rPr>
          <w:rFonts w:asciiTheme="minorHAnsi" w:hAnsiTheme="minorHAnsi"/>
        </w:rPr>
      </w:pPr>
      <w:r>
        <w:rPr>
          <w:rFonts w:asciiTheme="minorHAnsi" w:hAnsiTheme="minorHAnsi"/>
        </w:rPr>
        <w:t>Motif d’incarcération : La routourne a tourné</w:t>
      </w:r>
    </w:p>
    <w:p w14:paraId="1BD6A940" w14:textId="2A596310" w:rsidR="008B059F" w:rsidRDefault="008B059F" w:rsidP="00DC7C75">
      <w:pPr>
        <w:jc w:val="both"/>
        <w:rPr>
          <w:rFonts w:asciiTheme="minorHAnsi" w:hAnsiTheme="minorHAnsi"/>
        </w:rPr>
      </w:pPr>
      <w:r>
        <w:rPr>
          <w:rFonts w:asciiTheme="minorHAnsi" w:hAnsiTheme="minorHAnsi"/>
        </w:rPr>
        <w:t>Théo aime le foot, les matchs de foot, les joueurs de foot, FIFA, PES (en secret), le ballon rond, pas l’arbitre, les stades de foot, l’euro de foot, le mondial de foot, le babyfoot, la Champion’s League, la ligue 1, la coupe de la ligue et les femmes des joueurs de foot.</w:t>
      </w:r>
    </w:p>
    <w:p w14:paraId="7E192F8C" w14:textId="77777777" w:rsidR="008B059F" w:rsidRDefault="008B059F" w:rsidP="00DC7C75">
      <w:pPr>
        <w:jc w:val="both"/>
        <w:rPr>
          <w:rFonts w:asciiTheme="minorHAnsi" w:hAnsiTheme="minorHAnsi"/>
        </w:rPr>
      </w:pPr>
    </w:p>
    <w:p w14:paraId="3B610C46" w14:textId="6A3CC016" w:rsidR="008B059F" w:rsidRDefault="008B059F" w:rsidP="00DC7C75">
      <w:pPr>
        <w:jc w:val="both"/>
        <w:rPr>
          <w:rFonts w:asciiTheme="minorHAnsi" w:hAnsiTheme="minorHAnsi"/>
        </w:rPr>
      </w:pPr>
      <w:r w:rsidRPr="008B059F">
        <w:rPr>
          <w:rFonts w:asciiTheme="minorHAnsi" w:hAnsiTheme="minorHAnsi"/>
          <w:b/>
        </w:rPr>
        <w:t>Daniel Brandi</w:t>
      </w:r>
      <w:r w:rsidR="00D27630">
        <w:rPr>
          <w:rFonts w:asciiTheme="minorHAnsi" w:hAnsiTheme="minorHAnsi"/>
          <w:b/>
        </w:rPr>
        <w:t xml:space="preserve"> (BDE)</w:t>
      </w:r>
    </w:p>
    <w:p w14:paraId="4E5AF5D2" w14:textId="55000F2C" w:rsidR="008B059F" w:rsidRPr="00421393" w:rsidRDefault="008B059F" w:rsidP="00DC7C75">
      <w:pPr>
        <w:jc w:val="both"/>
        <w:rPr>
          <w:rFonts w:asciiTheme="minorHAnsi" w:hAnsiTheme="minorHAnsi"/>
          <w:i/>
        </w:rPr>
      </w:pPr>
      <w:r w:rsidRPr="00421393">
        <w:rPr>
          <w:rFonts w:asciiTheme="minorHAnsi" w:hAnsiTheme="minorHAnsi"/>
          <w:i/>
        </w:rPr>
        <w:t>Pôle Beauf’</w:t>
      </w:r>
    </w:p>
    <w:p w14:paraId="7E52E5CB" w14:textId="1734056D" w:rsidR="008B059F" w:rsidRDefault="008B059F" w:rsidP="00DC7C75">
      <w:pPr>
        <w:jc w:val="both"/>
        <w:rPr>
          <w:rFonts w:asciiTheme="minorHAnsi" w:hAnsiTheme="minorHAnsi"/>
        </w:rPr>
      </w:pPr>
      <w:r>
        <w:rPr>
          <w:rFonts w:asciiTheme="minorHAnsi" w:hAnsiTheme="minorHAnsi"/>
        </w:rPr>
        <w:t xml:space="preserve">Motif d’incarcération : Atteinte à la pudeur </w:t>
      </w:r>
    </w:p>
    <w:p w14:paraId="4F276581" w14:textId="51B233EB" w:rsidR="00872B4C" w:rsidRDefault="008B059F" w:rsidP="00DC7C75">
      <w:pPr>
        <w:jc w:val="both"/>
        <w:rPr>
          <w:rFonts w:asciiTheme="minorHAnsi" w:hAnsiTheme="minorHAnsi"/>
        </w:rPr>
      </w:pPr>
      <w:r>
        <w:rPr>
          <w:rFonts w:asciiTheme="minorHAnsi" w:hAnsiTheme="minorHAnsi"/>
        </w:rPr>
        <w:t>Daniel c’est notre mascotte, le digne héritier de sa famille. Daniel c’est le raffinement, la grande classe, l’élégance… ou pas. Mais c’est pour ça qu’on l’aime. Cette bombonne de gaz ambulante qui n’hésite pas à lâcher du lest sans prévenir met l’ambiance à la Guanta.</w:t>
      </w:r>
    </w:p>
    <w:p w14:paraId="410609FB" w14:textId="77777777" w:rsidR="00872B4C" w:rsidRDefault="00872B4C" w:rsidP="00DC7C75">
      <w:pPr>
        <w:jc w:val="both"/>
        <w:rPr>
          <w:rFonts w:asciiTheme="minorHAnsi" w:hAnsiTheme="minorHAnsi"/>
        </w:rPr>
      </w:pPr>
    </w:p>
    <w:p w14:paraId="54486142" w14:textId="64D2269B" w:rsidR="00872B4C" w:rsidRPr="00872B4C" w:rsidRDefault="00872B4C" w:rsidP="00DC7C75">
      <w:pPr>
        <w:jc w:val="both"/>
        <w:rPr>
          <w:rFonts w:asciiTheme="minorHAnsi" w:hAnsiTheme="minorHAnsi"/>
          <w:b/>
        </w:rPr>
      </w:pPr>
      <w:r w:rsidRPr="00872B4C">
        <w:rPr>
          <w:rFonts w:asciiTheme="minorHAnsi" w:hAnsiTheme="minorHAnsi"/>
          <w:b/>
        </w:rPr>
        <w:t>Leymonie Muller</w:t>
      </w:r>
      <w:r w:rsidR="00BC2EBA">
        <w:rPr>
          <w:rFonts w:asciiTheme="minorHAnsi" w:hAnsiTheme="minorHAnsi"/>
          <w:b/>
        </w:rPr>
        <w:t xml:space="preserve"> (BDE)</w:t>
      </w:r>
    </w:p>
    <w:p w14:paraId="4FF63E30" w14:textId="5C5842C3" w:rsidR="00872B4C" w:rsidRPr="00421393" w:rsidRDefault="00872B4C" w:rsidP="00DC7C75">
      <w:pPr>
        <w:jc w:val="both"/>
        <w:rPr>
          <w:rFonts w:asciiTheme="minorHAnsi" w:hAnsiTheme="minorHAnsi"/>
          <w:i/>
        </w:rPr>
      </w:pPr>
      <w:r w:rsidRPr="00421393">
        <w:rPr>
          <w:rFonts w:asciiTheme="minorHAnsi" w:hAnsiTheme="minorHAnsi"/>
          <w:i/>
        </w:rPr>
        <w:t>Respo Com’</w:t>
      </w:r>
    </w:p>
    <w:p w14:paraId="1FB9C58A" w14:textId="11055951" w:rsidR="00872B4C" w:rsidRDefault="00872B4C" w:rsidP="00DC7C75">
      <w:pPr>
        <w:jc w:val="both"/>
        <w:rPr>
          <w:rFonts w:asciiTheme="minorHAnsi" w:hAnsiTheme="minorHAnsi"/>
        </w:rPr>
      </w:pPr>
      <w:r>
        <w:rPr>
          <w:rFonts w:asciiTheme="minorHAnsi" w:hAnsiTheme="minorHAnsi"/>
        </w:rPr>
        <w:t xml:space="preserve">Motif d’incarcération : </w:t>
      </w:r>
      <w:r w:rsidR="001110C2">
        <w:rPr>
          <w:rFonts w:asciiTheme="minorHAnsi" w:hAnsiTheme="minorHAnsi"/>
        </w:rPr>
        <w:t>Plaquage haut</w:t>
      </w:r>
    </w:p>
    <w:p w14:paraId="6C8BF739" w14:textId="0C4369BE" w:rsidR="00872B4C" w:rsidRDefault="00872B4C" w:rsidP="00DC7C75">
      <w:pPr>
        <w:jc w:val="both"/>
        <w:rPr>
          <w:rFonts w:asciiTheme="minorHAnsi" w:hAnsiTheme="minorHAnsi"/>
        </w:rPr>
      </w:pPr>
      <w:r>
        <w:rPr>
          <w:rFonts w:asciiTheme="minorHAnsi" w:hAnsiTheme="minorHAnsi"/>
        </w:rPr>
        <w:t>Grande patronne de la communication</w:t>
      </w:r>
      <w:r w:rsidR="001C4B41">
        <w:rPr>
          <w:rFonts w:asciiTheme="minorHAnsi" w:hAnsiTheme="minorHAnsi"/>
        </w:rPr>
        <w:t>, Leymonie pratique le jeu de ballon ovale, et mieux vaut s’écarter de son chemin !</w:t>
      </w:r>
    </w:p>
    <w:p w14:paraId="5A0F8248" w14:textId="77777777" w:rsidR="00504157" w:rsidRDefault="00504157" w:rsidP="00DC7C75">
      <w:pPr>
        <w:jc w:val="both"/>
        <w:rPr>
          <w:rFonts w:asciiTheme="minorHAnsi" w:hAnsiTheme="minorHAnsi"/>
        </w:rPr>
      </w:pPr>
    </w:p>
    <w:p w14:paraId="1F0ACFD1" w14:textId="0E84B832" w:rsidR="00504157" w:rsidRPr="00504157" w:rsidRDefault="00504157" w:rsidP="00DC7C75">
      <w:pPr>
        <w:jc w:val="both"/>
        <w:rPr>
          <w:rFonts w:asciiTheme="minorHAnsi" w:hAnsiTheme="minorHAnsi"/>
          <w:b/>
        </w:rPr>
      </w:pPr>
      <w:r w:rsidRPr="00504157">
        <w:rPr>
          <w:rFonts w:asciiTheme="minorHAnsi" w:hAnsiTheme="minorHAnsi"/>
          <w:b/>
        </w:rPr>
        <w:t xml:space="preserve">Agathe Brousse </w:t>
      </w:r>
    </w:p>
    <w:p w14:paraId="339C4EB8" w14:textId="5A75E0E9" w:rsidR="00504157" w:rsidRPr="00421393" w:rsidRDefault="00504157" w:rsidP="00DC7C75">
      <w:pPr>
        <w:jc w:val="both"/>
        <w:rPr>
          <w:rFonts w:asciiTheme="minorHAnsi" w:hAnsiTheme="minorHAnsi"/>
          <w:i/>
        </w:rPr>
      </w:pPr>
      <w:r w:rsidRPr="00421393">
        <w:rPr>
          <w:rFonts w:asciiTheme="minorHAnsi" w:hAnsiTheme="minorHAnsi"/>
          <w:i/>
        </w:rPr>
        <w:t>Pôle emploi</w:t>
      </w:r>
    </w:p>
    <w:p w14:paraId="335EE4A2" w14:textId="54C4C9BF" w:rsidR="00504157" w:rsidRDefault="00504157" w:rsidP="00DC7C75">
      <w:pPr>
        <w:jc w:val="both"/>
        <w:rPr>
          <w:rFonts w:asciiTheme="minorHAnsi" w:hAnsiTheme="minorHAnsi"/>
        </w:rPr>
      </w:pPr>
      <w:r>
        <w:rPr>
          <w:rFonts w:asciiTheme="minorHAnsi" w:hAnsiTheme="minorHAnsi"/>
        </w:rPr>
        <w:t>Motif d’incarcération : Cambriolage</w:t>
      </w:r>
    </w:p>
    <w:p w14:paraId="01D14806" w14:textId="16AD07AC" w:rsidR="00504157" w:rsidRDefault="00504157" w:rsidP="00DC7C75">
      <w:pPr>
        <w:jc w:val="both"/>
        <w:rPr>
          <w:rFonts w:asciiTheme="minorHAnsi" w:hAnsiTheme="minorHAnsi"/>
        </w:rPr>
      </w:pPr>
      <w:r>
        <w:rPr>
          <w:rFonts w:asciiTheme="minorHAnsi" w:hAnsiTheme="minorHAnsi"/>
        </w:rPr>
        <w:t>Vous ne le savez peut-être pas mais Agathe souffre de Troubles Obsessionnels Compulsifs. Elle vole. Tout. À tout le monde. Gardez les mains dans vos poches</w:t>
      </w:r>
      <w:r w:rsidR="00617D1C">
        <w:rPr>
          <w:rFonts w:asciiTheme="minorHAnsi" w:hAnsiTheme="minorHAnsi"/>
        </w:rPr>
        <w:t xml:space="preserve"> et gardez un œil sur elle. À peine le dos tourné que vous n’aurez plus rien sur vous. </w:t>
      </w:r>
    </w:p>
    <w:p w14:paraId="4F0B0B73" w14:textId="77777777" w:rsidR="00421393" w:rsidRDefault="00421393" w:rsidP="00DC7C75">
      <w:pPr>
        <w:jc w:val="both"/>
        <w:rPr>
          <w:rFonts w:asciiTheme="minorHAnsi" w:hAnsiTheme="minorHAnsi"/>
        </w:rPr>
      </w:pPr>
    </w:p>
    <w:p w14:paraId="144B3266" w14:textId="77777777" w:rsidR="00FF4790" w:rsidRDefault="00FF4790" w:rsidP="00DC7C75">
      <w:pPr>
        <w:jc w:val="both"/>
        <w:rPr>
          <w:rFonts w:asciiTheme="minorHAnsi" w:hAnsiTheme="minorHAnsi"/>
        </w:rPr>
      </w:pPr>
    </w:p>
    <w:p w14:paraId="23D93DC3" w14:textId="77777777" w:rsidR="00FF4790" w:rsidRDefault="00FF4790" w:rsidP="00DC7C75">
      <w:pPr>
        <w:jc w:val="both"/>
        <w:rPr>
          <w:rFonts w:asciiTheme="minorHAnsi" w:hAnsiTheme="minorHAnsi"/>
        </w:rPr>
      </w:pPr>
    </w:p>
    <w:p w14:paraId="602318FC" w14:textId="77777777" w:rsidR="00FF4790" w:rsidRDefault="00FF4790" w:rsidP="00DC7C75">
      <w:pPr>
        <w:jc w:val="both"/>
        <w:rPr>
          <w:rFonts w:asciiTheme="minorHAnsi" w:hAnsiTheme="minorHAnsi"/>
        </w:rPr>
      </w:pPr>
    </w:p>
    <w:p w14:paraId="3D826FC3" w14:textId="77777777" w:rsidR="00FF4790" w:rsidRDefault="00FF4790" w:rsidP="00DC7C75">
      <w:pPr>
        <w:jc w:val="both"/>
        <w:rPr>
          <w:rFonts w:asciiTheme="minorHAnsi" w:hAnsiTheme="minorHAnsi"/>
        </w:rPr>
      </w:pPr>
    </w:p>
    <w:p w14:paraId="50065B1D" w14:textId="77777777" w:rsidR="00FF4790" w:rsidRDefault="00FF4790" w:rsidP="00DC7C75">
      <w:pPr>
        <w:jc w:val="both"/>
        <w:rPr>
          <w:rFonts w:asciiTheme="minorHAnsi" w:hAnsiTheme="minorHAnsi"/>
        </w:rPr>
      </w:pPr>
    </w:p>
    <w:p w14:paraId="1EE2481F" w14:textId="77777777" w:rsidR="00FF4790" w:rsidRDefault="00FF4790" w:rsidP="00DC7C75">
      <w:pPr>
        <w:jc w:val="both"/>
        <w:rPr>
          <w:rFonts w:asciiTheme="minorHAnsi" w:hAnsiTheme="minorHAnsi"/>
          <w:b/>
        </w:rPr>
      </w:pPr>
    </w:p>
    <w:p w14:paraId="61D075C5" w14:textId="4066933F" w:rsidR="00617D1C" w:rsidRPr="00617D1C" w:rsidRDefault="00617D1C" w:rsidP="00DC7C75">
      <w:pPr>
        <w:jc w:val="both"/>
        <w:rPr>
          <w:rFonts w:asciiTheme="minorHAnsi" w:hAnsiTheme="minorHAnsi"/>
          <w:b/>
        </w:rPr>
      </w:pPr>
      <w:r w:rsidRPr="00617D1C">
        <w:rPr>
          <w:rFonts w:asciiTheme="minorHAnsi" w:hAnsiTheme="minorHAnsi"/>
          <w:b/>
        </w:rPr>
        <w:t>Valentin Jugnet</w:t>
      </w:r>
    </w:p>
    <w:p w14:paraId="457BFB5A" w14:textId="4A57BEF7" w:rsidR="00617D1C" w:rsidRPr="00421393" w:rsidRDefault="00617D1C" w:rsidP="00DC7C75">
      <w:pPr>
        <w:jc w:val="both"/>
        <w:rPr>
          <w:rFonts w:asciiTheme="minorHAnsi" w:hAnsiTheme="minorHAnsi"/>
          <w:i/>
        </w:rPr>
      </w:pPr>
      <w:r w:rsidRPr="00421393">
        <w:rPr>
          <w:rFonts w:asciiTheme="minorHAnsi" w:hAnsiTheme="minorHAnsi"/>
          <w:i/>
        </w:rPr>
        <w:t>Pôle Soirée</w:t>
      </w:r>
    </w:p>
    <w:p w14:paraId="2345E572" w14:textId="4F6DC976" w:rsidR="00617D1C" w:rsidRDefault="00617D1C" w:rsidP="00DC7C75">
      <w:pPr>
        <w:jc w:val="both"/>
        <w:rPr>
          <w:rFonts w:asciiTheme="minorHAnsi" w:hAnsiTheme="minorHAnsi"/>
        </w:rPr>
      </w:pPr>
      <w:r>
        <w:rPr>
          <w:rFonts w:asciiTheme="minorHAnsi" w:hAnsiTheme="minorHAnsi"/>
        </w:rPr>
        <w:t>Motif d’incarcération : Effraction en bande désorganisée</w:t>
      </w:r>
    </w:p>
    <w:p w14:paraId="41D68444" w14:textId="2412AD60" w:rsidR="00617D1C" w:rsidRDefault="00617D1C" w:rsidP="00DC7C75">
      <w:pPr>
        <w:jc w:val="both"/>
        <w:rPr>
          <w:rFonts w:asciiTheme="minorHAnsi" w:hAnsiTheme="minorHAnsi"/>
        </w:rPr>
      </w:pPr>
      <w:r>
        <w:rPr>
          <w:rFonts w:asciiTheme="minorHAnsi" w:hAnsiTheme="minorHAnsi"/>
        </w:rPr>
        <w:t>Valentin a tenté de rentrer dans un simulateur un soir alcoolisé. Lorsque la sécurité arrivait, le réflexe de fuite n’aurait pas fonctionné (contrairement à celui de son complice Marius) lui permettant de décrocher son premier rapport et un aller simple à la Guantan’asso. Tout est dit.</w:t>
      </w:r>
    </w:p>
    <w:p w14:paraId="69029B74" w14:textId="77777777" w:rsidR="00617D1C" w:rsidRDefault="00617D1C" w:rsidP="00DC7C75">
      <w:pPr>
        <w:jc w:val="both"/>
        <w:rPr>
          <w:rFonts w:asciiTheme="minorHAnsi" w:hAnsiTheme="minorHAnsi"/>
        </w:rPr>
      </w:pPr>
    </w:p>
    <w:p w14:paraId="7B91F57E" w14:textId="50A4E8FC" w:rsidR="00617D1C" w:rsidRPr="00421393" w:rsidRDefault="00617D1C" w:rsidP="00DC7C75">
      <w:pPr>
        <w:jc w:val="both"/>
        <w:rPr>
          <w:rFonts w:asciiTheme="minorHAnsi" w:hAnsiTheme="minorHAnsi"/>
          <w:b/>
        </w:rPr>
      </w:pPr>
      <w:r w:rsidRPr="00421393">
        <w:rPr>
          <w:rFonts w:asciiTheme="minorHAnsi" w:hAnsiTheme="minorHAnsi"/>
          <w:b/>
        </w:rPr>
        <w:t>Marius Rebeix</w:t>
      </w:r>
    </w:p>
    <w:p w14:paraId="41D2D793" w14:textId="09DCD1DE" w:rsidR="00617D1C" w:rsidRPr="00421393" w:rsidRDefault="00617D1C" w:rsidP="00DC7C75">
      <w:pPr>
        <w:jc w:val="both"/>
        <w:rPr>
          <w:rFonts w:asciiTheme="minorHAnsi" w:hAnsiTheme="minorHAnsi"/>
          <w:i/>
        </w:rPr>
      </w:pPr>
      <w:r w:rsidRPr="00421393">
        <w:rPr>
          <w:rFonts w:asciiTheme="minorHAnsi" w:hAnsiTheme="minorHAnsi"/>
          <w:i/>
        </w:rPr>
        <w:t>Pô</w:t>
      </w:r>
      <w:r w:rsidR="00421393" w:rsidRPr="00421393">
        <w:rPr>
          <w:rFonts w:asciiTheme="minorHAnsi" w:hAnsiTheme="minorHAnsi"/>
          <w:i/>
        </w:rPr>
        <w:t>l</w:t>
      </w:r>
      <w:r w:rsidRPr="00421393">
        <w:rPr>
          <w:rFonts w:asciiTheme="minorHAnsi" w:hAnsiTheme="minorHAnsi"/>
          <w:i/>
        </w:rPr>
        <w:t xml:space="preserve"> </w:t>
      </w:r>
      <w:r w:rsidR="00421393" w:rsidRPr="00421393">
        <w:rPr>
          <w:rFonts w:asciiTheme="minorHAnsi" w:hAnsiTheme="minorHAnsi"/>
          <w:i/>
        </w:rPr>
        <w:t>Pot</w:t>
      </w:r>
    </w:p>
    <w:p w14:paraId="18ED0574" w14:textId="728C3664" w:rsidR="00421393" w:rsidRDefault="00421393" w:rsidP="00DC7C75">
      <w:pPr>
        <w:jc w:val="both"/>
        <w:rPr>
          <w:rFonts w:asciiTheme="minorHAnsi" w:hAnsiTheme="minorHAnsi"/>
        </w:rPr>
      </w:pPr>
      <w:r>
        <w:rPr>
          <w:rFonts w:asciiTheme="minorHAnsi" w:hAnsiTheme="minorHAnsi"/>
        </w:rPr>
        <w:t>Motif d’incarcération : S’est porté volontaire</w:t>
      </w:r>
    </w:p>
    <w:p w14:paraId="0140B454" w14:textId="5C14080A" w:rsidR="00421393" w:rsidRDefault="00421393" w:rsidP="00DC7C75">
      <w:pPr>
        <w:jc w:val="both"/>
        <w:rPr>
          <w:rFonts w:asciiTheme="minorHAnsi" w:hAnsiTheme="minorHAnsi"/>
        </w:rPr>
      </w:pPr>
      <w:r>
        <w:rPr>
          <w:rFonts w:asciiTheme="minorHAnsi" w:hAnsiTheme="minorHAnsi"/>
        </w:rPr>
        <w:t>Dernier arrivé, premier servi ! Marius est la dernière recrue de la Guanta. Vous attendez peut-être le WEI pour vous faire une coupe de cheveux extravagante ? PETITES BITES ! Marius l’a fait pour bien moins que ça. Alors faites attention, cet homme est fou !</w:t>
      </w:r>
    </w:p>
    <w:p w14:paraId="1542F9F5" w14:textId="77777777" w:rsidR="00617D1C" w:rsidRDefault="00617D1C" w:rsidP="00DC7C75">
      <w:pPr>
        <w:jc w:val="both"/>
        <w:rPr>
          <w:rFonts w:asciiTheme="minorHAnsi" w:hAnsiTheme="minorHAnsi"/>
        </w:rPr>
      </w:pPr>
    </w:p>
    <w:p w14:paraId="3DA5E2C2" w14:textId="4F121C2D" w:rsidR="002E5E2A" w:rsidRPr="006C7121" w:rsidRDefault="002E5E2A" w:rsidP="00DC7C75">
      <w:pPr>
        <w:jc w:val="both"/>
        <w:rPr>
          <w:rFonts w:asciiTheme="minorHAnsi" w:hAnsiTheme="minorHAnsi"/>
          <w:b/>
        </w:rPr>
      </w:pPr>
      <w:r w:rsidRPr="006C7121">
        <w:rPr>
          <w:rFonts w:asciiTheme="minorHAnsi" w:hAnsiTheme="minorHAnsi"/>
          <w:b/>
        </w:rPr>
        <w:t>Paul Wat</w:t>
      </w:r>
      <w:r w:rsidR="006C7121" w:rsidRPr="006C7121">
        <w:rPr>
          <w:rFonts w:asciiTheme="minorHAnsi" w:hAnsiTheme="minorHAnsi"/>
          <w:b/>
        </w:rPr>
        <w:t>feh</w:t>
      </w:r>
    </w:p>
    <w:p w14:paraId="439BE7A2" w14:textId="099D2662" w:rsidR="006C7121" w:rsidRPr="006C7121" w:rsidRDefault="006C7121" w:rsidP="00DC7C75">
      <w:pPr>
        <w:jc w:val="both"/>
        <w:rPr>
          <w:rFonts w:asciiTheme="minorHAnsi" w:hAnsiTheme="minorHAnsi"/>
          <w:i/>
        </w:rPr>
      </w:pPr>
      <w:r w:rsidRPr="006C7121">
        <w:rPr>
          <w:rFonts w:asciiTheme="minorHAnsi" w:hAnsiTheme="minorHAnsi"/>
          <w:i/>
        </w:rPr>
        <w:t>Pôle Soirée</w:t>
      </w:r>
    </w:p>
    <w:p w14:paraId="1FF90EDC" w14:textId="6F6BAC08" w:rsidR="002E5E2A" w:rsidRDefault="006C7121" w:rsidP="00DC7C75">
      <w:pPr>
        <w:jc w:val="both"/>
        <w:rPr>
          <w:rFonts w:asciiTheme="minorHAnsi" w:hAnsiTheme="minorHAnsi"/>
        </w:rPr>
      </w:pPr>
      <w:r>
        <w:rPr>
          <w:rFonts w:asciiTheme="minorHAnsi" w:hAnsiTheme="minorHAnsi"/>
        </w:rPr>
        <w:t>Motif d’incarcération : Excès de vitesse</w:t>
      </w:r>
    </w:p>
    <w:p w14:paraId="680C0FD3" w14:textId="4BC80ABB" w:rsidR="006C7121" w:rsidRDefault="006C7121" w:rsidP="00DC7C75">
      <w:pPr>
        <w:jc w:val="both"/>
        <w:rPr>
          <w:rFonts w:asciiTheme="minorHAnsi" w:hAnsiTheme="minorHAnsi"/>
        </w:rPr>
      </w:pPr>
      <w:r>
        <w:rPr>
          <w:rFonts w:asciiTheme="minorHAnsi" w:hAnsiTheme="minorHAnsi"/>
        </w:rPr>
        <w:t xml:space="preserve">Après s’être fait flashé par un radar à 190km/h lors du cross des EAG, Paul s’est fait enfermé dans une cellule. Son métabolisme particulier l’oblige à dormir en permanence lorsqu’il ne court pas. Il alterne donc les périodes de sprint et d’hybernation. </w:t>
      </w:r>
    </w:p>
    <w:p w14:paraId="6CD64348" w14:textId="77777777" w:rsidR="006C7121" w:rsidRDefault="006C7121" w:rsidP="00DC7C75">
      <w:pPr>
        <w:jc w:val="both"/>
        <w:rPr>
          <w:rFonts w:asciiTheme="minorHAnsi" w:hAnsiTheme="minorHAnsi"/>
        </w:rPr>
      </w:pPr>
    </w:p>
    <w:p w14:paraId="54507F26" w14:textId="72724856" w:rsidR="006C7121" w:rsidRPr="00071FCA" w:rsidRDefault="00071FCA" w:rsidP="00DC7C75">
      <w:pPr>
        <w:jc w:val="both"/>
        <w:rPr>
          <w:rFonts w:asciiTheme="minorHAnsi" w:hAnsiTheme="minorHAnsi"/>
          <w:b/>
        </w:rPr>
      </w:pPr>
      <w:r w:rsidRPr="00071FCA">
        <w:rPr>
          <w:rFonts w:asciiTheme="minorHAnsi" w:hAnsiTheme="minorHAnsi"/>
          <w:b/>
        </w:rPr>
        <w:t>Arthur Thibaut</w:t>
      </w:r>
    </w:p>
    <w:p w14:paraId="31284F2D" w14:textId="40EEDA10" w:rsidR="00071FCA" w:rsidRDefault="00071FCA" w:rsidP="00DC7C75">
      <w:pPr>
        <w:jc w:val="both"/>
        <w:rPr>
          <w:rFonts w:asciiTheme="minorHAnsi" w:hAnsiTheme="minorHAnsi"/>
        </w:rPr>
      </w:pPr>
      <w:r w:rsidRPr="00071FCA">
        <w:rPr>
          <w:rFonts w:asciiTheme="minorHAnsi" w:hAnsiTheme="minorHAnsi"/>
          <w:i/>
        </w:rPr>
        <w:t>Pôle Beauf’</w:t>
      </w:r>
    </w:p>
    <w:p w14:paraId="26307D44" w14:textId="320FAE78" w:rsidR="00071FCA" w:rsidRPr="00071FCA" w:rsidRDefault="00071FCA" w:rsidP="00DC7C75">
      <w:pPr>
        <w:jc w:val="both"/>
        <w:rPr>
          <w:rFonts w:asciiTheme="minorHAnsi" w:hAnsiTheme="minorHAnsi"/>
        </w:rPr>
      </w:pPr>
      <w:r>
        <w:rPr>
          <w:rFonts w:asciiTheme="minorHAnsi" w:hAnsiTheme="minorHAnsi"/>
        </w:rPr>
        <w:t>Motif d’incarcération : Chaussettes Sandales</w:t>
      </w:r>
    </w:p>
    <w:p w14:paraId="28ECE67F" w14:textId="0EED8510" w:rsidR="001B3947" w:rsidRDefault="00071FCA" w:rsidP="001B3947">
      <w:pPr>
        <w:rPr>
          <w:rFonts w:eastAsia="Times New Roman"/>
        </w:rPr>
      </w:pPr>
      <w:r>
        <w:rPr>
          <w:rFonts w:asciiTheme="minorHAnsi" w:hAnsiTheme="minorHAnsi"/>
        </w:rPr>
        <w:t xml:space="preserve">Arthur est con. Genre très con. Ça lui donne un côté sympathique. On a envie de l’aider, comme pour le téléthon. </w:t>
      </w:r>
      <w:r w:rsidR="001E6F16">
        <w:rPr>
          <w:rFonts w:asciiTheme="minorHAnsi" w:hAnsiTheme="minorHAnsi"/>
        </w:rPr>
        <w:t xml:space="preserve">Ne </w:t>
      </w:r>
      <w:r>
        <w:rPr>
          <w:rFonts w:asciiTheme="minorHAnsi" w:hAnsiTheme="minorHAnsi"/>
        </w:rPr>
        <w:t xml:space="preserve">vous faites par d’illusion c’est un cas incurable. </w:t>
      </w:r>
      <w:r w:rsidR="001B3947">
        <w:rPr>
          <w:rFonts w:asciiTheme="minorHAnsi" w:eastAsia="Times New Roman" w:hAnsiTheme="minorHAnsi"/>
          <w:color w:val="222222"/>
          <w:shd w:val="clear" w:color="auto" w:fill="FFFFFF"/>
        </w:rPr>
        <w:t>Mais m</w:t>
      </w:r>
      <w:r w:rsidR="001B3947" w:rsidRPr="001B3947">
        <w:rPr>
          <w:rFonts w:asciiTheme="minorHAnsi" w:eastAsia="Times New Roman" w:hAnsiTheme="minorHAnsi"/>
          <w:color w:val="222222"/>
          <w:shd w:val="clear" w:color="auto" w:fill="FFFFFF"/>
        </w:rPr>
        <w:t>éfiez-vous des cons. Y en a qui vont beaucoup plus loin qu'on ne pense !</w:t>
      </w:r>
    </w:p>
    <w:p w14:paraId="2F2ABF21" w14:textId="33750606" w:rsidR="006C7121" w:rsidRDefault="006C7121" w:rsidP="00DC7C75">
      <w:pPr>
        <w:jc w:val="both"/>
        <w:rPr>
          <w:rFonts w:asciiTheme="minorHAnsi" w:hAnsiTheme="minorHAnsi"/>
        </w:rPr>
      </w:pPr>
    </w:p>
    <w:p w14:paraId="1EA4F4E2" w14:textId="7D36E51F" w:rsidR="00071FCA" w:rsidRPr="002A3652" w:rsidRDefault="00815F73" w:rsidP="00DC7C75">
      <w:pPr>
        <w:jc w:val="both"/>
        <w:rPr>
          <w:rFonts w:asciiTheme="minorHAnsi" w:hAnsiTheme="minorHAnsi"/>
          <w:b/>
        </w:rPr>
      </w:pPr>
      <w:r w:rsidRPr="002A3652">
        <w:rPr>
          <w:rFonts w:asciiTheme="minorHAnsi" w:hAnsiTheme="minorHAnsi"/>
          <w:b/>
        </w:rPr>
        <w:t>Lorenzo D’aletto</w:t>
      </w:r>
    </w:p>
    <w:p w14:paraId="28631C06" w14:textId="63794C4D" w:rsidR="00815F73" w:rsidRPr="00C51E97" w:rsidRDefault="00C51E97" w:rsidP="00DC7C75">
      <w:pPr>
        <w:jc w:val="both"/>
        <w:rPr>
          <w:rFonts w:asciiTheme="minorHAnsi" w:hAnsiTheme="minorHAnsi"/>
          <w:i/>
        </w:rPr>
      </w:pPr>
      <w:r w:rsidRPr="00C51E97">
        <w:rPr>
          <w:rFonts w:asciiTheme="minorHAnsi" w:hAnsiTheme="minorHAnsi"/>
          <w:i/>
        </w:rPr>
        <w:t>Pôle</w:t>
      </w:r>
      <w:r w:rsidR="0004080C">
        <w:rPr>
          <w:rFonts w:asciiTheme="minorHAnsi" w:hAnsiTheme="minorHAnsi"/>
          <w:i/>
        </w:rPr>
        <w:t xml:space="preserve"> Events</w:t>
      </w:r>
    </w:p>
    <w:p w14:paraId="69006F9D" w14:textId="6A7C5402" w:rsidR="00815F73" w:rsidRDefault="00815F73" w:rsidP="00DC7C75">
      <w:pPr>
        <w:jc w:val="both"/>
        <w:rPr>
          <w:rFonts w:asciiTheme="minorHAnsi" w:hAnsiTheme="minorHAnsi"/>
        </w:rPr>
      </w:pPr>
      <w:r>
        <w:rPr>
          <w:rFonts w:asciiTheme="minorHAnsi" w:hAnsiTheme="minorHAnsi"/>
        </w:rPr>
        <w:t>Motif d’incarcération :</w:t>
      </w:r>
      <w:r w:rsidR="005F4F8D">
        <w:rPr>
          <w:rFonts w:asciiTheme="minorHAnsi" w:hAnsiTheme="minorHAnsi"/>
        </w:rPr>
        <w:t xml:space="preserve"> Rital</w:t>
      </w:r>
    </w:p>
    <w:p w14:paraId="09E579DC" w14:textId="0F023B7A" w:rsidR="00815F73" w:rsidRPr="0097074F" w:rsidRDefault="00815F73" w:rsidP="0097074F">
      <w:pPr>
        <w:pStyle w:val="PrformatHTML"/>
        <w:rPr>
          <w:rFonts w:ascii="inherit" w:hAnsi="inherit"/>
          <w:color w:val="212121"/>
          <w:lang w:val="it-IT"/>
        </w:rPr>
      </w:pPr>
      <w:r w:rsidRPr="00815F73">
        <w:rPr>
          <w:rFonts w:asciiTheme="minorHAnsi" w:hAnsiTheme="minorHAnsi"/>
          <w:color w:val="212121"/>
          <w:sz w:val="24"/>
          <w:szCs w:val="24"/>
          <w:lang w:val="it-IT"/>
        </w:rPr>
        <w:t xml:space="preserve">Italiana di Lorenzo. avete indovinato il suo nome. </w:t>
      </w:r>
      <w:r w:rsidR="005F4F8D" w:rsidRPr="005F4F8D">
        <w:rPr>
          <w:rFonts w:asciiTheme="minorHAnsi" w:hAnsiTheme="minorHAnsi"/>
          <w:color w:val="212121"/>
          <w:sz w:val="24"/>
          <w:szCs w:val="24"/>
          <w:lang w:val="it-IT"/>
        </w:rPr>
        <w:t>Potremmo giocare su stereotipi come pizza, calcio, costume da bagno, ma non è il tipo di casa.</w:t>
      </w:r>
      <w:r w:rsidR="005F4F8D">
        <w:rPr>
          <w:rFonts w:asciiTheme="minorHAnsi" w:hAnsiTheme="minorHAnsi"/>
          <w:color w:val="212121"/>
          <w:sz w:val="24"/>
          <w:szCs w:val="24"/>
          <w:lang w:val="it-IT"/>
        </w:rPr>
        <w:t xml:space="preserve"> </w:t>
      </w:r>
      <w:r w:rsidRPr="00815F73">
        <w:rPr>
          <w:rFonts w:asciiTheme="minorHAnsi" w:hAnsiTheme="minorHAnsi"/>
          <w:color w:val="212121"/>
          <w:sz w:val="24"/>
          <w:szCs w:val="24"/>
          <w:lang w:val="it-IT"/>
        </w:rPr>
        <w:t>Così abbiamo fatto la sua descrizione sulla traduzione di Google in italiano. Non sono sic</w:t>
      </w:r>
      <w:r w:rsidR="005F4F8D">
        <w:rPr>
          <w:rFonts w:asciiTheme="minorHAnsi" w:hAnsiTheme="minorHAnsi"/>
          <w:color w:val="212121"/>
          <w:sz w:val="24"/>
          <w:szCs w:val="24"/>
          <w:lang w:val="it-IT"/>
        </w:rPr>
        <w:t>uro che la battuta è eccellente</w:t>
      </w:r>
      <w:r w:rsidRPr="00815F73">
        <w:rPr>
          <w:rFonts w:asciiTheme="minorHAnsi" w:hAnsiTheme="minorHAnsi"/>
          <w:color w:val="212121"/>
          <w:sz w:val="24"/>
          <w:szCs w:val="24"/>
          <w:lang w:val="it-IT"/>
        </w:rPr>
        <w:t>...</w:t>
      </w:r>
    </w:p>
    <w:p w14:paraId="395339ED" w14:textId="77777777" w:rsidR="00071FCA" w:rsidRDefault="00071FCA" w:rsidP="00DC7C75">
      <w:pPr>
        <w:jc w:val="both"/>
        <w:rPr>
          <w:rFonts w:asciiTheme="minorHAnsi" w:hAnsiTheme="minorHAnsi"/>
          <w:lang w:val="it-IT"/>
        </w:rPr>
      </w:pPr>
    </w:p>
    <w:p w14:paraId="69F585E8" w14:textId="0FE50549" w:rsidR="00FF4790" w:rsidRPr="00FF4790" w:rsidRDefault="00FF4790" w:rsidP="00DC7C75">
      <w:pPr>
        <w:jc w:val="both"/>
        <w:rPr>
          <w:rFonts w:asciiTheme="minorHAnsi" w:hAnsiTheme="minorHAnsi"/>
          <w:b/>
          <w:lang w:val="it-IT"/>
        </w:rPr>
      </w:pPr>
      <w:r w:rsidRPr="00FF4790">
        <w:rPr>
          <w:rFonts w:asciiTheme="minorHAnsi" w:hAnsiTheme="minorHAnsi"/>
          <w:b/>
          <w:lang w:val="it-IT"/>
        </w:rPr>
        <w:t>Robin Maillet</w:t>
      </w:r>
    </w:p>
    <w:p w14:paraId="3E9FB4B9" w14:textId="2C87AB9B" w:rsidR="00FF4790" w:rsidRPr="00FF4790" w:rsidRDefault="00FF4790" w:rsidP="00DC7C75">
      <w:pPr>
        <w:jc w:val="both"/>
        <w:rPr>
          <w:rFonts w:asciiTheme="minorHAnsi" w:hAnsiTheme="minorHAnsi"/>
          <w:i/>
          <w:lang w:val="it-IT"/>
        </w:rPr>
      </w:pPr>
      <w:r w:rsidRPr="00FF4790">
        <w:rPr>
          <w:rFonts w:asciiTheme="minorHAnsi" w:hAnsiTheme="minorHAnsi"/>
          <w:i/>
          <w:lang w:val="it-IT"/>
        </w:rPr>
        <w:t>Pôle Chill</w:t>
      </w:r>
    </w:p>
    <w:p w14:paraId="282EF55D" w14:textId="3CCB8190" w:rsidR="00FF4790" w:rsidRPr="00541FB0" w:rsidRDefault="00FF4790" w:rsidP="00DC7C75">
      <w:pPr>
        <w:jc w:val="both"/>
        <w:rPr>
          <w:rFonts w:asciiTheme="minorHAnsi" w:hAnsiTheme="minorHAnsi"/>
        </w:rPr>
      </w:pPr>
      <w:r w:rsidRPr="00541FB0">
        <w:rPr>
          <w:rFonts w:asciiTheme="minorHAnsi" w:hAnsiTheme="minorHAnsi"/>
        </w:rPr>
        <w:t>Motif d’incarcération : Corse</w:t>
      </w:r>
    </w:p>
    <w:p w14:paraId="0D0F436B" w14:textId="01D489FA" w:rsidR="00FF4790" w:rsidRPr="00541FB0" w:rsidRDefault="00FF4790" w:rsidP="00541FB0">
      <w:pPr>
        <w:rPr>
          <w:rFonts w:eastAsia="Times New Roman"/>
        </w:rPr>
      </w:pPr>
      <w:r w:rsidRPr="00541FB0">
        <w:rPr>
          <w:rFonts w:asciiTheme="minorHAnsi" w:hAnsiTheme="minorHAnsi"/>
        </w:rPr>
        <w:t>Robin est corse. Qualité ou défaut ? On ne saurait dire</w:t>
      </w:r>
      <w:r w:rsidR="00541FB0" w:rsidRPr="00541FB0">
        <w:rPr>
          <w:rFonts w:asciiTheme="minorHAnsi" w:hAnsiTheme="minorHAnsi"/>
        </w:rPr>
        <w:t>, nous on évite juste de trop le provoquer…</w:t>
      </w:r>
      <w:r w:rsidR="007B750E" w:rsidRPr="00541FB0">
        <w:rPr>
          <w:rFonts w:asciiTheme="minorHAnsi" w:hAnsiTheme="minorHAnsi"/>
        </w:rPr>
        <w:t xml:space="preserve"> Il est </w:t>
      </w:r>
      <w:r w:rsidR="00541FB0" w:rsidRPr="00541FB0">
        <w:rPr>
          <w:rFonts w:asciiTheme="minorHAnsi" w:hAnsiTheme="minorHAnsi"/>
        </w:rPr>
        <w:t>aussi</w:t>
      </w:r>
      <w:r w:rsidR="007B750E" w:rsidRPr="00541FB0">
        <w:rPr>
          <w:rFonts w:asciiTheme="minorHAnsi" w:hAnsiTheme="minorHAnsi"/>
        </w:rPr>
        <w:t xml:space="preserve"> le </w:t>
      </w:r>
      <w:r w:rsidR="00541FB0" w:rsidRPr="00541FB0">
        <w:rPr>
          <w:rFonts w:asciiTheme="minorHAnsi" w:hAnsiTheme="minorHAnsi"/>
        </w:rPr>
        <w:t>propriétaire</w:t>
      </w:r>
      <w:r w:rsidR="007B750E" w:rsidRPr="00541FB0">
        <w:rPr>
          <w:rFonts w:asciiTheme="minorHAnsi" w:hAnsiTheme="minorHAnsi"/>
        </w:rPr>
        <w:t xml:space="preserve"> du studio Léopold Galy 320, haut lieu de débauche de l’ENAC. </w:t>
      </w:r>
      <w:r w:rsidR="00541FB0" w:rsidRPr="00541FB0">
        <w:rPr>
          <w:rFonts w:asciiTheme="minorHAnsi" w:hAnsiTheme="minorHAnsi"/>
        </w:rPr>
        <w:t xml:space="preserve">Son pire ennemi a un nom, Skyfus (du marseillais </w:t>
      </w:r>
      <w:r w:rsidR="00541FB0" w:rsidRPr="00541FB0">
        <w:rPr>
          <w:rFonts w:asciiTheme="minorHAnsi" w:hAnsiTheme="minorHAnsi"/>
          <w:i/>
        </w:rPr>
        <w:t>skinfus</w:t>
      </w:r>
      <w:r w:rsidR="00541FB0" w:rsidRPr="00541FB0">
        <w:rPr>
          <w:rFonts w:asciiTheme="minorHAnsi" w:hAnsiTheme="minorHAnsi"/>
        </w:rPr>
        <w:t xml:space="preserve"> qui signifie “</w:t>
      </w:r>
      <w:r w:rsidR="00541FB0" w:rsidRPr="00541FB0">
        <w:rPr>
          <w:rFonts w:asciiTheme="minorHAnsi" w:hAnsiTheme="minorHAnsi"/>
          <w:i/>
        </w:rPr>
        <w:t>M</w:t>
      </w:r>
      <w:r w:rsidR="00541FB0" w:rsidRPr="00541FB0">
        <w:rPr>
          <w:rFonts w:asciiTheme="minorHAnsi" w:eastAsia="Times New Roman" w:hAnsiTheme="minorHAnsi"/>
          <w:i/>
          <w:color w:val="222222"/>
          <w:shd w:val="clear" w:color="auto" w:fill="FFFFFF"/>
        </w:rPr>
        <w:t>aladie imaginaire grave et incurable</w:t>
      </w:r>
      <w:r w:rsidR="00541FB0" w:rsidRPr="00541FB0">
        <w:rPr>
          <w:rFonts w:asciiTheme="minorHAnsi" w:hAnsiTheme="minorHAnsi"/>
        </w:rPr>
        <w:t>”</w:t>
      </w:r>
      <w:r w:rsidR="00541FB0" w:rsidRPr="00541FB0">
        <w:rPr>
          <w:rFonts w:asciiTheme="minorHAnsi" w:eastAsia="Times New Roman" w:hAnsiTheme="minorHAnsi"/>
          <w:i/>
          <w:color w:val="222222"/>
          <w:shd w:val="clear" w:color="auto" w:fill="FFFFFF"/>
        </w:rPr>
        <w:t>)</w:t>
      </w:r>
      <w:r w:rsidR="00541FB0" w:rsidRPr="00541FB0">
        <w:rPr>
          <w:rFonts w:asciiTheme="minorHAnsi" w:eastAsia="Times New Roman" w:hAnsiTheme="minorHAnsi"/>
          <w:color w:val="222222"/>
          <w:shd w:val="clear" w:color="auto" w:fill="FFFFFF"/>
        </w:rPr>
        <w:t xml:space="preserve"> </w:t>
      </w:r>
      <w:r w:rsidR="00541FB0" w:rsidRPr="00541FB0">
        <w:rPr>
          <w:rFonts w:asciiTheme="minorHAnsi" w:hAnsiTheme="minorHAnsi"/>
        </w:rPr>
        <w:t xml:space="preserve">! </w:t>
      </w:r>
    </w:p>
    <w:p w14:paraId="005F70F4" w14:textId="77777777" w:rsidR="00541FB0" w:rsidRDefault="00541FB0" w:rsidP="00DC7C75">
      <w:pPr>
        <w:jc w:val="both"/>
        <w:rPr>
          <w:rFonts w:asciiTheme="minorHAnsi" w:hAnsiTheme="minorHAnsi"/>
          <w:lang w:val="it-IT"/>
        </w:rPr>
      </w:pPr>
    </w:p>
    <w:p w14:paraId="586F3184" w14:textId="77777777" w:rsidR="00FF4790" w:rsidRDefault="00FF4790" w:rsidP="00DC7C75">
      <w:pPr>
        <w:jc w:val="both"/>
        <w:rPr>
          <w:rFonts w:asciiTheme="minorHAnsi" w:hAnsiTheme="minorHAnsi"/>
          <w:lang w:val="it-IT"/>
        </w:rPr>
      </w:pPr>
    </w:p>
    <w:p w14:paraId="099DB06F" w14:textId="77777777" w:rsidR="00FF4790" w:rsidRDefault="00FF4790" w:rsidP="00DC7C75">
      <w:pPr>
        <w:jc w:val="both"/>
        <w:rPr>
          <w:rFonts w:asciiTheme="minorHAnsi" w:hAnsiTheme="minorHAnsi"/>
          <w:lang w:val="it-IT"/>
        </w:rPr>
      </w:pPr>
    </w:p>
    <w:p w14:paraId="3B72666B" w14:textId="6D0B3DEA" w:rsidR="00600C94" w:rsidRDefault="00600C94" w:rsidP="00DC7C75">
      <w:pPr>
        <w:jc w:val="both"/>
        <w:rPr>
          <w:rFonts w:asciiTheme="minorHAnsi" w:hAnsiTheme="minorHAnsi"/>
          <w:b/>
        </w:rPr>
      </w:pPr>
      <w:r>
        <w:rPr>
          <w:rFonts w:asciiTheme="minorHAnsi" w:hAnsiTheme="minorHAnsi"/>
          <w:b/>
        </w:rPr>
        <w:t xml:space="preserve">Hasna Boudjella </w:t>
      </w:r>
      <w:r w:rsidR="003D76F4">
        <w:rPr>
          <w:rFonts w:asciiTheme="minorHAnsi" w:hAnsiTheme="minorHAnsi"/>
          <w:b/>
        </w:rPr>
        <w:t>(BDE)</w:t>
      </w:r>
    </w:p>
    <w:p w14:paraId="2ECFFB47" w14:textId="6EF4CAA9" w:rsidR="00600C94" w:rsidRDefault="001A48B1" w:rsidP="00DC7C75">
      <w:pPr>
        <w:jc w:val="both"/>
        <w:rPr>
          <w:rFonts w:asciiTheme="minorHAnsi" w:hAnsiTheme="minorHAnsi"/>
        </w:rPr>
      </w:pPr>
      <w:r w:rsidRPr="00CB50A8">
        <w:rPr>
          <w:rFonts w:asciiTheme="minorHAnsi" w:hAnsiTheme="minorHAnsi"/>
          <w:i/>
        </w:rPr>
        <w:t>Respo Bouffe</w:t>
      </w:r>
    </w:p>
    <w:p w14:paraId="2A4D6C21" w14:textId="240DBB63" w:rsidR="00600C94" w:rsidRDefault="00CB50A8" w:rsidP="00DC7C75">
      <w:pPr>
        <w:jc w:val="both"/>
        <w:rPr>
          <w:rFonts w:asciiTheme="minorHAnsi" w:hAnsiTheme="minorHAnsi"/>
        </w:rPr>
      </w:pPr>
      <w:r w:rsidRPr="00F355A7">
        <w:rPr>
          <w:rFonts w:asciiTheme="minorHAnsi" w:hAnsiTheme="minorHAnsi"/>
        </w:rPr>
        <w:t>Motif d’incarcération :</w:t>
      </w:r>
      <w:r>
        <w:rPr>
          <w:rFonts w:asciiTheme="minorHAnsi" w:hAnsiTheme="minorHAnsi"/>
        </w:rPr>
        <w:t xml:space="preserve"> </w:t>
      </w:r>
      <w:r w:rsidR="00893ED5">
        <w:rPr>
          <w:rFonts w:asciiTheme="minorHAnsi" w:hAnsiTheme="minorHAnsi"/>
        </w:rPr>
        <w:t>Fichée S</w:t>
      </w:r>
    </w:p>
    <w:p w14:paraId="773A0307" w14:textId="27656A62" w:rsidR="00600C94" w:rsidRDefault="00B73600" w:rsidP="00DC7C75">
      <w:pPr>
        <w:jc w:val="both"/>
        <w:rPr>
          <w:rFonts w:asciiTheme="minorHAnsi" w:hAnsiTheme="minorHAnsi"/>
        </w:rPr>
      </w:pPr>
      <w:r>
        <w:rPr>
          <w:rFonts w:asciiTheme="minorHAnsi" w:hAnsiTheme="minorHAnsi"/>
        </w:rPr>
        <w:t xml:space="preserve">Hasna est la grande </w:t>
      </w:r>
      <w:r w:rsidR="00E5670B">
        <w:rPr>
          <w:rFonts w:asciiTheme="minorHAnsi" w:hAnsiTheme="minorHAnsi"/>
        </w:rPr>
        <w:t>cuistot</w:t>
      </w:r>
      <w:r>
        <w:rPr>
          <w:rFonts w:asciiTheme="minorHAnsi" w:hAnsiTheme="minorHAnsi"/>
        </w:rPr>
        <w:t xml:space="preserve"> de la Guanta. Elle vous a déjà régalé au ski à grand coups de pain perdu et de gâteaux marocains. Avec elle aux commandes du pôle bouffe, vous ressortirez de notre local en roulant. Il vous faudra bien quelques bières pour faire passer tout ça !</w:t>
      </w:r>
    </w:p>
    <w:p w14:paraId="02EF0A4B" w14:textId="77777777" w:rsidR="00A821E7" w:rsidRDefault="00A821E7" w:rsidP="00DC7C75">
      <w:pPr>
        <w:jc w:val="both"/>
        <w:rPr>
          <w:rFonts w:asciiTheme="minorHAnsi" w:hAnsiTheme="minorHAnsi"/>
        </w:rPr>
      </w:pPr>
    </w:p>
    <w:p w14:paraId="7AAB0A42" w14:textId="77777777" w:rsidR="00A821E7" w:rsidRPr="00F355A7" w:rsidRDefault="00A821E7" w:rsidP="00A821E7">
      <w:pPr>
        <w:jc w:val="both"/>
        <w:rPr>
          <w:rFonts w:asciiTheme="minorHAnsi" w:hAnsiTheme="minorHAnsi"/>
          <w:b/>
        </w:rPr>
      </w:pPr>
      <w:r w:rsidRPr="00F355A7">
        <w:rPr>
          <w:rFonts w:asciiTheme="minorHAnsi" w:hAnsiTheme="minorHAnsi"/>
          <w:b/>
        </w:rPr>
        <w:t>Laurent Belliard</w:t>
      </w:r>
    </w:p>
    <w:p w14:paraId="0EB58E46" w14:textId="77777777" w:rsidR="00A821E7" w:rsidRPr="00F355A7" w:rsidRDefault="00A821E7" w:rsidP="00A821E7">
      <w:pPr>
        <w:jc w:val="both"/>
        <w:rPr>
          <w:rFonts w:asciiTheme="minorHAnsi" w:hAnsiTheme="minorHAnsi"/>
          <w:i/>
        </w:rPr>
      </w:pPr>
      <w:r w:rsidRPr="00F355A7">
        <w:rPr>
          <w:rFonts w:asciiTheme="minorHAnsi" w:hAnsiTheme="minorHAnsi"/>
          <w:i/>
        </w:rPr>
        <w:t>Pôle Chill</w:t>
      </w:r>
    </w:p>
    <w:p w14:paraId="661FD67D" w14:textId="77777777" w:rsidR="00A821E7" w:rsidRPr="00F355A7" w:rsidRDefault="00A821E7" w:rsidP="00A821E7">
      <w:pPr>
        <w:jc w:val="both"/>
        <w:rPr>
          <w:rFonts w:asciiTheme="minorHAnsi" w:hAnsiTheme="minorHAnsi"/>
        </w:rPr>
      </w:pPr>
      <w:r w:rsidRPr="00F355A7">
        <w:rPr>
          <w:rFonts w:asciiTheme="minorHAnsi" w:hAnsiTheme="minorHAnsi"/>
        </w:rPr>
        <w:t xml:space="preserve">Motif d’incarcération : </w:t>
      </w:r>
      <w:r>
        <w:rPr>
          <w:rFonts w:asciiTheme="minorHAnsi" w:hAnsiTheme="minorHAnsi"/>
        </w:rPr>
        <w:t>Râleur de première catégorie</w:t>
      </w:r>
    </w:p>
    <w:p w14:paraId="6E74690D" w14:textId="77777777" w:rsidR="00A821E7" w:rsidRPr="00F355A7" w:rsidRDefault="00A821E7" w:rsidP="00A821E7">
      <w:pPr>
        <w:jc w:val="both"/>
        <w:rPr>
          <w:rFonts w:asciiTheme="minorHAnsi" w:hAnsiTheme="minorHAnsi"/>
        </w:rPr>
      </w:pPr>
      <w:r w:rsidRPr="00F355A7">
        <w:rPr>
          <w:rFonts w:asciiTheme="minorHAnsi" w:hAnsiTheme="minorHAnsi"/>
        </w:rPr>
        <w:t>Laurent est le pro de l’évasion, il faut dire qu’</w:t>
      </w:r>
      <w:r>
        <w:rPr>
          <w:rFonts w:asciiTheme="minorHAnsi" w:hAnsiTheme="minorHAnsi"/>
        </w:rPr>
        <w:t>il a le pif pour ces choses-là. Pourtant il n’a aucune raison de partir de l’ENAC, surtout qu’il s’y plait pour diverses raisons. Alors attention mesdemoiselles, en tant que joueur de basket, il pourrait bien marquer 3 points !</w:t>
      </w:r>
    </w:p>
    <w:p w14:paraId="57F84B6B" w14:textId="77777777" w:rsidR="00C61BB8" w:rsidRDefault="00C61BB8" w:rsidP="00DC7C75">
      <w:pPr>
        <w:jc w:val="both"/>
        <w:rPr>
          <w:rFonts w:asciiTheme="minorHAnsi" w:hAnsiTheme="minorHAnsi"/>
        </w:rPr>
      </w:pPr>
    </w:p>
    <w:p w14:paraId="592FBAC7" w14:textId="41BC3A09" w:rsidR="00C6707A" w:rsidRPr="00C6707A" w:rsidRDefault="00C6707A" w:rsidP="00DC7C75">
      <w:pPr>
        <w:jc w:val="both"/>
        <w:rPr>
          <w:rFonts w:asciiTheme="minorHAnsi" w:hAnsiTheme="minorHAnsi"/>
          <w:b/>
        </w:rPr>
      </w:pPr>
      <w:r w:rsidRPr="00C6707A">
        <w:rPr>
          <w:rFonts w:asciiTheme="minorHAnsi" w:hAnsiTheme="minorHAnsi"/>
          <w:b/>
        </w:rPr>
        <w:t>Marc-Thomas Vidusin</w:t>
      </w:r>
      <w:r w:rsidR="003D76F4">
        <w:rPr>
          <w:rFonts w:asciiTheme="minorHAnsi" w:hAnsiTheme="minorHAnsi"/>
          <w:b/>
        </w:rPr>
        <w:t xml:space="preserve"> (BDE)</w:t>
      </w:r>
    </w:p>
    <w:p w14:paraId="5BD662A1" w14:textId="5EFB00F9" w:rsidR="00C6707A" w:rsidRPr="00C6707A" w:rsidRDefault="00C6707A" w:rsidP="00DC7C75">
      <w:pPr>
        <w:jc w:val="both"/>
        <w:rPr>
          <w:rFonts w:asciiTheme="minorHAnsi" w:hAnsiTheme="minorHAnsi"/>
          <w:i/>
        </w:rPr>
      </w:pPr>
      <w:r w:rsidRPr="00C6707A">
        <w:rPr>
          <w:rFonts w:asciiTheme="minorHAnsi" w:hAnsiTheme="minorHAnsi"/>
          <w:i/>
        </w:rPr>
        <w:t>Respo Soirée</w:t>
      </w:r>
    </w:p>
    <w:p w14:paraId="1CF66C2C" w14:textId="6B5664DB" w:rsidR="00751A42" w:rsidRDefault="00C6707A" w:rsidP="00DC7C75">
      <w:pPr>
        <w:jc w:val="both"/>
        <w:rPr>
          <w:rFonts w:asciiTheme="minorHAnsi" w:hAnsiTheme="minorHAnsi"/>
        </w:rPr>
      </w:pPr>
      <w:r>
        <w:rPr>
          <w:rFonts w:asciiTheme="minorHAnsi" w:hAnsiTheme="minorHAnsi"/>
        </w:rPr>
        <w:t>Motif d’incarcération :</w:t>
      </w:r>
      <w:r w:rsidR="00751A42">
        <w:rPr>
          <w:rFonts w:asciiTheme="minorHAnsi" w:hAnsiTheme="minorHAnsi"/>
        </w:rPr>
        <w:t xml:space="preserve"> Polygamie</w:t>
      </w:r>
    </w:p>
    <w:p w14:paraId="3806F2F0" w14:textId="354B01FB" w:rsidR="00C6707A" w:rsidRDefault="00751A42" w:rsidP="00DC7C75">
      <w:pPr>
        <w:jc w:val="both"/>
        <w:rPr>
          <w:rFonts w:asciiTheme="minorHAnsi" w:hAnsiTheme="minorHAnsi"/>
        </w:rPr>
      </w:pPr>
      <w:r>
        <w:rPr>
          <w:rFonts w:asciiTheme="minorHAnsi" w:hAnsiTheme="minorHAnsi"/>
        </w:rPr>
        <w:t>Marc-Thomas (MT pour les intimes) est un globe-trotter, spécialiste de l’Europe de l’Est dont y a exploré les confins lors de ses différents voyages. Ce responsable de qualité de la Guanta vous réserve de nombreuses surprises pour la soirée à venir…</w:t>
      </w:r>
    </w:p>
    <w:p w14:paraId="171D586F" w14:textId="77777777" w:rsidR="00C6707A" w:rsidRDefault="00C6707A" w:rsidP="00DC7C75">
      <w:pPr>
        <w:jc w:val="both"/>
        <w:rPr>
          <w:rFonts w:asciiTheme="minorHAnsi" w:hAnsiTheme="minorHAnsi"/>
        </w:rPr>
      </w:pPr>
    </w:p>
    <w:p w14:paraId="09323A93" w14:textId="405CD226" w:rsidR="0066590D" w:rsidRPr="0066590D" w:rsidRDefault="0066590D" w:rsidP="00DC7C75">
      <w:pPr>
        <w:jc w:val="both"/>
        <w:rPr>
          <w:rFonts w:asciiTheme="minorHAnsi" w:hAnsiTheme="minorHAnsi"/>
          <w:b/>
        </w:rPr>
      </w:pPr>
      <w:r w:rsidRPr="0066590D">
        <w:rPr>
          <w:rFonts w:asciiTheme="minorHAnsi" w:hAnsiTheme="minorHAnsi"/>
          <w:b/>
        </w:rPr>
        <w:t>Lucie Vergnes</w:t>
      </w:r>
    </w:p>
    <w:p w14:paraId="32BAB920" w14:textId="4A7F269D" w:rsidR="0066590D" w:rsidRPr="0066590D" w:rsidRDefault="0066590D" w:rsidP="00DC7C75">
      <w:pPr>
        <w:jc w:val="both"/>
        <w:rPr>
          <w:rFonts w:asciiTheme="minorHAnsi" w:hAnsiTheme="minorHAnsi"/>
          <w:i/>
        </w:rPr>
      </w:pPr>
      <w:r w:rsidRPr="0066590D">
        <w:rPr>
          <w:rFonts w:asciiTheme="minorHAnsi" w:hAnsiTheme="minorHAnsi"/>
          <w:i/>
        </w:rPr>
        <w:t>Respo Partenaires</w:t>
      </w:r>
    </w:p>
    <w:p w14:paraId="66FDD3FF" w14:textId="76BE3FF9" w:rsidR="0066590D" w:rsidRDefault="0066590D" w:rsidP="00DC7C75">
      <w:pPr>
        <w:jc w:val="both"/>
        <w:rPr>
          <w:rFonts w:asciiTheme="minorHAnsi" w:hAnsiTheme="minorHAnsi"/>
        </w:rPr>
      </w:pPr>
      <w:r>
        <w:rPr>
          <w:rFonts w:asciiTheme="minorHAnsi" w:hAnsiTheme="minorHAnsi"/>
        </w:rPr>
        <w:t xml:space="preserve">Motif d’incarcération : </w:t>
      </w:r>
      <w:r w:rsidR="00D018FB">
        <w:rPr>
          <w:rFonts w:asciiTheme="minorHAnsi" w:hAnsiTheme="minorHAnsi"/>
        </w:rPr>
        <w:t>Harcèlement</w:t>
      </w:r>
    </w:p>
    <w:p w14:paraId="15C9B8AB" w14:textId="6778345D" w:rsidR="00D018FB" w:rsidRDefault="00D018FB" w:rsidP="00DC7C75">
      <w:pPr>
        <w:jc w:val="both"/>
        <w:rPr>
          <w:rFonts w:asciiTheme="minorHAnsi" w:hAnsiTheme="minorHAnsi"/>
        </w:rPr>
      </w:pPr>
      <w:r>
        <w:rPr>
          <w:rFonts w:asciiTheme="minorHAnsi" w:hAnsiTheme="minorHAnsi"/>
        </w:rPr>
        <w:t>Pour vous préparer une campagne aux petits oignons (sympa cette expression), Lucie harcèle les marques depuis p</w:t>
      </w:r>
      <w:r w:rsidR="00AC606F">
        <w:rPr>
          <w:rFonts w:asciiTheme="minorHAnsi" w:hAnsiTheme="minorHAnsi"/>
        </w:rPr>
        <w:t xml:space="preserve">lusieurs mois. Le portable </w:t>
      </w:r>
      <w:r w:rsidR="00C94B88">
        <w:rPr>
          <w:rFonts w:asciiTheme="minorHAnsi" w:hAnsiTheme="minorHAnsi"/>
        </w:rPr>
        <w:t>greffé à l’oreille, experte du copié-collé de mail type, la vice-présidente d’Envol a le sens des affaires.</w:t>
      </w:r>
    </w:p>
    <w:p w14:paraId="0AF927FC" w14:textId="77777777" w:rsidR="0066590D" w:rsidRDefault="0066590D" w:rsidP="00DC7C75">
      <w:pPr>
        <w:jc w:val="both"/>
        <w:rPr>
          <w:rFonts w:asciiTheme="minorHAnsi" w:hAnsiTheme="minorHAnsi"/>
        </w:rPr>
      </w:pPr>
    </w:p>
    <w:p w14:paraId="2E374521" w14:textId="63532142" w:rsidR="00F81E03" w:rsidRPr="00F81E03" w:rsidRDefault="00F81E03" w:rsidP="00DC7C75">
      <w:pPr>
        <w:jc w:val="both"/>
        <w:rPr>
          <w:rFonts w:asciiTheme="minorHAnsi" w:hAnsiTheme="minorHAnsi"/>
          <w:b/>
        </w:rPr>
      </w:pPr>
      <w:r w:rsidRPr="00F81E03">
        <w:rPr>
          <w:rFonts w:asciiTheme="minorHAnsi" w:hAnsiTheme="minorHAnsi"/>
          <w:b/>
        </w:rPr>
        <w:t>Mathias Zaroubian</w:t>
      </w:r>
      <w:r w:rsidR="003D76F4">
        <w:rPr>
          <w:rFonts w:asciiTheme="minorHAnsi" w:hAnsiTheme="minorHAnsi"/>
          <w:b/>
        </w:rPr>
        <w:t xml:space="preserve"> (BDE)</w:t>
      </w:r>
    </w:p>
    <w:p w14:paraId="2604AF3C" w14:textId="3253BB59" w:rsidR="00F81E03" w:rsidRDefault="00F81E03" w:rsidP="00DC7C75">
      <w:pPr>
        <w:jc w:val="both"/>
        <w:rPr>
          <w:rFonts w:asciiTheme="minorHAnsi" w:hAnsiTheme="minorHAnsi"/>
          <w:i/>
        </w:rPr>
      </w:pPr>
      <w:r w:rsidRPr="00F81E03">
        <w:rPr>
          <w:rFonts w:asciiTheme="minorHAnsi" w:hAnsiTheme="minorHAnsi"/>
          <w:i/>
        </w:rPr>
        <w:t>Respo Event</w:t>
      </w:r>
    </w:p>
    <w:p w14:paraId="514709F7" w14:textId="1FC83413" w:rsidR="00F81E03" w:rsidRDefault="00F81E03" w:rsidP="00DC7C75">
      <w:pPr>
        <w:jc w:val="both"/>
        <w:rPr>
          <w:rFonts w:asciiTheme="minorHAnsi" w:hAnsiTheme="minorHAnsi"/>
        </w:rPr>
      </w:pPr>
      <w:r>
        <w:rPr>
          <w:rFonts w:asciiTheme="minorHAnsi" w:hAnsiTheme="minorHAnsi"/>
        </w:rPr>
        <w:t>Motif d’incarcération : Soutient l’OM</w:t>
      </w:r>
    </w:p>
    <w:p w14:paraId="55C27325" w14:textId="29A5DA8F" w:rsidR="00F81E03" w:rsidRDefault="00A56160" w:rsidP="00DC7C75">
      <w:pPr>
        <w:jc w:val="both"/>
        <w:rPr>
          <w:rFonts w:asciiTheme="minorHAnsi" w:hAnsiTheme="minorHAnsi"/>
        </w:rPr>
      </w:pPr>
      <w:r>
        <w:rPr>
          <w:rFonts w:asciiTheme="minorHAnsi" w:hAnsiTheme="minorHAnsi"/>
        </w:rPr>
        <w:t>Marseillais, Mathias n’a pu échapper à son destin. Il soutient donc l’OM, petit club de ligue 2</w:t>
      </w:r>
      <w:r w:rsidR="00E05170">
        <w:rPr>
          <w:rFonts w:asciiTheme="minorHAnsi" w:hAnsiTheme="minorHAnsi"/>
        </w:rPr>
        <w:t xml:space="preserve"> et </w:t>
      </w:r>
      <w:r w:rsidR="00893ED5">
        <w:rPr>
          <w:rFonts w:asciiTheme="minorHAnsi" w:hAnsiTheme="minorHAnsi"/>
        </w:rPr>
        <w:t xml:space="preserve">il a </w:t>
      </w:r>
      <w:r w:rsidR="00E05170">
        <w:rPr>
          <w:rFonts w:asciiTheme="minorHAnsi" w:hAnsiTheme="minorHAnsi"/>
        </w:rPr>
        <w:t xml:space="preserve">récemment pris la présidence du FC ENAC. </w:t>
      </w:r>
      <w:r w:rsidR="00893ED5">
        <w:rPr>
          <w:rFonts w:asciiTheme="minorHAnsi" w:hAnsiTheme="minorHAnsi"/>
        </w:rPr>
        <w:t>Son programme ? U</w:t>
      </w:r>
      <w:r w:rsidR="00E05170">
        <w:rPr>
          <w:rFonts w:asciiTheme="minorHAnsi" w:hAnsiTheme="minorHAnsi"/>
        </w:rPr>
        <w:t xml:space="preserve">ne rediffusion </w:t>
      </w:r>
      <w:r w:rsidR="00893ED5">
        <w:rPr>
          <w:rFonts w:asciiTheme="minorHAnsi" w:hAnsiTheme="minorHAnsi"/>
        </w:rPr>
        <w:t>de Barça – PSG tous les mois, « pour apaiser les esprits ».</w:t>
      </w:r>
    </w:p>
    <w:p w14:paraId="3E86B6F3" w14:textId="77777777" w:rsidR="00EC06F2" w:rsidRDefault="00EC06F2" w:rsidP="00DC7C75">
      <w:pPr>
        <w:jc w:val="both"/>
        <w:rPr>
          <w:rFonts w:asciiTheme="minorHAnsi" w:hAnsiTheme="minorHAnsi"/>
        </w:rPr>
      </w:pPr>
    </w:p>
    <w:p w14:paraId="23FDD5E1" w14:textId="77777777" w:rsidR="00EC06F2" w:rsidRPr="00F355A7" w:rsidRDefault="00EC06F2" w:rsidP="00EC06F2">
      <w:pPr>
        <w:jc w:val="both"/>
        <w:rPr>
          <w:rFonts w:asciiTheme="minorHAnsi" w:hAnsiTheme="minorHAnsi"/>
          <w:b/>
        </w:rPr>
      </w:pPr>
      <w:r w:rsidRPr="00F355A7">
        <w:rPr>
          <w:rFonts w:asciiTheme="minorHAnsi" w:hAnsiTheme="minorHAnsi"/>
          <w:b/>
        </w:rPr>
        <w:t>Ghislain Bruyas (BDE)</w:t>
      </w:r>
    </w:p>
    <w:p w14:paraId="5C02EAEF" w14:textId="77777777" w:rsidR="00EC06F2" w:rsidRPr="00EC06F2" w:rsidRDefault="00EC06F2" w:rsidP="00EC06F2">
      <w:pPr>
        <w:jc w:val="both"/>
        <w:rPr>
          <w:rFonts w:asciiTheme="minorHAnsi" w:hAnsiTheme="minorHAnsi"/>
        </w:rPr>
      </w:pPr>
      <w:r w:rsidRPr="00F355A7">
        <w:rPr>
          <w:rFonts w:asciiTheme="minorHAnsi" w:hAnsiTheme="minorHAnsi"/>
          <w:i/>
        </w:rPr>
        <w:t xml:space="preserve">Pôle </w:t>
      </w:r>
      <w:r>
        <w:rPr>
          <w:rFonts w:asciiTheme="minorHAnsi" w:hAnsiTheme="minorHAnsi"/>
          <w:i/>
        </w:rPr>
        <w:t>Event</w:t>
      </w:r>
    </w:p>
    <w:p w14:paraId="76FBB6A0" w14:textId="77777777" w:rsidR="00EC06F2" w:rsidRPr="00F355A7" w:rsidRDefault="00EC06F2" w:rsidP="00EC06F2">
      <w:pPr>
        <w:jc w:val="both"/>
        <w:rPr>
          <w:rFonts w:asciiTheme="minorHAnsi" w:hAnsiTheme="minorHAnsi"/>
        </w:rPr>
      </w:pPr>
      <w:r w:rsidRPr="00F355A7">
        <w:rPr>
          <w:rFonts w:asciiTheme="minorHAnsi" w:hAnsiTheme="minorHAnsi"/>
        </w:rPr>
        <w:t>Motif d’incarcération : Traffic de stupéfiants</w:t>
      </w:r>
    </w:p>
    <w:p w14:paraId="51256E1B" w14:textId="7F53A3E1" w:rsidR="00EC06F2" w:rsidRPr="00F81E03" w:rsidRDefault="00EC06F2" w:rsidP="00DC7C75">
      <w:pPr>
        <w:jc w:val="both"/>
        <w:rPr>
          <w:rFonts w:asciiTheme="minorHAnsi" w:hAnsiTheme="minorHAnsi"/>
        </w:rPr>
      </w:pPr>
      <w:r>
        <w:rPr>
          <w:rFonts w:asciiTheme="minorHAnsi" w:hAnsiTheme="minorHAnsi"/>
        </w:rPr>
        <w:t>Ghislain a plusieurs passions dans la vie : Les herbes de Provences et les paris en ligne. Oui, nous avons tous un ami qui nous dit « j’ai parié sur un combiné de fou, je peux me faire un max de thunes et c’est pas si risqué » avant de perdre ses 50€. Cet homme, c’est Ghislain.</w:t>
      </w:r>
    </w:p>
    <w:p w14:paraId="1963D590" w14:textId="77777777" w:rsidR="00F81E03" w:rsidRPr="00600C94" w:rsidRDefault="00F81E03" w:rsidP="00DC7C75">
      <w:pPr>
        <w:jc w:val="both"/>
        <w:rPr>
          <w:rFonts w:asciiTheme="minorHAnsi" w:hAnsiTheme="minorHAnsi"/>
        </w:rPr>
      </w:pPr>
    </w:p>
    <w:p w14:paraId="0B1EFB69" w14:textId="61BC7679" w:rsidR="00FF4790" w:rsidRPr="00F355A7" w:rsidRDefault="00F355A7" w:rsidP="00DC7C75">
      <w:pPr>
        <w:jc w:val="both"/>
        <w:rPr>
          <w:rFonts w:asciiTheme="minorHAnsi" w:hAnsiTheme="minorHAnsi"/>
          <w:b/>
        </w:rPr>
      </w:pPr>
      <w:r w:rsidRPr="00F355A7">
        <w:rPr>
          <w:rFonts w:asciiTheme="minorHAnsi" w:hAnsiTheme="minorHAnsi"/>
          <w:b/>
        </w:rPr>
        <w:t>Nicolas Chamard</w:t>
      </w:r>
    </w:p>
    <w:p w14:paraId="17B6FAB3" w14:textId="76A4FA9C" w:rsidR="00F355A7" w:rsidRPr="00F355A7" w:rsidRDefault="00F355A7" w:rsidP="00DC7C75">
      <w:pPr>
        <w:jc w:val="both"/>
        <w:rPr>
          <w:rFonts w:asciiTheme="minorHAnsi" w:hAnsiTheme="minorHAnsi"/>
          <w:i/>
        </w:rPr>
      </w:pPr>
      <w:r w:rsidRPr="00F355A7">
        <w:rPr>
          <w:rFonts w:asciiTheme="minorHAnsi" w:hAnsiTheme="minorHAnsi"/>
          <w:i/>
        </w:rPr>
        <w:t>Pôle Chill</w:t>
      </w:r>
    </w:p>
    <w:p w14:paraId="09900F3B" w14:textId="5C79E007" w:rsidR="00F355A7" w:rsidRDefault="00F355A7" w:rsidP="00DC7C75">
      <w:pPr>
        <w:jc w:val="both"/>
        <w:rPr>
          <w:rFonts w:asciiTheme="minorHAnsi" w:hAnsiTheme="minorHAnsi"/>
        </w:rPr>
      </w:pPr>
      <w:r w:rsidRPr="00F355A7">
        <w:rPr>
          <w:rFonts w:asciiTheme="minorHAnsi" w:hAnsiTheme="minorHAnsi"/>
        </w:rPr>
        <w:t>Motif d’incarcération : Violences sur arbitre d’handball</w:t>
      </w:r>
    </w:p>
    <w:p w14:paraId="4A94639B" w14:textId="2787E5BA" w:rsidR="00F355A7" w:rsidRPr="00F355A7" w:rsidRDefault="00892BED" w:rsidP="00DC7C75">
      <w:pPr>
        <w:jc w:val="both"/>
        <w:rPr>
          <w:rFonts w:asciiTheme="minorHAnsi" w:hAnsiTheme="minorHAnsi"/>
        </w:rPr>
      </w:pPr>
      <w:r>
        <w:rPr>
          <w:rFonts w:asciiTheme="minorHAnsi" w:hAnsiTheme="minorHAnsi"/>
        </w:rPr>
        <w:t>Après avoir battu à mort le dernier arbitre qui l’avait exclu 2 minutes, Nicolas rejoint la Guantan’asso.</w:t>
      </w:r>
      <w:r w:rsidR="004E0210">
        <w:rPr>
          <w:rFonts w:asciiTheme="minorHAnsi" w:hAnsiTheme="minorHAnsi"/>
        </w:rPr>
        <w:t xml:space="preserve"> </w:t>
      </w:r>
      <w:r w:rsidR="006F4599">
        <w:rPr>
          <w:rFonts w:asciiTheme="minorHAnsi" w:hAnsiTheme="minorHAnsi"/>
        </w:rPr>
        <w:t>Vous noterez également la possibilité de prononcer son nom de famille en rébus</w:t>
      </w:r>
      <w:r w:rsidR="008A6230">
        <w:rPr>
          <w:rFonts w:asciiTheme="minorHAnsi" w:hAnsiTheme="minorHAnsi"/>
        </w:rPr>
        <w:t>, un atout de poids sur un CV.</w:t>
      </w:r>
    </w:p>
    <w:p w14:paraId="790D8BBE" w14:textId="77777777" w:rsidR="00F355A7" w:rsidRDefault="00F355A7" w:rsidP="00DC7C75">
      <w:pPr>
        <w:jc w:val="both"/>
        <w:rPr>
          <w:rFonts w:asciiTheme="minorHAnsi" w:hAnsiTheme="minorHAnsi"/>
          <w:b/>
        </w:rPr>
      </w:pPr>
    </w:p>
    <w:p w14:paraId="500EE0AF" w14:textId="12279362" w:rsidR="00864BAC" w:rsidRPr="000D79BB" w:rsidRDefault="00864BAC" w:rsidP="00864BAC">
      <w:pPr>
        <w:jc w:val="both"/>
        <w:rPr>
          <w:rFonts w:asciiTheme="minorHAnsi" w:hAnsiTheme="minorHAnsi"/>
          <w:b/>
        </w:rPr>
      </w:pPr>
      <w:r w:rsidRPr="000D79BB">
        <w:rPr>
          <w:rFonts w:asciiTheme="minorHAnsi" w:hAnsiTheme="minorHAnsi"/>
          <w:b/>
        </w:rPr>
        <w:t>Jérémie Perrin</w:t>
      </w:r>
      <w:r w:rsidR="006835B4">
        <w:rPr>
          <w:rFonts w:asciiTheme="minorHAnsi" w:hAnsiTheme="minorHAnsi"/>
          <w:b/>
        </w:rPr>
        <w:t xml:space="preserve"> (BDE)</w:t>
      </w:r>
    </w:p>
    <w:p w14:paraId="65CE6B65" w14:textId="77777777" w:rsidR="00864BAC" w:rsidRPr="000D79BB" w:rsidRDefault="00864BAC" w:rsidP="00864BAC">
      <w:pPr>
        <w:jc w:val="both"/>
        <w:rPr>
          <w:rFonts w:asciiTheme="minorHAnsi" w:hAnsiTheme="minorHAnsi"/>
          <w:i/>
        </w:rPr>
      </w:pPr>
      <w:r>
        <w:rPr>
          <w:rFonts w:asciiTheme="minorHAnsi" w:hAnsiTheme="minorHAnsi"/>
          <w:i/>
        </w:rPr>
        <w:t>Respo Boissons</w:t>
      </w:r>
    </w:p>
    <w:p w14:paraId="3AFAE905" w14:textId="77777777" w:rsidR="00864BAC" w:rsidRDefault="00864BAC" w:rsidP="00864BAC">
      <w:pPr>
        <w:jc w:val="both"/>
        <w:rPr>
          <w:rFonts w:asciiTheme="minorHAnsi" w:hAnsiTheme="minorHAnsi"/>
        </w:rPr>
      </w:pPr>
      <w:r>
        <w:rPr>
          <w:rFonts w:asciiTheme="minorHAnsi" w:hAnsiTheme="minorHAnsi"/>
        </w:rPr>
        <w:t>Motif d’incarcération : Traffic de produits prohibés</w:t>
      </w:r>
    </w:p>
    <w:p w14:paraId="0984F703" w14:textId="54D8C6F9" w:rsidR="00864BAC" w:rsidRPr="00864BAC" w:rsidRDefault="00864BAC" w:rsidP="00DC7C75">
      <w:pPr>
        <w:jc w:val="both"/>
        <w:rPr>
          <w:rFonts w:asciiTheme="minorHAnsi" w:hAnsiTheme="minorHAnsi"/>
        </w:rPr>
      </w:pPr>
      <w:r>
        <w:rPr>
          <w:rFonts w:asciiTheme="minorHAnsi" w:hAnsiTheme="minorHAnsi"/>
        </w:rPr>
        <w:t>Jérémie est le gardien du trésor, le grand gardien du stock d’alcool de la Guanta. Ses registres sont minutieux, chaque bouteille, chaque verre, chaque shoot est comptabilisé dans ses registres. Son ambition : vous empêcher de redescendre en dessous de la barre fatidique des 5,1g/L.</w:t>
      </w:r>
    </w:p>
    <w:p w14:paraId="229E790B" w14:textId="77777777" w:rsidR="00262571" w:rsidRDefault="00262571" w:rsidP="00DC7C75">
      <w:pPr>
        <w:jc w:val="both"/>
        <w:rPr>
          <w:rFonts w:asciiTheme="minorHAnsi" w:hAnsiTheme="minorHAnsi"/>
          <w:b/>
        </w:rPr>
      </w:pPr>
    </w:p>
    <w:p w14:paraId="057417E3" w14:textId="77777777" w:rsidR="00262571" w:rsidRPr="000D79BB" w:rsidRDefault="00262571" w:rsidP="00262571">
      <w:pPr>
        <w:jc w:val="both"/>
        <w:rPr>
          <w:rFonts w:asciiTheme="minorHAnsi" w:hAnsiTheme="minorHAnsi"/>
          <w:b/>
        </w:rPr>
      </w:pPr>
      <w:r w:rsidRPr="000D79BB">
        <w:rPr>
          <w:rFonts w:asciiTheme="minorHAnsi" w:hAnsiTheme="minorHAnsi"/>
          <w:b/>
        </w:rPr>
        <w:t>Lilian Pouget</w:t>
      </w:r>
    </w:p>
    <w:p w14:paraId="51C51467" w14:textId="77777777" w:rsidR="00262571" w:rsidRPr="000D79BB" w:rsidRDefault="00262571" w:rsidP="00262571">
      <w:pPr>
        <w:jc w:val="both"/>
        <w:rPr>
          <w:rFonts w:asciiTheme="minorHAnsi" w:hAnsiTheme="minorHAnsi"/>
          <w:i/>
        </w:rPr>
      </w:pPr>
      <w:r w:rsidRPr="000D79BB">
        <w:rPr>
          <w:rFonts w:asciiTheme="minorHAnsi" w:hAnsiTheme="minorHAnsi"/>
          <w:i/>
        </w:rPr>
        <w:t>Pôle</w:t>
      </w:r>
      <w:r>
        <w:rPr>
          <w:rFonts w:asciiTheme="minorHAnsi" w:hAnsiTheme="minorHAnsi"/>
          <w:i/>
        </w:rPr>
        <w:t xml:space="preserve"> position</w:t>
      </w:r>
    </w:p>
    <w:p w14:paraId="10AC86B4" w14:textId="77777777" w:rsidR="00262571" w:rsidRDefault="00262571" w:rsidP="00262571">
      <w:pPr>
        <w:jc w:val="both"/>
        <w:rPr>
          <w:rFonts w:asciiTheme="minorHAnsi" w:hAnsiTheme="minorHAnsi"/>
        </w:rPr>
      </w:pPr>
      <w:r>
        <w:rPr>
          <w:rFonts w:asciiTheme="minorHAnsi" w:hAnsiTheme="minorHAnsi"/>
        </w:rPr>
        <w:t>Motif d’incarcération : Évident.</w:t>
      </w:r>
    </w:p>
    <w:p w14:paraId="6363F66C" w14:textId="77777777" w:rsidR="00927BDE" w:rsidRPr="00927BDE" w:rsidRDefault="00927BDE" w:rsidP="00927BDE">
      <w:pPr>
        <w:rPr>
          <w:rFonts w:asciiTheme="minorHAnsi" w:hAnsiTheme="minorHAnsi"/>
        </w:rPr>
      </w:pPr>
      <w:r w:rsidRPr="00927BDE">
        <w:rPr>
          <w:rFonts w:asciiTheme="minorHAnsi" w:hAnsiTheme="minorHAnsi"/>
        </w:rPr>
        <w:t>Vous connaissez certainement Lilian pour diverses raisons… ou plutôt pour une raison. Reconverti dans le cyclisme, il nous abreuve de sa culture beauf, des règles de la pétanque version andalouses jusqu'à la distillation du pastis, rien ne lui échappe.</w:t>
      </w:r>
    </w:p>
    <w:p w14:paraId="70CA5C56" w14:textId="77777777" w:rsidR="00121AA5" w:rsidRDefault="00121AA5" w:rsidP="00262571">
      <w:pPr>
        <w:jc w:val="both"/>
        <w:rPr>
          <w:rFonts w:asciiTheme="minorHAnsi" w:hAnsiTheme="minorHAnsi"/>
        </w:rPr>
      </w:pPr>
    </w:p>
    <w:p w14:paraId="363ED960" w14:textId="77777777" w:rsidR="00121AA5" w:rsidRPr="000D79BB" w:rsidRDefault="00121AA5" w:rsidP="00121AA5">
      <w:pPr>
        <w:jc w:val="both"/>
        <w:rPr>
          <w:rFonts w:asciiTheme="minorHAnsi" w:hAnsiTheme="minorHAnsi"/>
          <w:b/>
        </w:rPr>
      </w:pPr>
      <w:r w:rsidRPr="000D79BB">
        <w:rPr>
          <w:rFonts w:asciiTheme="minorHAnsi" w:hAnsiTheme="minorHAnsi"/>
          <w:b/>
        </w:rPr>
        <w:t>Jennifer Olds</w:t>
      </w:r>
    </w:p>
    <w:p w14:paraId="242605F4" w14:textId="77777777" w:rsidR="00121AA5" w:rsidRPr="000D79BB" w:rsidRDefault="00121AA5" w:rsidP="00121AA5">
      <w:pPr>
        <w:jc w:val="both"/>
        <w:rPr>
          <w:rFonts w:asciiTheme="minorHAnsi" w:hAnsiTheme="minorHAnsi"/>
          <w:i/>
        </w:rPr>
      </w:pPr>
      <w:r w:rsidRPr="000D79BB">
        <w:rPr>
          <w:rFonts w:asciiTheme="minorHAnsi" w:hAnsiTheme="minorHAnsi"/>
          <w:i/>
        </w:rPr>
        <w:t xml:space="preserve">Pôle </w:t>
      </w:r>
      <w:r>
        <w:rPr>
          <w:rFonts w:asciiTheme="minorHAnsi" w:hAnsiTheme="minorHAnsi"/>
          <w:i/>
        </w:rPr>
        <w:t>Soirée</w:t>
      </w:r>
    </w:p>
    <w:p w14:paraId="61BF1F74" w14:textId="77777777" w:rsidR="00121AA5" w:rsidRDefault="00121AA5" w:rsidP="00121AA5">
      <w:pPr>
        <w:jc w:val="both"/>
        <w:rPr>
          <w:rFonts w:asciiTheme="minorHAnsi" w:hAnsiTheme="minorHAnsi"/>
        </w:rPr>
      </w:pPr>
      <w:r>
        <w:rPr>
          <w:rFonts w:asciiTheme="minorHAnsi" w:hAnsiTheme="minorHAnsi"/>
        </w:rPr>
        <w:t>Motif d’incarcération : Old(s) Nick</w:t>
      </w:r>
    </w:p>
    <w:p w14:paraId="7C269FB8" w14:textId="77777777" w:rsidR="00121AA5" w:rsidRDefault="00121AA5" w:rsidP="00121AA5">
      <w:pPr>
        <w:jc w:val="both"/>
        <w:rPr>
          <w:rFonts w:asciiTheme="minorHAnsi" w:hAnsiTheme="minorHAnsi"/>
        </w:rPr>
      </w:pPr>
      <w:r>
        <w:rPr>
          <w:rFonts w:asciiTheme="minorHAnsi" w:hAnsiTheme="minorHAnsi"/>
        </w:rPr>
        <w:t>Désolé pour le jeu de mot. Je n’en suis pas fier, mais la perche était trop belle. Recrutée aux premières heures de la Guanta, Jennifer est une pro du marketing. Elle est à l’origine à elle seule du financement de 25% de notre budget.</w:t>
      </w:r>
    </w:p>
    <w:p w14:paraId="34964F7C" w14:textId="77777777" w:rsidR="00262571" w:rsidRDefault="00262571" w:rsidP="00DC7C75">
      <w:pPr>
        <w:jc w:val="both"/>
        <w:rPr>
          <w:rFonts w:asciiTheme="minorHAnsi" w:hAnsiTheme="minorHAnsi"/>
          <w:b/>
        </w:rPr>
      </w:pPr>
    </w:p>
    <w:p w14:paraId="750CAE76" w14:textId="77777777" w:rsidR="00EF1AA7" w:rsidRPr="000D79BB" w:rsidRDefault="00EF1AA7" w:rsidP="00EF1AA7">
      <w:pPr>
        <w:jc w:val="both"/>
        <w:rPr>
          <w:rFonts w:asciiTheme="minorHAnsi" w:hAnsiTheme="minorHAnsi"/>
          <w:b/>
        </w:rPr>
      </w:pPr>
      <w:r w:rsidRPr="000D79BB">
        <w:rPr>
          <w:rFonts w:asciiTheme="minorHAnsi" w:hAnsiTheme="minorHAnsi"/>
          <w:b/>
        </w:rPr>
        <w:t>Camélia Zlitni</w:t>
      </w:r>
    </w:p>
    <w:p w14:paraId="028DE9A5" w14:textId="77777777" w:rsidR="00EF1AA7" w:rsidRPr="000D79BB" w:rsidRDefault="00EF1AA7" w:rsidP="00EF1AA7">
      <w:pPr>
        <w:jc w:val="both"/>
        <w:rPr>
          <w:rFonts w:asciiTheme="minorHAnsi" w:hAnsiTheme="minorHAnsi"/>
          <w:i/>
        </w:rPr>
      </w:pPr>
      <w:r w:rsidRPr="000D79BB">
        <w:rPr>
          <w:rFonts w:asciiTheme="minorHAnsi" w:hAnsiTheme="minorHAnsi"/>
          <w:i/>
        </w:rPr>
        <w:t>Pôle</w:t>
      </w:r>
      <w:r>
        <w:rPr>
          <w:rFonts w:asciiTheme="minorHAnsi" w:hAnsiTheme="minorHAnsi"/>
          <w:i/>
        </w:rPr>
        <w:t xml:space="preserve"> Bouffe</w:t>
      </w:r>
    </w:p>
    <w:p w14:paraId="19490D53" w14:textId="77777777" w:rsidR="00EF1AA7" w:rsidRDefault="00EF1AA7" w:rsidP="00EF1AA7">
      <w:pPr>
        <w:jc w:val="both"/>
        <w:rPr>
          <w:rFonts w:asciiTheme="minorHAnsi" w:hAnsiTheme="minorHAnsi"/>
        </w:rPr>
      </w:pPr>
      <w:r>
        <w:rPr>
          <w:rFonts w:asciiTheme="minorHAnsi" w:hAnsiTheme="minorHAnsi"/>
        </w:rPr>
        <w:t>Motif d’incarcération : Usurpation d’identité</w:t>
      </w:r>
    </w:p>
    <w:p w14:paraId="2290ED57" w14:textId="77777777" w:rsidR="00EF1AA7" w:rsidRDefault="00EF1AA7" w:rsidP="00EF1AA7">
      <w:pPr>
        <w:jc w:val="both"/>
        <w:rPr>
          <w:rFonts w:asciiTheme="minorHAnsi" w:hAnsiTheme="minorHAnsi"/>
        </w:rPr>
      </w:pPr>
      <w:r>
        <w:rPr>
          <w:rFonts w:asciiTheme="minorHAnsi" w:hAnsiTheme="minorHAnsi"/>
        </w:rPr>
        <w:t>Pour être francs avec vous, ça va faire quelques mois où nous n’avons aucune idée de la réelle identité de Camélia. Sa sœur jumelle pourrait très bien la remplacer que l’on y verrait que du feu. Méfiez-vous, méfiez-vous…</w:t>
      </w:r>
    </w:p>
    <w:p w14:paraId="16DE9BD3" w14:textId="77777777" w:rsidR="00EF1AA7" w:rsidRDefault="00EF1AA7" w:rsidP="00DC7C75">
      <w:pPr>
        <w:jc w:val="both"/>
        <w:rPr>
          <w:rFonts w:asciiTheme="minorHAnsi" w:hAnsiTheme="minorHAnsi"/>
          <w:b/>
        </w:rPr>
      </w:pPr>
    </w:p>
    <w:p w14:paraId="65679B31" w14:textId="77777777" w:rsidR="00523335" w:rsidRPr="00F355A7" w:rsidRDefault="00523335" w:rsidP="00523335">
      <w:pPr>
        <w:jc w:val="both"/>
        <w:rPr>
          <w:rFonts w:asciiTheme="minorHAnsi" w:hAnsiTheme="minorHAnsi"/>
          <w:b/>
        </w:rPr>
      </w:pPr>
      <w:r w:rsidRPr="00F355A7">
        <w:rPr>
          <w:rFonts w:asciiTheme="minorHAnsi" w:hAnsiTheme="minorHAnsi"/>
          <w:b/>
        </w:rPr>
        <w:t>Léa De Garam (BDE)</w:t>
      </w:r>
    </w:p>
    <w:p w14:paraId="52B99F82" w14:textId="77777777" w:rsidR="00523335" w:rsidRPr="00F355A7" w:rsidRDefault="00523335" w:rsidP="00523335">
      <w:pPr>
        <w:jc w:val="both"/>
        <w:rPr>
          <w:rFonts w:asciiTheme="minorHAnsi" w:hAnsiTheme="minorHAnsi"/>
          <w:i/>
        </w:rPr>
      </w:pPr>
      <w:r w:rsidRPr="00F355A7">
        <w:rPr>
          <w:rFonts w:asciiTheme="minorHAnsi" w:hAnsiTheme="minorHAnsi"/>
          <w:i/>
        </w:rPr>
        <w:t>Pôle Repas</w:t>
      </w:r>
    </w:p>
    <w:p w14:paraId="36292FF8" w14:textId="77777777" w:rsidR="00523335" w:rsidRDefault="00523335" w:rsidP="00523335">
      <w:pPr>
        <w:jc w:val="both"/>
        <w:rPr>
          <w:rFonts w:asciiTheme="minorHAnsi" w:hAnsiTheme="minorHAnsi"/>
        </w:rPr>
      </w:pPr>
      <w:r w:rsidRPr="00F355A7">
        <w:rPr>
          <w:rFonts w:asciiTheme="minorHAnsi" w:hAnsiTheme="minorHAnsi"/>
        </w:rPr>
        <w:t>Motif d’incarcération</w:t>
      </w:r>
      <w:r>
        <w:rPr>
          <w:rFonts w:asciiTheme="minorHAnsi" w:hAnsiTheme="minorHAnsi"/>
        </w:rPr>
        <w:t> : Alcoolémie</w:t>
      </w:r>
    </w:p>
    <w:p w14:paraId="65220C97" w14:textId="6649F257" w:rsidR="00523335" w:rsidRDefault="00523335" w:rsidP="00523335">
      <w:pPr>
        <w:jc w:val="both"/>
        <w:rPr>
          <w:rFonts w:asciiTheme="minorHAnsi" w:hAnsiTheme="minorHAnsi"/>
        </w:rPr>
      </w:pPr>
      <w:r>
        <w:rPr>
          <w:rFonts w:asciiTheme="minorHAnsi" w:hAnsiTheme="minorHAnsi"/>
        </w:rPr>
        <w:t>Léa dispose d’un nom de famille pour le moins cocasse permettant aux plus aguerris de faire un jeu de mot via la permutation de deux lettres. N’hésitez donc pas à vous lâcher, ça lui fera plaisir même si elle commence à le connaître pour ne rien vous cacher.</w:t>
      </w:r>
    </w:p>
    <w:p w14:paraId="303B137E" w14:textId="77777777" w:rsidR="00523335" w:rsidRDefault="00523335" w:rsidP="00DC7C75">
      <w:pPr>
        <w:jc w:val="both"/>
        <w:rPr>
          <w:rFonts w:asciiTheme="minorHAnsi" w:hAnsiTheme="minorHAnsi"/>
          <w:b/>
        </w:rPr>
      </w:pPr>
    </w:p>
    <w:p w14:paraId="5AFEA586" w14:textId="77777777" w:rsidR="00DF07F9" w:rsidRPr="00F355A7" w:rsidRDefault="00DF07F9" w:rsidP="00DF07F9">
      <w:pPr>
        <w:jc w:val="both"/>
        <w:rPr>
          <w:rFonts w:asciiTheme="minorHAnsi" w:hAnsiTheme="minorHAnsi"/>
          <w:b/>
        </w:rPr>
      </w:pPr>
      <w:r w:rsidRPr="00F355A7">
        <w:rPr>
          <w:rFonts w:asciiTheme="minorHAnsi" w:hAnsiTheme="minorHAnsi"/>
          <w:b/>
        </w:rPr>
        <w:t>Justine Chevallier (BDE)</w:t>
      </w:r>
    </w:p>
    <w:p w14:paraId="7620DA92" w14:textId="77777777" w:rsidR="00DF07F9" w:rsidRPr="00F355A7" w:rsidRDefault="00DF07F9" w:rsidP="00DF07F9">
      <w:pPr>
        <w:jc w:val="both"/>
        <w:rPr>
          <w:rFonts w:asciiTheme="minorHAnsi" w:hAnsiTheme="minorHAnsi"/>
          <w:i/>
        </w:rPr>
      </w:pPr>
      <w:r w:rsidRPr="00F355A7">
        <w:rPr>
          <w:rFonts w:asciiTheme="minorHAnsi" w:hAnsiTheme="minorHAnsi"/>
          <w:i/>
        </w:rPr>
        <w:t>Pôle Repas</w:t>
      </w:r>
    </w:p>
    <w:p w14:paraId="656E0B86" w14:textId="45754894" w:rsidR="00DF07F9" w:rsidRDefault="00DF07F9" w:rsidP="00DF07F9">
      <w:pPr>
        <w:jc w:val="both"/>
        <w:rPr>
          <w:rFonts w:asciiTheme="minorHAnsi" w:hAnsiTheme="minorHAnsi"/>
        </w:rPr>
      </w:pPr>
      <w:r w:rsidRPr="00F355A7">
        <w:rPr>
          <w:rFonts w:asciiTheme="minorHAnsi" w:hAnsiTheme="minorHAnsi"/>
        </w:rPr>
        <w:t xml:space="preserve">Motif d’incarcération : </w:t>
      </w:r>
      <w:r>
        <w:rPr>
          <w:rFonts w:asciiTheme="minorHAnsi" w:hAnsiTheme="minorHAnsi"/>
        </w:rPr>
        <w:t>Ornithologie</w:t>
      </w:r>
      <w:r w:rsidR="009174C4">
        <w:rPr>
          <w:rFonts w:asciiTheme="minorHAnsi" w:hAnsiTheme="minorHAnsi"/>
        </w:rPr>
        <w:t xml:space="preserve"> appuyée</w:t>
      </w:r>
    </w:p>
    <w:p w14:paraId="46841AE7" w14:textId="77777777" w:rsidR="0087311D" w:rsidRDefault="00DF07F9" w:rsidP="0087311D">
      <w:pPr>
        <w:rPr>
          <w:rFonts w:asciiTheme="minorHAnsi" w:hAnsiTheme="minorHAnsi"/>
        </w:rPr>
      </w:pPr>
      <w:r w:rsidRPr="00DF07F9">
        <w:rPr>
          <w:rFonts w:asciiTheme="minorHAnsi" w:hAnsiTheme="minorHAnsi"/>
        </w:rPr>
        <w:t>« Canard » est un terme générique qui désigne des oiseaux aquatiques</w:t>
      </w:r>
      <w:r>
        <w:rPr>
          <w:rFonts w:asciiTheme="minorHAnsi" w:hAnsiTheme="minorHAnsi"/>
        </w:rPr>
        <w:t>,</w:t>
      </w:r>
      <w:r w:rsidRPr="00DF07F9">
        <w:rPr>
          <w:rFonts w:asciiTheme="minorHAnsi" w:hAnsiTheme="minorHAnsi"/>
        </w:rPr>
        <w:t> ansériformes, au cou court, au large </w:t>
      </w:r>
      <w:hyperlink r:id="rId8" w:tooltip="Bec" w:history="1">
        <w:r w:rsidRPr="00DF07F9">
          <w:rPr>
            <w:rFonts w:asciiTheme="minorHAnsi" w:hAnsiTheme="minorHAnsi"/>
          </w:rPr>
          <w:t>bec</w:t>
        </w:r>
      </w:hyperlink>
      <w:r w:rsidRPr="00DF07F9">
        <w:rPr>
          <w:rFonts w:asciiTheme="minorHAnsi" w:hAnsiTheme="minorHAnsi"/>
        </w:rPr>
        <w:t> jaune, aplati, aux très courtes pattes, palmées et aux longues ailes pointues, domestiqués ou non</w:t>
      </w:r>
      <w:r>
        <w:rPr>
          <w:rFonts w:asciiTheme="minorHAnsi" w:hAnsiTheme="minorHAnsi"/>
        </w:rPr>
        <w:t>… Ou Justine qui a trouvé son chevalier et ne le quitte plus.</w:t>
      </w:r>
    </w:p>
    <w:p w14:paraId="5082F1C7" w14:textId="77777777" w:rsidR="002246B4" w:rsidRPr="000D79BB" w:rsidRDefault="002246B4" w:rsidP="002246B4">
      <w:pPr>
        <w:jc w:val="both"/>
        <w:rPr>
          <w:rFonts w:asciiTheme="minorHAnsi" w:hAnsiTheme="minorHAnsi"/>
          <w:b/>
        </w:rPr>
      </w:pPr>
      <w:r w:rsidRPr="000D79BB">
        <w:rPr>
          <w:rFonts w:asciiTheme="minorHAnsi" w:hAnsiTheme="minorHAnsi"/>
          <w:b/>
        </w:rPr>
        <w:t>Cyril Boulet</w:t>
      </w:r>
    </w:p>
    <w:p w14:paraId="4A824F4F" w14:textId="77777777" w:rsidR="002246B4" w:rsidRPr="000D79BB" w:rsidRDefault="002246B4" w:rsidP="002246B4">
      <w:pPr>
        <w:jc w:val="both"/>
        <w:rPr>
          <w:rFonts w:asciiTheme="minorHAnsi" w:hAnsiTheme="minorHAnsi"/>
          <w:i/>
        </w:rPr>
      </w:pPr>
      <w:r w:rsidRPr="000D79BB">
        <w:rPr>
          <w:rFonts w:asciiTheme="minorHAnsi" w:hAnsiTheme="minorHAnsi"/>
          <w:i/>
        </w:rPr>
        <w:t>Pôle Chill</w:t>
      </w:r>
    </w:p>
    <w:p w14:paraId="042978BF" w14:textId="77777777" w:rsidR="002246B4" w:rsidRDefault="002246B4" w:rsidP="002246B4">
      <w:pPr>
        <w:jc w:val="both"/>
        <w:rPr>
          <w:rFonts w:asciiTheme="minorHAnsi" w:hAnsiTheme="minorHAnsi"/>
        </w:rPr>
      </w:pPr>
      <w:r>
        <w:rPr>
          <w:rFonts w:asciiTheme="minorHAnsi" w:hAnsiTheme="minorHAnsi"/>
        </w:rPr>
        <w:t>Motif d’incarcération : Lourd</w:t>
      </w:r>
    </w:p>
    <w:p w14:paraId="4609F235" w14:textId="77777777" w:rsidR="002246B4" w:rsidRDefault="002246B4" w:rsidP="002246B4">
      <w:pPr>
        <w:jc w:val="both"/>
        <w:rPr>
          <w:rFonts w:asciiTheme="minorHAnsi" w:hAnsiTheme="minorHAnsi"/>
        </w:rPr>
      </w:pPr>
      <w:r>
        <w:rPr>
          <w:rFonts w:asciiTheme="minorHAnsi" w:hAnsiTheme="minorHAnsi"/>
        </w:rPr>
        <w:t>Cyril est un boulet. Voilà. J’aime l’humour et comme vous pouvez le constater, je le pratique souvent. Voilà, voilà… sinon Cyril est sympa et tout, vous pouvez compter sur lui… c’est un jeune motivé et dynamique.</w:t>
      </w:r>
    </w:p>
    <w:p w14:paraId="069DA549" w14:textId="77777777" w:rsidR="002246B4" w:rsidRDefault="002246B4" w:rsidP="0087311D">
      <w:pPr>
        <w:rPr>
          <w:rFonts w:asciiTheme="minorHAnsi" w:hAnsiTheme="minorHAnsi"/>
          <w:b/>
        </w:rPr>
      </w:pPr>
    </w:p>
    <w:p w14:paraId="5346D862" w14:textId="77777777" w:rsidR="00D005D3" w:rsidRPr="000D79BB" w:rsidRDefault="00D005D3" w:rsidP="00D005D3">
      <w:pPr>
        <w:jc w:val="both"/>
        <w:rPr>
          <w:rFonts w:asciiTheme="minorHAnsi" w:hAnsiTheme="minorHAnsi"/>
          <w:b/>
        </w:rPr>
      </w:pPr>
      <w:r w:rsidRPr="000D79BB">
        <w:rPr>
          <w:rFonts w:asciiTheme="minorHAnsi" w:hAnsiTheme="minorHAnsi"/>
          <w:b/>
        </w:rPr>
        <w:t>Agathe Danet-Fauvel</w:t>
      </w:r>
    </w:p>
    <w:p w14:paraId="5FE802DD" w14:textId="77777777" w:rsidR="00D005D3" w:rsidRPr="000D79BB" w:rsidRDefault="00D005D3" w:rsidP="00D005D3">
      <w:pPr>
        <w:jc w:val="both"/>
        <w:rPr>
          <w:rFonts w:asciiTheme="minorHAnsi" w:hAnsiTheme="minorHAnsi"/>
          <w:i/>
        </w:rPr>
      </w:pPr>
      <w:r w:rsidRPr="000D79BB">
        <w:rPr>
          <w:rFonts w:asciiTheme="minorHAnsi" w:hAnsiTheme="minorHAnsi"/>
          <w:i/>
        </w:rPr>
        <w:t>Pôle</w:t>
      </w:r>
      <w:r>
        <w:rPr>
          <w:rFonts w:asciiTheme="minorHAnsi" w:hAnsiTheme="minorHAnsi"/>
          <w:i/>
        </w:rPr>
        <w:t xml:space="preserve"> Bouffe</w:t>
      </w:r>
    </w:p>
    <w:p w14:paraId="62C2BB43" w14:textId="77777777" w:rsidR="00D005D3" w:rsidRDefault="00D005D3" w:rsidP="00D005D3">
      <w:pPr>
        <w:jc w:val="both"/>
        <w:rPr>
          <w:rFonts w:asciiTheme="minorHAnsi" w:hAnsiTheme="minorHAnsi"/>
        </w:rPr>
      </w:pPr>
      <w:r>
        <w:rPr>
          <w:rFonts w:asciiTheme="minorHAnsi" w:hAnsiTheme="minorHAnsi"/>
        </w:rPr>
        <w:t>Motif d’incarcération : Possède le coffret Blu-ray des Marseillais</w:t>
      </w:r>
    </w:p>
    <w:p w14:paraId="6396F784" w14:textId="16803C23" w:rsidR="00D005D3" w:rsidRDefault="00D005D3" w:rsidP="00D005D3">
      <w:pPr>
        <w:jc w:val="both"/>
        <w:rPr>
          <w:rFonts w:asciiTheme="minorHAnsi" w:hAnsiTheme="minorHAnsi"/>
        </w:rPr>
      </w:pPr>
      <w:r>
        <w:rPr>
          <w:rFonts w:asciiTheme="minorHAnsi" w:hAnsiTheme="minorHAnsi"/>
        </w:rPr>
        <w:t>Sous ses airs innocents, Agathe</w:t>
      </w:r>
      <w:r w:rsidR="00886F5B">
        <w:rPr>
          <w:rFonts w:asciiTheme="minorHAnsi" w:hAnsiTheme="minorHAnsi"/>
        </w:rPr>
        <w:t xml:space="preserve"> a beaucoup à cacher comme sa culture générale en téléréalité développée. </w:t>
      </w:r>
      <w:r>
        <w:rPr>
          <w:rFonts w:asciiTheme="minorHAnsi" w:hAnsiTheme="minorHAnsi"/>
        </w:rPr>
        <w:t>Et oui, dommage pour vous. Elle pourrait bien vous surprendre lors de cette campagne, soyez prudent !</w:t>
      </w:r>
    </w:p>
    <w:p w14:paraId="34140037" w14:textId="77777777" w:rsidR="00D005D3" w:rsidRDefault="00D005D3" w:rsidP="00D005D3">
      <w:pPr>
        <w:jc w:val="both"/>
        <w:rPr>
          <w:rFonts w:asciiTheme="minorHAnsi" w:hAnsiTheme="minorHAnsi"/>
        </w:rPr>
      </w:pPr>
    </w:p>
    <w:p w14:paraId="31A27EA9" w14:textId="77777777" w:rsidR="00D005D3" w:rsidRPr="000D79BB" w:rsidRDefault="00D005D3" w:rsidP="00D005D3">
      <w:pPr>
        <w:jc w:val="both"/>
        <w:rPr>
          <w:rFonts w:asciiTheme="minorHAnsi" w:hAnsiTheme="minorHAnsi"/>
          <w:b/>
        </w:rPr>
      </w:pPr>
      <w:r w:rsidRPr="000D79BB">
        <w:rPr>
          <w:rFonts w:asciiTheme="minorHAnsi" w:hAnsiTheme="minorHAnsi"/>
          <w:b/>
        </w:rPr>
        <w:t>Pauline Nicolle</w:t>
      </w:r>
    </w:p>
    <w:p w14:paraId="41E1EEF6" w14:textId="77777777" w:rsidR="00D005D3" w:rsidRPr="000D79BB" w:rsidRDefault="00D005D3" w:rsidP="00D005D3">
      <w:pPr>
        <w:jc w:val="both"/>
        <w:rPr>
          <w:rFonts w:asciiTheme="minorHAnsi" w:hAnsiTheme="minorHAnsi"/>
          <w:i/>
        </w:rPr>
      </w:pPr>
      <w:r w:rsidRPr="000D79BB">
        <w:rPr>
          <w:rFonts w:asciiTheme="minorHAnsi" w:hAnsiTheme="minorHAnsi"/>
          <w:i/>
        </w:rPr>
        <w:t>Pôle</w:t>
      </w:r>
      <w:r>
        <w:rPr>
          <w:rFonts w:asciiTheme="minorHAnsi" w:hAnsiTheme="minorHAnsi"/>
          <w:i/>
        </w:rPr>
        <w:t xml:space="preserve"> Slackline</w:t>
      </w:r>
    </w:p>
    <w:p w14:paraId="13993DD8" w14:textId="77777777" w:rsidR="00D005D3" w:rsidRDefault="00D005D3" w:rsidP="00D005D3">
      <w:pPr>
        <w:jc w:val="both"/>
        <w:rPr>
          <w:rFonts w:asciiTheme="minorHAnsi" w:hAnsiTheme="minorHAnsi"/>
        </w:rPr>
      </w:pPr>
      <w:r>
        <w:rPr>
          <w:rFonts w:asciiTheme="minorHAnsi" w:hAnsiTheme="minorHAnsi"/>
        </w:rPr>
        <w:t>Motif d’incarcération : Trouble à l’ordre public</w:t>
      </w:r>
    </w:p>
    <w:p w14:paraId="78E63F36" w14:textId="77777777" w:rsidR="00D005D3" w:rsidRDefault="00D005D3" w:rsidP="00D005D3">
      <w:pPr>
        <w:jc w:val="both"/>
        <w:rPr>
          <w:rFonts w:asciiTheme="minorHAnsi" w:hAnsiTheme="minorHAnsi"/>
        </w:rPr>
      </w:pPr>
      <w:r>
        <w:rPr>
          <w:rFonts w:asciiTheme="minorHAnsi" w:hAnsiTheme="minorHAnsi"/>
        </w:rPr>
        <w:t>Vous pourriez croire que Pauline a manifesté contre Notre Dame Des Landes. Et pourtant non. Cette L refoulée est aujourd’hui élève pilote de ligne. On se demande si ses tongs se sont déjà coincées derrière les palonniers… même si on ne préfère pas savoir.</w:t>
      </w:r>
    </w:p>
    <w:p w14:paraId="3E621184" w14:textId="77777777" w:rsidR="00D005D3" w:rsidRDefault="00D005D3" w:rsidP="0087311D">
      <w:pPr>
        <w:rPr>
          <w:rFonts w:asciiTheme="minorHAnsi" w:hAnsiTheme="minorHAnsi"/>
          <w:b/>
        </w:rPr>
      </w:pPr>
    </w:p>
    <w:p w14:paraId="1DA811AA" w14:textId="5508F718" w:rsidR="00081C21" w:rsidRPr="0087311D" w:rsidRDefault="00081C21" w:rsidP="0087311D">
      <w:pPr>
        <w:rPr>
          <w:rFonts w:asciiTheme="minorHAnsi" w:hAnsiTheme="minorHAnsi"/>
        </w:rPr>
      </w:pPr>
      <w:r w:rsidRPr="000D79BB">
        <w:rPr>
          <w:rFonts w:asciiTheme="minorHAnsi" w:hAnsiTheme="minorHAnsi"/>
          <w:b/>
        </w:rPr>
        <w:t>Florian Bertosio</w:t>
      </w:r>
    </w:p>
    <w:p w14:paraId="53BA6493" w14:textId="02740BEC" w:rsidR="00081C21" w:rsidRPr="000D79BB" w:rsidRDefault="00081C21" w:rsidP="00081C21">
      <w:pPr>
        <w:jc w:val="both"/>
        <w:rPr>
          <w:rFonts w:asciiTheme="minorHAnsi" w:hAnsiTheme="minorHAnsi"/>
          <w:i/>
        </w:rPr>
      </w:pPr>
      <w:r w:rsidRPr="000D79BB">
        <w:rPr>
          <w:rFonts w:asciiTheme="minorHAnsi" w:hAnsiTheme="minorHAnsi"/>
          <w:i/>
        </w:rPr>
        <w:t>Pôle</w:t>
      </w:r>
      <w:r w:rsidR="00C41CB6">
        <w:rPr>
          <w:rFonts w:asciiTheme="minorHAnsi" w:hAnsiTheme="minorHAnsi"/>
          <w:i/>
        </w:rPr>
        <w:t xml:space="preserve"> </w:t>
      </w:r>
      <w:r w:rsidR="001D7796">
        <w:rPr>
          <w:rFonts w:asciiTheme="minorHAnsi" w:hAnsiTheme="minorHAnsi"/>
          <w:i/>
        </w:rPr>
        <w:t>Event</w:t>
      </w:r>
    </w:p>
    <w:p w14:paraId="16BDF755" w14:textId="4790AC23" w:rsidR="00081C21" w:rsidRDefault="00081C21" w:rsidP="00DC7C75">
      <w:pPr>
        <w:jc w:val="both"/>
        <w:rPr>
          <w:rFonts w:asciiTheme="minorHAnsi" w:hAnsiTheme="minorHAnsi"/>
        </w:rPr>
      </w:pPr>
      <w:r>
        <w:rPr>
          <w:rFonts w:asciiTheme="minorHAnsi" w:hAnsiTheme="minorHAnsi"/>
        </w:rPr>
        <w:t>Motif d’incarcération :</w:t>
      </w:r>
      <w:r w:rsidR="00570D17">
        <w:rPr>
          <w:rFonts w:asciiTheme="minorHAnsi" w:hAnsiTheme="minorHAnsi"/>
        </w:rPr>
        <w:t xml:space="preserve"> Tricherie sur FIFA</w:t>
      </w:r>
    </w:p>
    <w:p w14:paraId="324CCE3C" w14:textId="6F526DA3" w:rsidR="00570D17" w:rsidRPr="00081C21" w:rsidRDefault="00DC555A" w:rsidP="00DC7C75">
      <w:pPr>
        <w:jc w:val="both"/>
        <w:rPr>
          <w:rFonts w:asciiTheme="minorHAnsi" w:hAnsiTheme="minorHAnsi"/>
        </w:rPr>
      </w:pPr>
      <w:r>
        <w:rPr>
          <w:rFonts w:asciiTheme="minorHAnsi" w:hAnsiTheme="minorHAnsi"/>
        </w:rPr>
        <w:t>Footballeur aguerri, Florian</w:t>
      </w:r>
      <w:r w:rsidR="00AB1756">
        <w:rPr>
          <w:rFonts w:asciiTheme="minorHAnsi" w:hAnsiTheme="minorHAnsi"/>
        </w:rPr>
        <w:t xml:space="preserve"> « Bertosio » pourrait vous faire croire qu’il est Italien…</w:t>
      </w:r>
      <w:r w:rsidR="00A015E0">
        <w:rPr>
          <w:rFonts w:asciiTheme="minorHAnsi" w:hAnsiTheme="minorHAnsi"/>
        </w:rPr>
        <w:t xml:space="preserve"> Alors nous, pour ne rien vous cacher, on a encore un doute sur cette origine « italienne »</w:t>
      </w:r>
      <w:r w:rsidR="00342981">
        <w:rPr>
          <w:rFonts w:asciiTheme="minorHAnsi" w:hAnsiTheme="minorHAnsi"/>
        </w:rPr>
        <w:t>. Autant dire que si on avait une Marine dans l’asso, elle aurait vite choisi.</w:t>
      </w:r>
    </w:p>
    <w:p w14:paraId="10C62C8F" w14:textId="77777777" w:rsidR="00081C21" w:rsidRPr="00F355A7" w:rsidRDefault="00081C21" w:rsidP="00DC7C75">
      <w:pPr>
        <w:jc w:val="both"/>
        <w:rPr>
          <w:rFonts w:asciiTheme="minorHAnsi" w:hAnsiTheme="minorHAnsi"/>
          <w:b/>
        </w:rPr>
      </w:pPr>
    </w:p>
    <w:p w14:paraId="070C0124" w14:textId="729489A2" w:rsidR="00617D1C" w:rsidRPr="00F355A7" w:rsidRDefault="00617D1C" w:rsidP="00DC7C75">
      <w:pPr>
        <w:jc w:val="both"/>
        <w:rPr>
          <w:rFonts w:asciiTheme="minorHAnsi" w:hAnsiTheme="minorHAnsi"/>
          <w:b/>
        </w:rPr>
      </w:pPr>
      <w:r w:rsidRPr="00F355A7">
        <w:rPr>
          <w:rFonts w:asciiTheme="minorHAnsi" w:hAnsiTheme="minorHAnsi"/>
          <w:b/>
        </w:rPr>
        <w:t>Quentin Tabare</w:t>
      </w:r>
    </w:p>
    <w:p w14:paraId="4770F799" w14:textId="7C82B44C" w:rsidR="00617D1C" w:rsidRPr="00F355A7" w:rsidRDefault="00617D1C" w:rsidP="00DC7C75">
      <w:pPr>
        <w:jc w:val="both"/>
        <w:rPr>
          <w:rFonts w:asciiTheme="minorHAnsi" w:hAnsiTheme="minorHAnsi"/>
          <w:i/>
        </w:rPr>
      </w:pPr>
      <w:r w:rsidRPr="00F355A7">
        <w:rPr>
          <w:rFonts w:asciiTheme="minorHAnsi" w:hAnsiTheme="minorHAnsi"/>
          <w:i/>
        </w:rPr>
        <w:t>Pôle soirée</w:t>
      </w:r>
    </w:p>
    <w:p w14:paraId="4D00CAC9" w14:textId="09D97908" w:rsidR="000D79BB" w:rsidRDefault="00617D1C" w:rsidP="00421393">
      <w:pPr>
        <w:jc w:val="both"/>
        <w:rPr>
          <w:rFonts w:asciiTheme="minorHAnsi" w:hAnsiTheme="minorHAnsi"/>
        </w:rPr>
      </w:pPr>
      <w:r w:rsidRPr="00F355A7">
        <w:rPr>
          <w:rFonts w:asciiTheme="minorHAnsi" w:hAnsiTheme="minorHAnsi"/>
        </w:rPr>
        <w:t xml:space="preserve">Motif d’incarcération : </w:t>
      </w:r>
      <w:r w:rsidR="00570987">
        <w:rPr>
          <w:rFonts w:asciiTheme="minorHAnsi" w:hAnsiTheme="minorHAnsi"/>
        </w:rPr>
        <w:t xml:space="preserve">Proxénétisme </w:t>
      </w:r>
    </w:p>
    <w:p w14:paraId="7704DFBA" w14:textId="53701EBE" w:rsidR="00570987" w:rsidRDefault="00570987" w:rsidP="00421393">
      <w:pPr>
        <w:jc w:val="both"/>
        <w:rPr>
          <w:rFonts w:asciiTheme="minorHAnsi" w:hAnsiTheme="minorHAnsi"/>
        </w:rPr>
      </w:pPr>
      <w:r>
        <w:rPr>
          <w:rFonts w:asciiTheme="minorHAnsi" w:hAnsiTheme="minorHAnsi"/>
        </w:rPr>
        <w:t>Quentin est le mac de la Guanta. Pour l’anniversaire de son président, il n’a pas hésité à contacter une stripteaseuse la veille pour le lendemain. Un geste qui ne nous a pas laissés indifférents…</w:t>
      </w:r>
    </w:p>
    <w:p w14:paraId="12017225" w14:textId="77777777" w:rsidR="000D79BB" w:rsidRDefault="000D79BB" w:rsidP="00421393">
      <w:pPr>
        <w:jc w:val="both"/>
        <w:rPr>
          <w:rFonts w:asciiTheme="minorHAnsi" w:hAnsiTheme="minorHAnsi"/>
        </w:rPr>
      </w:pPr>
    </w:p>
    <w:p w14:paraId="5C84ACBD" w14:textId="57524A4B" w:rsidR="000D79BB" w:rsidRPr="000D79BB" w:rsidRDefault="000D79BB" w:rsidP="00421393">
      <w:pPr>
        <w:jc w:val="both"/>
        <w:rPr>
          <w:rFonts w:asciiTheme="minorHAnsi" w:hAnsiTheme="minorHAnsi"/>
          <w:b/>
        </w:rPr>
      </w:pPr>
      <w:r w:rsidRPr="000D79BB">
        <w:rPr>
          <w:rFonts w:asciiTheme="minorHAnsi" w:hAnsiTheme="minorHAnsi"/>
          <w:b/>
        </w:rPr>
        <w:t xml:space="preserve">Léa Szpic </w:t>
      </w:r>
    </w:p>
    <w:p w14:paraId="7583AB5F" w14:textId="7535F6DF" w:rsidR="000D79BB" w:rsidRPr="000D79BB" w:rsidRDefault="000D79BB" w:rsidP="00421393">
      <w:pPr>
        <w:jc w:val="both"/>
        <w:rPr>
          <w:rFonts w:asciiTheme="minorHAnsi" w:hAnsiTheme="minorHAnsi"/>
          <w:i/>
        </w:rPr>
      </w:pPr>
      <w:r w:rsidRPr="000D79BB">
        <w:rPr>
          <w:rFonts w:asciiTheme="minorHAnsi" w:hAnsiTheme="minorHAnsi"/>
          <w:i/>
        </w:rPr>
        <w:t>Pôle</w:t>
      </w:r>
      <w:r w:rsidR="00570D17">
        <w:rPr>
          <w:rFonts w:asciiTheme="minorHAnsi" w:hAnsiTheme="minorHAnsi"/>
          <w:i/>
        </w:rPr>
        <w:t xml:space="preserve"> Event</w:t>
      </w:r>
    </w:p>
    <w:p w14:paraId="74DFC5DD" w14:textId="3E5DA2C1" w:rsidR="000D79BB" w:rsidRDefault="000D79BB" w:rsidP="00421393">
      <w:pPr>
        <w:jc w:val="both"/>
        <w:rPr>
          <w:rFonts w:asciiTheme="minorHAnsi" w:hAnsiTheme="minorHAnsi"/>
        </w:rPr>
      </w:pPr>
      <w:r>
        <w:rPr>
          <w:rFonts w:asciiTheme="minorHAnsi" w:hAnsiTheme="minorHAnsi"/>
        </w:rPr>
        <w:t>Motif d’incarcération :</w:t>
      </w:r>
      <w:r w:rsidR="00D82C42">
        <w:rPr>
          <w:rFonts w:asciiTheme="minorHAnsi" w:hAnsiTheme="minorHAnsi"/>
        </w:rPr>
        <w:t xml:space="preserve"> Mot compte triple</w:t>
      </w:r>
    </w:p>
    <w:p w14:paraId="29399816" w14:textId="3EC25CBF" w:rsidR="00D82C42" w:rsidRDefault="00D82C42" w:rsidP="00421393">
      <w:pPr>
        <w:jc w:val="both"/>
        <w:rPr>
          <w:rFonts w:asciiTheme="minorHAnsi" w:hAnsiTheme="minorHAnsi"/>
        </w:rPr>
      </w:pPr>
      <w:r>
        <w:rPr>
          <w:rFonts w:asciiTheme="minorHAnsi" w:hAnsiTheme="minorHAnsi"/>
        </w:rPr>
        <w:t xml:space="preserve">Ne jouez pas au scrabble avec Léa. « Szpic » en mot compte triple, ça fait quand même </w:t>
      </w:r>
      <w:r w:rsidR="00DA4C7C">
        <w:rPr>
          <w:rFonts w:asciiTheme="minorHAnsi" w:hAnsiTheme="minorHAnsi"/>
        </w:rPr>
        <w:t>54 points. En même temps, 4 consonnes sur 5 lettres, il y a de la performance. Si vous avez un problème en jeu de société, Léa peut vous aider.</w:t>
      </w:r>
    </w:p>
    <w:p w14:paraId="5E722539" w14:textId="77777777" w:rsidR="000D79BB" w:rsidRDefault="000D79BB" w:rsidP="00421393">
      <w:pPr>
        <w:jc w:val="both"/>
        <w:rPr>
          <w:rFonts w:asciiTheme="minorHAnsi" w:hAnsiTheme="minorHAnsi"/>
        </w:rPr>
      </w:pPr>
    </w:p>
    <w:p w14:paraId="2EAA07E5" w14:textId="77777777" w:rsidR="000D79BB" w:rsidRDefault="000D79BB" w:rsidP="00421393">
      <w:pPr>
        <w:jc w:val="both"/>
        <w:rPr>
          <w:rFonts w:asciiTheme="minorHAnsi" w:hAnsiTheme="minorHAnsi"/>
        </w:rPr>
      </w:pPr>
    </w:p>
    <w:p w14:paraId="34EAA4C5" w14:textId="77777777" w:rsidR="000D79BB" w:rsidRDefault="000D79BB" w:rsidP="00421393">
      <w:pPr>
        <w:jc w:val="both"/>
        <w:rPr>
          <w:rFonts w:asciiTheme="minorHAnsi" w:hAnsiTheme="minorHAnsi"/>
        </w:rPr>
      </w:pPr>
    </w:p>
    <w:p w14:paraId="6E9932EB" w14:textId="77777777" w:rsidR="003C28BC" w:rsidRDefault="003C28BC" w:rsidP="00421393">
      <w:pPr>
        <w:jc w:val="both"/>
        <w:rPr>
          <w:rFonts w:asciiTheme="minorHAnsi" w:hAnsiTheme="minorHAnsi"/>
        </w:rPr>
      </w:pPr>
    </w:p>
    <w:p w14:paraId="064351B1" w14:textId="77777777" w:rsidR="003C28BC" w:rsidRDefault="003C28BC" w:rsidP="00421393">
      <w:pPr>
        <w:jc w:val="both"/>
        <w:rPr>
          <w:rFonts w:asciiTheme="minorHAnsi" w:hAnsiTheme="minorHAnsi"/>
        </w:rPr>
      </w:pPr>
    </w:p>
    <w:p w14:paraId="5FA1B191" w14:textId="77777777" w:rsidR="003C28BC" w:rsidRDefault="003C28BC" w:rsidP="00421393">
      <w:pPr>
        <w:jc w:val="both"/>
        <w:rPr>
          <w:rFonts w:asciiTheme="minorHAnsi" w:hAnsiTheme="minorHAnsi"/>
        </w:rPr>
      </w:pPr>
    </w:p>
    <w:p w14:paraId="1CF5FA61" w14:textId="384521C3" w:rsidR="003C28BC" w:rsidRDefault="003C28BC" w:rsidP="00421393">
      <w:pPr>
        <w:jc w:val="both"/>
        <w:rPr>
          <w:rFonts w:asciiTheme="minorHAnsi" w:hAnsiTheme="minorHAnsi"/>
        </w:rPr>
      </w:pPr>
      <w:r>
        <w:rPr>
          <w:rFonts w:asciiTheme="minorHAnsi" w:hAnsiTheme="minorHAnsi"/>
        </w:rPr>
        <w:t>Bienvenue sur notre site !</w:t>
      </w:r>
    </w:p>
    <w:p w14:paraId="4F2D17EC" w14:textId="77777777" w:rsidR="003C28BC" w:rsidRDefault="003C28BC" w:rsidP="00421393">
      <w:pPr>
        <w:jc w:val="both"/>
        <w:rPr>
          <w:rFonts w:asciiTheme="minorHAnsi" w:hAnsiTheme="minorHAnsi"/>
        </w:rPr>
      </w:pPr>
    </w:p>
    <w:p w14:paraId="0FFB89A9" w14:textId="199E2959" w:rsidR="003C28BC" w:rsidRDefault="003C28BC" w:rsidP="00421393">
      <w:pPr>
        <w:jc w:val="both"/>
        <w:rPr>
          <w:rFonts w:asciiTheme="minorHAnsi" w:hAnsiTheme="minorHAnsi"/>
        </w:rPr>
      </w:pPr>
      <w:r>
        <w:rPr>
          <w:rFonts w:asciiTheme="minorHAnsi" w:hAnsiTheme="minorHAnsi"/>
        </w:rPr>
        <w:t xml:space="preserve">Du 5 au 8 Mai, la </w:t>
      </w:r>
      <w:proofErr w:type="spellStart"/>
      <w:r>
        <w:rPr>
          <w:rFonts w:asciiTheme="minorHAnsi" w:hAnsiTheme="minorHAnsi"/>
        </w:rPr>
        <w:t>Guantan’asso</w:t>
      </w:r>
      <w:proofErr w:type="spellEnd"/>
      <w:r>
        <w:rPr>
          <w:rFonts w:asciiTheme="minorHAnsi" w:hAnsiTheme="minorHAnsi"/>
        </w:rPr>
        <w:t xml:space="preserve"> vous épate et se plie à tous vos désirs. Livraison de repas, soirée, activités, lots à gagner, </w:t>
      </w:r>
      <w:proofErr w:type="spellStart"/>
      <w:r>
        <w:rPr>
          <w:rFonts w:asciiTheme="minorHAnsi" w:hAnsiTheme="minorHAnsi"/>
        </w:rPr>
        <w:t>etc</w:t>
      </w:r>
      <w:proofErr w:type="spellEnd"/>
      <w:r>
        <w:rPr>
          <w:rFonts w:asciiTheme="minorHAnsi" w:hAnsiTheme="minorHAnsi"/>
        </w:rPr>
        <w:t>… Vous pouvez dès à présent découvrir toutes nos offres sur ce site web !</w:t>
      </w:r>
    </w:p>
    <w:p w14:paraId="6A2F2FD8" w14:textId="77777777" w:rsidR="00EC58FB" w:rsidRDefault="00EC58FB" w:rsidP="00421393">
      <w:pPr>
        <w:jc w:val="both"/>
        <w:rPr>
          <w:rFonts w:asciiTheme="minorHAnsi" w:hAnsiTheme="minorHAnsi"/>
        </w:rPr>
      </w:pPr>
    </w:p>
    <w:p w14:paraId="2F4B665C" w14:textId="2FA9BC2A" w:rsidR="00EC58FB" w:rsidRDefault="00EC58FB" w:rsidP="00421393">
      <w:pPr>
        <w:jc w:val="both"/>
        <w:rPr>
          <w:rFonts w:asciiTheme="minorHAnsi" w:hAnsiTheme="minorHAnsi"/>
        </w:rPr>
      </w:pPr>
      <w:r>
        <w:rPr>
          <w:rFonts w:asciiTheme="minorHAnsi" w:hAnsiTheme="minorHAnsi"/>
        </w:rPr>
        <w:t>Vous trouverez ici toutes les informations indispensables pour profiter à fond de ce weekend inoubliable. Vous pouvez également passer commande sur notre hotline tous les jours de 4h à 23h non-stop !</w:t>
      </w:r>
    </w:p>
    <w:p w14:paraId="63A4F83F" w14:textId="77777777" w:rsidR="003C28BC" w:rsidRDefault="003C28BC" w:rsidP="00421393">
      <w:pPr>
        <w:jc w:val="both"/>
        <w:rPr>
          <w:rFonts w:asciiTheme="minorHAnsi" w:hAnsiTheme="minorHAnsi"/>
        </w:rPr>
      </w:pPr>
    </w:p>
    <w:p w14:paraId="51C4EA5D" w14:textId="77777777" w:rsidR="007939B0" w:rsidRDefault="007939B0" w:rsidP="00421393">
      <w:pPr>
        <w:jc w:val="both"/>
        <w:rPr>
          <w:rFonts w:asciiTheme="minorHAnsi" w:hAnsiTheme="minorHAnsi"/>
        </w:rPr>
      </w:pPr>
    </w:p>
    <w:p w14:paraId="0A5FD6B8" w14:textId="77777777" w:rsidR="007939B0" w:rsidRDefault="007939B0" w:rsidP="00421393">
      <w:pPr>
        <w:jc w:val="both"/>
        <w:rPr>
          <w:rFonts w:asciiTheme="minorHAnsi" w:hAnsiTheme="minorHAnsi"/>
        </w:rPr>
      </w:pPr>
    </w:p>
    <w:p w14:paraId="4AD47C93" w14:textId="77777777" w:rsidR="003C28BC" w:rsidRDefault="003C28BC" w:rsidP="00421393">
      <w:pPr>
        <w:jc w:val="both"/>
        <w:rPr>
          <w:rFonts w:asciiTheme="minorHAnsi" w:hAnsiTheme="minorHAnsi"/>
        </w:rPr>
      </w:pPr>
    </w:p>
    <w:p w14:paraId="54BBFEA0" w14:textId="429A8F30" w:rsidR="003C28BC" w:rsidRDefault="003C28BC" w:rsidP="00421393">
      <w:pPr>
        <w:jc w:val="both"/>
        <w:rPr>
          <w:rFonts w:asciiTheme="minorHAnsi" w:hAnsiTheme="minorHAnsi"/>
        </w:rPr>
      </w:pPr>
      <w:r>
        <w:rPr>
          <w:rFonts w:asciiTheme="minorHAnsi" w:hAnsiTheme="minorHAnsi"/>
        </w:rPr>
        <w:t>Le mot du président</w:t>
      </w:r>
    </w:p>
    <w:p w14:paraId="4B241731" w14:textId="5EC592A7" w:rsidR="003C28BC" w:rsidRDefault="003C28BC" w:rsidP="00421393">
      <w:pPr>
        <w:jc w:val="both"/>
        <w:rPr>
          <w:rFonts w:asciiTheme="minorHAnsi" w:hAnsiTheme="minorHAnsi"/>
        </w:rPr>
      </w:pPr>
      <w:r>
        <w:rPr>
          <w:rFonts w:asciiTheme="minorHAnsi" w:hAnsiTheme="minorHAnsi"/>
        </w:rPr>
        <w:t>Découvrez le grand patron de la Guanta et son projet pour l’année à venir.</w:t>
      </w:r>
    </w:p>
    <w:p w14:paraId="56F3B723" w14:textId="77777777" w:rsidR="003C28BC" w:rsidRDefault="003C28BC" w:rsidP="00421393">
      <w:pPr>
        <w:jc w:val="both"/>
        <w:rPr>
          <w:rFonts w:asciiTheme="minorHAnsi" w:hAnsiTheme="minorHAnsi"/>
        </w:rPr>
      </w:pPr>
    </w:p>
    <w:p w14:paraId="5C9801CF" w14:textId="18F1FEFB" w:rsidR="003C28BC" w:rsidRDefault="003C28BC" w:rsidP="00421393">
      <w:pPr>
        <w:jc w:val="both"/>
        <w:rPr>
          <w:rFonts w:asciiTheme="minorHAnsi" w:hAnsiTheme="minorHAnsi"/>
        </w:rPr>
      </w:pPr>
      <w:r>
        <w:rPr>
          <w:rFonts w:asciiTheme="minorHAnsi" w:hAnsiTheme="minorHAnsi"/>
        </w:rPr>
        <w:t>L’ASSO</w:t>
      </w:r>
    </w:p>
    <w:p w14:paraId="00CECF43" w14:textId="0F024EE0" w:rsidR="003C28BC" w:rsidRDefault="003C28BC" w:rsidP="00421393">
      <w:pPr>
        <w:jc w:val="both"/>
        <w:rPr>
          <w:rFonts w:asciiTheme="minorHAnsi" w:hAnsiTheme="minorHAnsi"/>
        </w:rPr>
      </w:pPr>
      <w:r>
        <w:rPr>
          <w:rFonts w:asciiTheme="minorHAnsi" w:hAnsiTheme="minorHAnsi"/>
        </w:rPr>
        <w:t>Découvrez les membres tous plus fous les uns des autres de la Guanta</w:t>
      </w:r>
    </w:p>
    <w:p w14:paraId="74557F51" w14:textId="77777777" w:rsidR="003C28BC" w:rsidRDefault="003C28BC" w:rsidP="00421393">
      <w:pPr>
        <w:jc w:val="both"/>
        <w:rPr>
          <w:rFonts w:asciiTheme="minorHAnsi" w:hAnsiTheme="minorHAnsi"/>
        </w:rPr>
      </w:pPr>
    </w:p>
    <w:p w14:paraId="66989202" w14:textId="73552B21" w:rsidR="003C28BC" w:rsidRDefault="003C28BC" w:rsidP="00421393">
      <w:pPr>
        <w:jc w:val="both"/>
        <w:rPr>
          <w:rFonts w:asciiTheme="minorHAnsi" w:hAnsiTheme="minorHAnsi"/>
        </w:rPr>
      </w:pPr>
      <w:r>
        <w:rPr>
          <w:rFonts w:asciiTheme="minorHAnsi" w:hAnsiTheme="minorHAnsi"/>
        </w:rPr>
        <w:t>Events</w:t>
      </w:r>
    </w:p>
    <w:p w14:paraId="64A399EE" w14:textId="090B49BD" w:rsidR="003C28BC" w:rsidRDefault="003C28BC" w:rsidP="00421393">
      <w:pPr>
        <w:jc w:val="both"/>
        <w:rPr>
          <w:rFonts w:asciiTheme="minorHAnsi" w:hAnsiTheme="minorHAnsi"/>
        </w:rPr>
      </w:pPr>
      <w:r>
        <w:rPr>
          <w:rFonts w:asciiTheme="minorHAnsi" w:hAnsiTheme="minorHAnsi"/>
        </w:rPr>
        <w:t>Quels évènements vont marquer la campagne ?</w:t>
      </w:r>
    </w:p>
    <w:p w14:paraId="1118976D" w14:textId="77777777" w:rsidR="003C28BC" w:rsidRDefault="003C28BC" w:rsidP="00421393">
      <w:pPr>
        <w:jc w:val="both"/>
        <w:rPr>
          <w:rFonts w:asciiTheme="minorHAnsi" w:hAnsiTheme="minorHAnsi"/>
        </w:rPr>
      </w:pPr>
    </w:p>
    <w:p w14:paraId="7775FA2D" w14:textId="4717AC9D" w:rsidR="003C28BC" w:rsidRDefault="003C28BC" w:rsidP="00421393">
      <w:pPr>
        <w:jc w:val="both"/>
        <w:rPr>
          <w:rFonts w:asciiTheme="minorHAnsi" w:hAnsiTheme="minorHAnsi"/>
        </w:rPr>
      </w:pPr>
      <w:r>
        <w:rPr>
          <w:rFonts w:asciiTheme="minorHAnsi" w:hAnsiTheme="minorHAnsi"/>
        </w:rPr>
        <w:t>Hotline</w:t>
      </w:r>
    </w:p>
    <w:p w14:paraId="040B786D" w14:textId="46E91F4B" w:rsidR="003C28BC" w:rsidRDefault="003C28BC" w:rsidP="00421393">
      <w:pPr>
        <w:jc w:val="both"/>
        <w:rPr>
          <w:rFonts w:asciiTheme="minorHAnsi" w:hAnsiTheme="minorHAnsi"/>
        </w:rPr>
      </w:pPr>
      <w:r>
        <w:rPr>
          <w:rFonts w:asciiTheme="minorHAnsi" w:hAnsiTheme="minorHAnsi"/>
        </w:rPr>
        <w:t>Découvrez tous nos services ! Appelez-nous !</w:t>
      </w:r>
    </w:p>
    <w:p w14:paraId="46AE3FFA" w14:textId="77777777" w:rsidR="003C28BC" w:rsidRDefault="003C28BC" w:rsidP="00421393">
      <w:pPr>
        <w:jc w:val="both"/>
        <w:rPr>
          <w:rFonts w:asciiTheme="minorHAnsi" w:hAnsiTheme="minorHAnsi"/>
        </w:rPr>
      </w:pPr>
    </w:p>
    <w:p w14:paraId="25D92367" w14:textId="786249E6" w:rsidR="003C28BC" w:rsidRDefault="003C28BC" w:rsidP="00421393">
      <w:pPr>
        <w:jc w:val="both"/>
        <w:rPr>
          <w:rFonts w:asciiTheme="minorHAnsi" w:hAnsiTheme="minorHAnsi"/>
        </w:rPr>
      </w:pPr>
      <w:r>
        <w:rPr>
          <w:rFonts w:asciiTheme="minorHAnsi" w:hAnsiTheme="minorHAnsi"/>
        </w:rPr>
        <w:t>Soirée</w:t>
      </w:r>
    </w:p>
    <w:p w14:paraId="5AB1EE8D" w14:textId="1C8A2525" w:rsidR="007939B0" w:rsidRDefault="007939B0" w:rsidP="00421393">
      <w:pPr>
        <w:jc w:val="both"/>
        <w:rPr>
          <w:rFonts w:asciiTheme="minorHAnsi" w:hAnsiTheme="minorHAnsi"/>
        </w:rPr>
      </w:pPr>
      <w:r>
        <w:rPr>
          <w:rFonts w:asciiTheme="minorHAnsi" w:hAnsiTheme="minorHAnsi"/>
        </w:rPr>
        <w:t>Samedi 6 Mai à 23h, on transforme le foyer !</w:t>
      </w:r>
    </w:p>
    <w:p w14:paraId="7ABFBFB9" w14:textId="77777777" w:rsidR="007939B0" w:rsidRDefault="007939B0" w:rsidP="00421393">
      <w:pPr>
        <w:jc w:val="both"/>
        <w:rPr>
          <w:rFonts w:asciiTheme="minorHAnsi" w:hAnsiTheme="minorHAnsi"/>
        </w:rPr>
      </w:pPr>
    </w:p>
    <w:p w14:paraId="292B20C2" w14:textId="5652674D" w:rsidR="007939B0" w:rsidRDefault="007939B0" w:rsidP="00421393">
      <w:pPr>
        <w:jc w:val="both"/>
        <w:rPr>
          <w:rFonts w:asciiTheme="minorHAnsi" w:hAnsiTheme="minorHAnsi"/>
        </w:rPr>
      </w:pPr>
      <w:r>
        <w:rPr>
          <w:rFonts w:asciiTheme="minorHAnsi" w:hAnsiTheme="minorHAnsi"/>
        </w:rPr>
        <w:t>Galerie</w:t>
      </w:r>
    </w:p>
    <w:p w14:paraId="37F53DD8" w14:textId="094C5E28" w:rsidR="007939B0" w:rsidRDefault="007939B0" w:rsidP="00421393">
      <w:pPr>
        <w:jc w:val="both"/>
        <w:rPr>
          <w:rFonts w:asciiTheme="minorHAnsi" w:hAnsiTheme="minorHAnsi"/>
        </w:rPr>
      </w:pPr>
      <w:r>
        <w:rPr>
          <w:rFonts w:asciiTheme="minorHAnsi" w:hAnsiTheme="minorHAnsi"/>
        </w:rPr>
        <w:t>La campagne en images</w:t>
      </w:r>
    </w:p>
    <w:p w14:paraId="3251DB07" w14:textId="77777777" w:rsidR="007939B0" w:rsidRDefault="007939B0" w:rsidP="00421393">
      <w:pPr>
        <w:jc w:val="both"/>
        <w:rPr>
          <w:rFonts w:asciiTheme="minorHAnsi" w:hAnsiTheme="minorHAnsi"/>
        </w:rPr>
      </w:pPr>
    </w:p>
    <w:p w14:paraId="64D15815" w14:textId="432FFC59" w:rsidR="0049104C" w:rsidRDefault="0049104C">
      <w:pPr>
        <w:rPr>
          <w:rFonts w:asciiTheme="minorHAnsi" w:hAnsiTheme="minorHAnsi"/>
        </w:rPr>
      </w:pPr>
      <w:r>
        <w:rPr>
          <w:rFonts w:asciiTheme="minorHAnsi" w:hAnsiTheme="minorHAnsi"/>
        </w:rPr>
        <w:br w:type="page"/>
      </w:r>
    </w:p>
    <w:p w14:paraId="22F0A8B1" w14:textId="41153BD9" w:rsidR="005C19F8" w:rsidRPr="00A20D39" w:rsidRDefault="0049104C" w:rsidP="00421393">
      <w:pPr>
        <w:jc w:val="both"/>
        <w:rPr>
          <w:rFonts w:asciiTheme="minorHAnsi" w:hAnsiTheme="minorHAnsi"/>
          <w:b/>
        </w:rPr>
      </w:pPr>
      <w:r w:rsidRPr="00A20D39">
        <w:rPr>
          <w:rFonts w:asciiTheme="minorHAnsi" w:hAnsiTheme="minorHAnsi"/>
          <w:b/>
        </w:rPr>
        <w:t>Page Hotline</w:t>
      </w:r>
    </w:p>
    <w:p w14:paraId="05845749" w14:textId="77777777" w:rsidR="0049104C" w:rsidRDefault="0049104C" w:rsidP="00421393">
      <w:pPr>
        <w:jc w:val="both"/>
        <w:rPr>
          <w:rFonts w:asciiTheme="minorHAnsi" w:hAnsiTheme="minorHAnsi"/>
        </w:rPr>
      </w:pPr>
    </w:p>
    <w:p w14:paraId="71D672CF" w14:textId="440B580B" w:rsidR="00777C9D" w:rsidRPr="002460F8" w:rsidRDefault="00777C9D" w:rsidP="00421393">
      <w:pPr>
        <w:jc w:val="both"/>
        <w:rPr>
          <w:rFonts w:asciiTheme="minorHAnsi" w:hAnsiTheme="minorHAnsi"/>
          <w:u w:val="single"/>
        </w:rPr>
      </w:pPr>
      <w:r>
        <w:rPr>
          <w:rFonts w:asciiTheme="minorHAnsi" w:hAnsiTheme="minorHAnsi"/>
        </w:rPr>
        <w:t xml:space="preserve">Découvrez nous services en cliquant </w:t>
      </w:r>
      <w:r w:rsidRPr="002460F8">
        <w:rPr>
          <w:rFonts w:asciiTheme="minorHAnsi" w:hAnsiTheme="minorHAnsi"/>
          <w:color w:val="00B0F0"/>
          <w:u w:val="single"/>
        </w:rPr>
        <w:t>ici</w:t>
      </w:r>
    </w:p>
    <w:p w14:paraId="023D86E6" w14:textId="4B4CD28A" w:rsidR="00777C9D" w:rsidRDefault="00777C9D" w:rsidP="00421393">
      <w:pPr>
        <w:jc w:val="both"/>
        <w:rPr>
          <w:rFonts w:asciiTheme="minorHAnsi" w:hAnsiTheme="minorHAnsi"/>
        </w:rPr>
      </w:pPr>
      <w:r>
        <w:rPr>
          <w:rFonts w:asciiTheme="minorHAnsi" w:hAnsiTheme="minorHAnsi"/>
        </w:rPr>
        <w:t>Passez votre commande :</w:t>
      </w:r>
    </w:p>
    <w:p w14:paraId="5D35CFDF" w14:textId="77777777" w:rsidR="00777C9D" w:rsidRDefault="00777C9D" w:rsidP="00421393">
      <w:pPr>
        <w:jc w:val="both"/>
        <w:rPr>
          <w:rFonts w:asciiTheme="minorHAnsi" w:hAnsiTheme="minorHAnsi"/>
        </w:rPr>
      </w:pPr>
    </w:p>
    <w:p w14:paraId="76886872" w14:textId="77777777" w:rsidR="00A20D39" w:rsidRDefault="00A20D39" w:rsidP="00421393">
      <w:pPr>
        <w:jc w:val="both"/>
        <w:rPr>
          <w:rFonts w:asciiTheme="minorHAnsi" w:hAnsiTheme="minorHAnsi"/>
        </w:rPr>
      </w:pPr>
    </w:p>
    <w:p w14:paraId="6A1BE050" w14:textId="291EF7DD" w:rsidR="00A20D39" w:rsidRPr="00A20D39" w:rsidRDefault="00A20D39" w:rsidP="00421393">
      <w:pPr>
        <w:jc w:val="both"/>
        <w:rPr>
          <w:rFonts w:asciiTheme="minorHAnsi" w:hAnsiTheme="minorHAnsi"/>
          <w:b/>
        </w:rPr>
      </w:pPr>
      <w:r w:rsidRPr="00A20D39">
        <w:rPr>
          <w:rFonts w:asciiTheme="minorHAnsi" w:hAnsiTheme="minorHAnsi"/>
          <w:b/>
        </w:rPr>
        <w:t xml:space="preserve">Page Évènements </w:t>
      </w:r>
    </w:p>
    <w:p w14:paraId="4A79437D" w14:textId="77777777" w:rsidR="00A20D39" w:rsidRDefault="00A20D39" w:rsidP="00421393">
      <w:pPr>
        <w:jc w:val="both"/>
        <w:rPr>
          <w:rFonts w:asciiTheme="minorHAnsi" w:hAnsiTheme="minorHAnsi"/>
        </w:rPr>
      </w:pPr>
      <w:bookmarkStart w:id="0" w:name="_GoBack"/>
      <w:bookmarkEnd w:id="0"/>
    </w:p>
    <w:p w14:paraId="2417B0E1" w14:textId="00C9673D" w:rsidR="00A20D39" w:rsidRDefault="00A20D39" w:rsidP="00421393">
      <w:pPr>
        <w:jc w:val="both"/>
        <w:rPr>
          <w:rFonts w:asciiTheme="minorHAnsi" w:hAnsiTheme="minorHAnsi"/>
        </w:rPr>
      </w:pPr>
      <w:r>
        <w:rPr>
          <w:rFonts w:asciiTheme="minorHAnsi" w:hAnsiTheme="minorHAnsi"/>
        </w:rPr>
        <w:t xml:space="preserve">Tout au long de la campagne, la </w:t>
      </w:r>
      <w:proofErr w:type="spellStart"/>
      <w:r>
        <w:rPr>
          <w:rFonts w:asciiTheme="minorHAnsi" w:hAnsiTheme="minorHAnsi"/>
        </w:rPr>
        <w:t>guantan’asso</w:t>
      </w:r>
      <w:proofErr w:type="spellEnd"/>
      <w:r>
        <w:rPr>
          <w:rFonts w:asciiTheme="minorHAnsi" w:hAnsiTheme="minorHAnsi"/>
        </w:rPr>
        <w:t xml:space="preserve"> anime le campus en organisant des évènements en tous genres ! Sport, détente, tournois, défis ; découvrez le planning :</w:t>
      </w:r>
    </w:p>
    <w:p w14:paraId="3BE9682D" w14:textId="77777777" w:rsidR="00A20D39" w:rsidRDefault="00A20D39" w:rsidP="00421393">
      <w:pPr>
        <w:jc w:val="both"/>
        <w:rPr>
          <w:rFonts w:asciiTheme="minorHAnsi" w:hAnsiTheme="minorHAnsi"/>
        </w:rPr>
      </w:pPr>
    </w:p>
    <w:p w14:paraId="664AC110" w14:textId="77777777" w:rsidR="00777C9D" w:rsidRPr="00A20D39" w:rsidRDefault="00777C9D" w:rsidP="00421393">
      <w:pPr>
        <w:jc w:val="both"/>
        <w:rPr>
          <w:rFonts w:asciiTheme="minorHAnsi" w:hAnsiTheme="minorHAnsi"/>
          <w:i/>
        </w:rPr>
      </w:pPr>
      <w:r w:rsidRPr="00A20D39">
        <w:rPr>
          <w:rFonts w:asciiTheme="minorHAnsi" w:hAnsiTheme="minorHAnsi"/>
          <w:i/>
        </w:rPr>
        <w:t xml:space="preserve">Samedi 06 Mai : </w:t>
      </w:r>
    </w:p>
    <w:p w14:paraId="747492BF" w14:textId="36B63C1F" w:rsidR="00777C9D" w:rsidRDefault="00777C9D" w:rsidP="00421393">
      <w:pPr>
        <w:jc w:val="both"/>
        <w:rPr>
          <w:rFonts w:asciiTheme="minorHAnsi" w:hAnsiTheme="minorHAnsi"/>
        </w:rPr>
      </w:pPr>
      <w:r>
        <w:rPr>
          <w:rFonts w:asciiTheme="minorHAnsi" w:hAnsiTheme="minorHAnsi"/>
        </w:rPr>
        <w:t xml:space="preserve">Tout l’après-midi c’est détente ! La </w:t>
      </w:r>
      <w:proofErr w:type="spellStart"/>
      <w:r>
        <w:rPr>
          <w:rFonts w:asciiTheme="minorHAnsi" w:hAnsiTheme="minorHAnsi"/>
        </w:rPr>
        <w:t>Guantan’asso</w:t>
      </w:r>
      <w:proofErr w:type="spellEnd"/>
      <w:r>
        <w:rPr>
          <w:rFonts w:asciiTheme="minorHAnsi" w:hAnsiTheme="minorHAnsi"/>
        </w:rPr>
        <w:t xml:space="preserve"> se pose au gymnase pour se détendre. Au menu : Tournoi FIFA avec de nombreux lots à gagner et massages proposés par des étudiants de l’école de kiné !</w:t>
      </w:r>
    </w:p>
    <w:p w14:paraId="7182091D" w14:textId="77777777" w:rsidR="00777C9D" w:rsidRDefault="00777C9D" w:rsidP="00421393">
      <w:pPr>
        <w:jc w:val="both"/>
        <w:rPr>
          <w:rFonts w:asciiTheme="minorHAnsi" w:hAnsiTheme="minorHAnsi"/>
        </w:rPr>
      </w:pPr>
    </w:p>
    <w:p w14:paraId="24A49FB0" w14:textId="43F250CC" w:rsidR="00777C9D" w:rsidRPr="00A20D39" w:rsidRDefault="00777C9D" w:rsidP="00421393">
      <w:pPr>
        <w:jc w:val="both"/>
        <w:rPr>
          <w:rFonts w:asciiTheme="minorHAnsi" w:hAnsiTheme="minorHAnsi"/>
          <w:i/>
        </w:rPr>
      </w:pPr>
      <w:r w:rsidRPr="00A20D39">
        <w:rPr>
          <w:rFonts w:asciiTheme="minorHAnsi" w:hAnsiTheme="minorHAnsi"/>
          <w:i/>
        </w:rPr>
        <w:t>Dimanche 07 Mai :</w:t>
      </w:r>
    </w:p>
    <w:p w14:paraId="42126BEA" w14:textId="263CDB73" w:rsidR="00777C9D" w:rsidRDefault="00777C9D" w:rsidP="00421393">
      <w:pPr>
        <w:jc w:val="both"/>
        <w:rPr>
          <w:rFonts w:asciiTheme="minorHAnsi" w:hAnsiTheme="minorHAnsi"/>
        </w:rPr>
      </w:pPr>
      <w:r>
        <w:rPr>
          <w:rFonts w:asciiTheme="minorHAnsi" w:hAnsiTheme="minorHAnsi"/>
        </w:rPr>
        <w:t xml:space="preserve">Après-midi sensations avec la </w:t>
      </w:r>
      <w:proofErr w:type="spellStart"/>
      <w:r>
        <w:rPr>
          <w:rFonts w:asciiTheme="minorHAnsi" w:hAnsiTheme="minorHAnsi"/>
        </w:rPr>
        <w:t>Guantan’asso</w:t>
      </w:r>
      <w:proofErr w:type="spellEnd"/>
      <w:r>
        <w:rPr>
          <w:rFonts w:asciiTheme="minorHAnsi" w:hAnsiTheme="minorHAnsi"/>
        </w:rPr>
        <w:t>. Venez surmonter vos peurs et défier le vertige au X-</w:t>
      </w:r>
      <w:proofErr w:type="spellStart"/>
      <w:r>
        <w:rPr>
          <w:rFonts w:asciiTheme="minorHAnsi" w:hAnsiTheme="minorHAnsi"/>
        </w:rPr>
        <w:t>trem</w:t>
      </w:r>
      <w:proofErr w:type="spellEnd"/>
      <w:r>
        <w:rPr>
          <w:rFonts w:asciiTheme="minorHAnsi" w:hAnsiTheme="minorHAnsi"/>
        </w:rPr>
        <w:t xml:space="preserve"> jump de la </w:t>
      </w:r>
      <w:proofErr w:type="spellStart"/>
      <w:r>
        <w:rPr>
          <w:rFonts w:asciiTheme="minorHAnsi" w:hAnsiTheme="minorHAnsi"/>
        </w:rPr>
        <w:t>Guantan’asso</w:t>
      </w:r>
      <w:proofErr w:type="spellEnd"/>
      <w:r>
        <w:rPr>
          <w:rFonts w:asciiTheme="minorHAnsi" w:hAnsiTheme="minorHAnsi"/>
        </w:rPr>
        <w:t>, les plus beaux sauts seront récompensés. Vous pourrez également participer au grand défi du mur des champions, le plus rapide repartira avec un jambon !</w:t>
      </w:r>
    </w:p>
    <w:p w14:paraId="07BB860D" w14:textId="77777777" w:rsidR="00777C9D" w:rsidRDefault="00777C9D" w:rsidP="00421393">
      <w:pPr>
        <w:jc w:val="both"/>
        <w:rPr>
          <w:rFonts w:asciiTheme="minorHAnsi" w:hAnsiTheme="minorHAnsi"/>
        </w:rPr>
      </w:pPr>
    </w:p>
    <w:p w14:paraId="401247D6" w14:textId="6025D7D0" w:rsidR="00777C9D" w:rsidRPr="00A20D39" w:rsidRDefault="00777C9D" w:rsidP="00421393">
      <w:pPr>
        <w:jc w:val="both"/>
        <w:rPr>
          <w:rFonts w:asciiTheme="minorHAnsi" w:hAnsiTheme="minorHAnsi"/>
          <w:i/>
        </w:rPr>
      </w:pPr>
      <w:r w:rsidRPr="00A20D39">
        <w:rPr>
          <w:rFonts w:asciiTheme="minorHAnsi" w:hAnsiTheme="minorHAnsi"/>
          <w:i/>
        </w:rPr>
        <w:t>Lundi 08 Mai :</w:t>
      </w:r>
    </w:p>
    <w:p w14:paraId="26D53E26" w14:textId="456E748A" w:rsidR="00777C9D" w:rsidRDefault="00777C9D" w:rsidP="00421393">
      <w:pPr>
        <w:jc w:val="both"/>
        <w:rPr>
          <w:rFonts w:asciiTheme="minorHAnsi" w:hAnsiTheme="minorHAnsi"/>
        </w:rPr>
      </w:pPr>
      <w:r>
        <w:rPr>
          <w:rFonts w:asciiTheme="minorHAnsi" w:hAnsiTheme="minorHAnsi"/>
        </w:rPr>
        <w:t xml:space="preserve">Pour finir la campagne en beauté, on se pose au terrain de beach volley avec nos installations gonflables : </w:t>
      </w:r>
      <w:proofErr w:type="spellStart"/>
      <w:r>
        <w:rPr>
          <w:rFonts w:asciiTheme="minorHAnsi" w:hAnsiTheme="minorHAnsi"/>
        </w:rPr>
        <w:t>Wipeout</w:t>
      </w:r>
      <w:proofErr w:type="spellEnd"/>
      <w:r>
        <w:rPr>
          <w:rFonts w:asciiTheme="minorHAnsi" w:hAnsiTheme="minorHAnsi"/>
        </w:rPr>
        <w:t xml:space="preserve"> et Rugby à deux ! Venez-vous détendre au soleil !</w:t>
      </w:r>
    </w:p>
    <w:p w14:paraId="3104B46A" w14:textId="77777777" w:rsidR="007939B0" w:rsidRDefault="007939B0" w:rsidP="00421393">
      <w:pPr>
        <w:jc w:val="both"/>
        <w:rPr>
          <w:rFonts w:asciiTheme="minorHAnsi" w:hAnsiTheme="minorHAnsi"/>
        </w:rPr>
      </w:pPr>
    </w:p>
    <w:p w14:paraId="37A42B62" w14:textId="77777777" w:rsidR="003C28BC" w:rsidRDefault="003C28BC" w:rsidP="00421393">
      <w:pPr>
        <w:jc w:val="both"/>
        <w:rPr>
          <w:rFonts w:asciiTheme="minorHAnsi" w:hAnsiTheme="minorHAnsi"/>
        </w:rPr>
      </w:pPr>
    </w:p>
    <w:p w14:paraId="1E75B694" w14:textId="77777777" w:rsidR="000D79BB" w:rsidRDefault="000D79BB" w:rsidP="00421393">
      <w:pPr>
        <w:jc w:val="both"/>
        <w:rPr>
          <w:rFonts w:asciiTheme="minorHAnsi" w:hAnsiTheme="minorHAnsi"/>
        </w:rPr>
      </w:pPr>
    </w:p>
    <w:p w14:paraId="418CCCB4" w14:textId="77777777" w:rsidR="000D79BB" w:rsidRPr="00F355A7" w:rsidRDefault="000D79BB" w:rsidP="00421393">
      <w:pPr>
        <w:jc w:val="both"/>
        <w:rPr>
          <w:rFonts w:asciiTheme="minorHAnsi" w:hAnsiTheme="minorHAnsi"/>
        </w:rPr>
      </w:pPr>
    </w:p>
    <w:p w14:paraId="1374C837" w14:textId="77777777" w:rsidR="008B059F" w:rsidRPr="00F355A7" w:rsidRDefault="008B059F" w:rsidP="00DC7C75">
      <w:pPr>
        <w:jc w:val="both"/>
        <w:rPr>
          <w:rFonts w:asciiTheme="minorHAnsi" w:hAnsiTheme="minorHAnsi"/>
        </w:rPr>
      </w:pPr>
    </w:p>
    <w:sectPr w:rsidR="008B059F" w:rsidRPr="00F355A7" w:rsidSect="00105E7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227C" w14:textId="77777777" w:rsidR="00F03123" w:rsidRDefault="00F03123" w:rsidP="003E30C5">
      <w:r>
        <w:separator/>
      </w:r>
    </w:p>
  </w:endnote>
  <w:endnote w:type="continuationSeparator" w:id="0">
    <w:p w14:paraId="61ED6437" w14:textId="77777777" w:rsidR="00F03123" w:rsidRDefault="00F03123" w:rsidP="003E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075B" w14:textId="77777777" w:rsidR="00F03123" w:rsidRDefault="00F03123" w:rsidP="003E30C5">
      <w:r>
        <w:separator/>
      </w:r>
    </w:p>
  </w:footnote>
  <w:footnote w:type="continuationSeparator" w:id="0">
    <w:p w14:paraId="390F349E" w14:textId="77777777" w:rsidR="00F03123" w:rsidRDefault="00F03123" w:rsidP="003E30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7D5C"/>
    <w:multiLevelType w:val="hybridMultilevel"/>
    <w:tmpl w:val="54D83C1C"/>
    <w:lvl w:ilvl="0" w:tplc="760401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D7AF7"/>
    <w:multiLevelType w:val="hybridMultilevel"/>
    <w:tmpl w:val="3F5C25D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4A8D423A"/>
    <w:multiLevelType w:val="hybridMultilevel"/>
    <w:tmpl w:val="6EB6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40452"/>
    <w:multiLevelType w:val="hybridMultilevel"/>
    <w:tmpl w:val="E446D88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nsid w:val="6D2571D3"/>
    <w:multiLevelType w:val="hybridMultilevel"/>
    <w:tmpl w:val="145A13C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nsid w:val="6D2A26BA"/>
    <w:multiLevelType w:val="hybridMultilevel"/>
    <w:tmpl w:val="4666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016E12"/>
    <w:multiLevelType w:val="hybridMultilevel"/>
    <w:tmpl w:val="0846B5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31F402F"/>
    <w:multiLevelType w:val="hybridMultilevel"/>
    <w:tmpl w:val="FF224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17"/>
    <w:rsid w:val="00021404"/>
    <w:rsid w:val="0004080C"/>
    <w:rsid w:val="00071FCA"/>
    <w:rsid w:val="00081C21"/>
    <w:rsid w:val="0008471C"/>
    <w:rsid w:val="00095157"/>
    <w:rsid w:val="00097704"/>
    <w:rsid w:val="000B092F"/>
    <w:rsid w:val="000B3247"/>
    <w:rsid w:val="000D79BB"/>
    <w:rsid w:val="000E38FD"/>
    <w:rsid w:val="00105E7C"/>
    <w:rsid w:val="001110C2"/>
    <w:rsid w:val="00121AA5"/>
    <w:rsid w:val="00132F78"/>
    <w:rsid w:val="00133AFE"/>
    <w:rsid w:val="00142867"/>
    <w:rsid w:val="00164636"/>
    <w:rsid w:val="001648BF"/>
    <w:rsid w:val="00182B25"/>
    <w:rsid w:val="00187EC7"/>
    <w:rsid w:val="001A48B1"/>
    <w:rsid w:val="001B3947"/>
    <w:rsid w:val="001C02A1"/>
    <w:rsid w:val="001C4B41"/>
    <w:rsid w:val="001D7796"/>
    <w:rsid w:val="001E6F16"/>
    <w:rsid w:val="002029E7"/>
    <w:rsid w:val="00213477"/>
    <w:rsid w:val="002246B4"/>
    <w:rsid w:val="00232C74"/>
    <w:rsid w:val="0023716E"/>
    <w:rsid w:val="002460F8"/>
    <w:rsid w:val="00262571"/>
    <w:rsid w:val="002A0753"/>
    <w:rsid w:val="002A3652"/>
    <w:rsid w:val="002B1726"/>
    <w:rsid w:val="002D41CF"/>
    <w:rsid w:val="002E5E2A"/>
    <w:rsid w:val="002E67D5"/>
    <w:rsid w:val="002E7DE9"/>
    <w:rsid w:val="002F258F"/>
    <w:rsid w:val="003379E3"/>
    <w:rsid w:val="00342981"/>
    <w:rsid w:val="0035668D"/>
    <w:rsid w:val="003B5F3E"/>
    <w:rsid w:val="003B6A85"/>
    <w:rsid w:val="003C28BC"/>
    <w:rsid w:val="003D76F4"/>
    <w:rsid w:val="003E30C5"/>
    <w:rsid w:val="00421393"/>
    <w:rsid w:val="00443005"/>
    <w:rsid w:val="00460888"/>
    <w:rsid w:val="00481826"/>
    <w:rsid w:val="0048737F"/>
    <w:rsid w:val="0049104C"/>
    <w:rsid w:val="004E0210"/>
    <w:rsid w:val="004E56CA"/>
    <w:rsid w:val="004F666D"/>
    <w:rsid w:val="004F79D5"/>
    <w:rsid w:val="00504157"/>
    <w:rsid w:val="00523335"/>
    <w:rsid w:val="00541FB0"/>
    <w:rsid w:val="0055392F"/>
    <w:rsid w:val="00557980"/>
    <w:rsid w:val="0056552B"/>
    <w:rsid w:val="00570987"/>
    <w:rsid w:val="00570D17"/>
    <w:rsid w:val="00573708"/>
    <w:rsid w:val="005A628F"/>
    <w:rsid w:val="005C19F8"/>
    <w:rsid w:val="005C54A7"/>
    <w:rsid w:val="005D1D20"/>
    <w:rsid w:val="005E36A1"/>
    <w:rsid w:val="005F4F8D"/>
    <w:rsid w:val="005F75D1"/>
    <w:rsid w:val="00600C94"/>
    <w:rsid w:val="00614B54"/>
    <w:rsid w:val="0061737F"/>
    <w:rsid w:val="00617D1C"/>
    <w:rsid w:val="0066590D"/>
    <w:rsid w:val="00670C80"/>
    <w:rsid w:val="006835B4"/>
    <w:rsid w:val="006A0517"/>
    <w:rsid w:val="006B2741"/>
    <w:rsid w:val="006C08A3"/>
    <w:rsid w:val="006C0F59"/>
    <w:rsid w:val="006C7121"/>
    <w:rsid w:val="006D2CAD"/>
    <w:rsid w:val="006E67B0"/>
    <w:rsid w:val="006F4599"/>
    <w:rsid w:val="007179F4"/>
    <w:rsid w:val="007371F7"/>
    <w:rsid w:val="007441EE"/>
    <w:rsid w:val="00751A42"/>
    <w:rsid w:val="00757C83"/>
    <w:rsid w:val="00770142"/>
    <w:rsid w:val="00775C92"/>
    <w:rsid w:val="00777C9D"/>
    <w:rsid w:val="007939B0"/>
    <w:rsid w:val="007B750E"/>
    <w:rsid w:val="007D7A66"/>
    <w:rsid w:val="007E0DFF"/>
    <w:rsid w:val="007E5DAA"/>
    <w:rsid w:val="007F5563"/>
    <w:rsid w:val="00815F73"/>
    <w:rsid w:val="00824974"/>
    <w:rsid w:val="00864BAC"/>
    <w:rsid w:val="0086617A"/>
    <w:rsid w:val="00872B4C"/>
    <w:rsid w:val="0087311D"/>
    <w:rsid w:val="00886F5B"/>
    <w:rsid w:val="00892BED"/>
    <w:rsid w:val="00893ED5"/>
    <w:rsid w:val="008A6230"/>
    <w:rsid w:val="008B059F"/>
    <w:rsid w:val="008B778C"/>
    <w:rsid w:val="009174C4"/>
    <w:rsid w:val="00927BDE"/>
    <w:rsid w:val="00957E84"/>
    <w:rsid w:val="00966549"/>
    <w:rsid w:val="0097074F"/>
    <w:rsid w:val="009A04DB"/>
    <w:rsid w:val="009B788C"/>
    <w:rsid w:val="009D6D78"/>
    <w:rsid w:val="009D7468"/>
    <w:rsid w:val="009E1B87"/>
    <w:rsid w:val="009E38B8"/>
    <w:rsid w:val="009E4D1A"/>
    <w:rsid w:val="009F7558"/>
    <w:rsid w:val="00A015E0"/>
    <w:rsid w:val="00A20D39"/>
    <w:rsid w:val="00A21222"/>
    <w:rsid w:val="00A51FD2"/>
    <w:rsid w:val="00A56160"/>
    <w:rsid w:val="00A7355A"/>
    <w:rsid w:val="00A75961"/>
    <w:rsid w:val="00A821E7"/>
    <w:rsid w:val="00AB1756"/>
    <w:rsid w:val="00AC606F"/>
    <w:rsid w:val="00AD0E4C"/>
    <w:rsid w:val="00AD6070"/>
    <w:rsid w:val="00AE2DC2"/>
    <w:rsid w:val="00AE78C6"/>
    <w:rsid w:val="00B06D49"/>
    <w:rsid w:val="00B149BC"/>
    <w:rsid w:val="00B50E05"/>
    <w:rsid w:val="00B73600"/>
    <w:rsid w:val="00BC2EBA"/>
    <w:rsid w:val="00BE0B6D"/>
    <w:rsid w:val="00C41CB6"/>
    <w:rsid w:val="00C51E97"/>
    <w:rsid w:val="00C61BB8"/>
    <w:rsid w:val="00C6707A"/>
    <w:rsid w:val="00C93AC0"/>
    <w:rsid w:val="00C94B88"/>
    <w:rsid w:val="00CA1E2A"/>
    <w:rsid w:val="00CB50A8"/>
    <w:rsid w:val="00CC5422"/>
    <w:rsid w:val="00CE4A5B"/>
    <w:rsid w:val="00CF3EAA"/>
    <w:rsid w:val="00D005D3"/>
    <w:rsid w:val="00D018FB"/>
    <w:rsid w:val="00D21A0E"/>
    <w:rsid w:val="00D27630"/>
    <w:rsid w:val="00D505DC"/>
    <w:rsid w:val="00D82C42"/>
    <w:rsid w:val="00DA4C7C"/>
    <w:rsid w:val="00DB67A4"/>
    <w:rsid w:val="00DC251B"/>
    <w:rsid w:val="00DC555A"/>
    <w:rsid w:val="00DC7C75"/>
    <w:rsid w:val="00DC7F00"/>
    <w:rsid w:val="00DF07F9"/>
    <w:rsid w:val="00E05170"/>
    <w:rsid w:val="00E411DE"/>
    <w:rsid w:val="00E5463C"/>
    <w:rsid w:val="00E5670B"/>
    <w:rsid w:val="00E67D88"/>
    <w:rsid w:val="00E80A84"/>
    <w:rsid w:val="00E8576A"/>
    <w:rsid w:val="00E85BD7"/>
    <w:rsid w:val="00E871EE"/>
    <w:rsid w:val="00EA73BD"/>
    <w:rsid w:val="00EB0197"/>
    <w:rsid w:val="00EC06F2"/>
    <w:rsid w:val="00EC58FB"/>
    <w:rsid w:val="00EF1AA7"/>
    <w:rsid w:val="00F03123"/>
    <w:rsid w:val="00F355A7"/>
    <w:rsid w:val="00F81E03"/>
    <w:rsid w:val="00F93DD9"/>
    <w:rsid w:val="00FF479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4D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F73"/>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D2CAD"/>
    <w:pPr>
      <w:ind w:left="720"/>
      <w:contextualSpacing/>
    </w:pPr>
  </w:style>
  <w:style w:type="paragraph" w:styleId="PrformatHTML">
    <w:name w:val="HTML Preformatted"/>
    <w:basedOn w:val="Normal"/>
    <w:link w:val="PrformatHTMLCar"/>
    <w:uiPriority w:val="99"/>
    <w:unhideWhenUsed/>
    <w:rsid w:val="0081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15F73"/>
    <w:rPr>
      <w:rFonts w:ascii="Courier New" w:hAnsi="Courier New" w:cs="Courier New"/>
      <w:sz w:val="20"/>
      <w:szCs w:val="20"/>
      <w:lang w:eastAsia="fr-FR"/>
    </w:rPr>
  </w:style>
  <w:style w:type="paragraph" w:styleId="En-tte">
    <w:name w:val="header"/>
    <w:basedOn w:val="Normal"/>
    <w:link w:val="En-tteCar"/>
    <w:uiPriority w:val="99"/>
    <w:unhideWhenUsed/>
    <w:rsid w:val="003E30C5"/>
    <w:pPr>
      <w:tabs>
        <w:tab w:val="center" w:pos="4536"/>
        <w:tab w:val="right" w:pos="9072"/>
      </w:tabs>
    </w:pPr>
  </w:style>
  <w:style w:type="character" w:customStyle="1" w:styleId="En-tteCar">
    <w:name w:val="En-tête Car"/>
    <w:basedOn w:val="Policepardfaut"/>
    <w:link w:val="En-tte"/>
    <w:uiPriority w:val="99"/>
    <w:rsid w:val="003E30C5"/>
    <w:rPr>
      <w:rFonts w:ascii="Times New Roman" w:hAnsi="Times New Roman" w:cs="Times New Roman"/>
      <w:lang w:eastAsia="fr-FR"/>
    </w:rPr>
  </w:style>
  <w:style w:type="paragraph" w:styleId="Pieddepage">
    <w:name w:val="footer"/>
    <w:basedOn w:val="Normal"/>
    <w:link w:val="PieddepageCar"/>
    <w:uiPriority w:val="99"/>
    <w:unhideWhenUsed/>
    <w:rsid w:val="003E30C5"/>
    <w:pPr>
      <w:tabs>
        <w:tab w:val="center" w:pos="4536"/>
        <w:tab w:val="right" w:pos="9072"/>
      </w:tabs>
    </w:pPr>
  </w:style>
  <w:style w:type="character" w:customStyle="1" w:styleId="PieddepageCar">
    <w:name w:val="Pied de page Car"/>
    <w:basedOn w:val="Policepardfaut"/>
    <w:link w:val="Pieddepage"/>
    <w:uiPriority w:val="99"/>
    <w:rsid w:val="003E30C5"/>
    <w:rPr>
      <w:rFonts w:ascii="Times New Roman" w:hAnsi="Times New Roman" w:cs="Times New Roman"/>
      <w:lang w:eastAsia="fr-FR"/>
    </w:rPr>
  </w:style>
  <w:style w:type="character" w:customStyle="1" w:styleId="apple-converted-space">
    <w:name w:val="apple-converted-space"/>
    <w:basedOn w:val="Policepardfaut"/>
    <w:rsid w:val="00DF07F9"/>
  </w:style>
  <w:style w:type="character" w:styleId="Lienhypertexte">
    <w:name w:val="Hyperlink"/>
    <w:basedOn w:val="Policepardfaut"/>
    <w:uiPriority w:val="99"/>
    <w:semiHidden/>
    <w:unhideWhenUsed/>
    <w:rsid w:val="00DF0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077">
      <w:bodyDiv w:val="1"/>
      <w:marLeft w:val="0"/>
      <w:marRight w:val="0"/>
      <w:marTop w:val="0"/>
      <w:marBottom w:val="0"/>
      <w:divBdr>
        <w:top w:val="none" w:sz="0" w:space="0" w:color="auto"/>
        <w:left w:val="none" w:sz="0" w:space="0" w:color="auto"/>
        <w:bottom w:val="none" w:sz="0" w:space="0" w:color="auto"/>
        <w:right w:val="none" w:sz="0" w:space="0" w:color="auto"/>
      </w:divBdr>
    </w:div>
    <w:div w:id="296884494">
      <w:bodyDiv w:val="1"/>
      <w:marLeft w:val="0"/>
      <w:marRight w:val="0"/>
      <w:marTop w:val="0"/>
      <w:marBottom w:val="0"/>
      <w:divBdr>
        <w:top w:val="none" w:sz="0" w:space="0" w:color="auto"/>
        <w:left w:val="none" w:sz="0" w:space="0" w:color="auto"/>
        <w:bottom w:val="none" w:sz="0" w:space="0" w:color="auto"/>
        <w:right w:val="none" w:sz="0" w:space="0" w:color="auto"/>
      </w:divBdr>
    </w:div>
    <w:div w:id="489827320">
      <w:bodyDiv w:val="1"/>
      <w:marLeft w:val="0"/>
      <w:marRight w:val="0"/>
      <w:marTop w:val="0"/>
      <w:marBottom w:val="0"/>
      <w:divBdr>
        <w:top w:val="none" w:sz="0" w:space="0" w:color="auto"/>
        <w:left w:val="none" w:sz="0" w:space="0" w:color="auto"/>
        <w:bottom w:val="none" w:sz="0" w:space="0" w:color="auto"/>
        <w:right w:val="none" w:sz="0" w:space="0" w:color="auto"/>
      </w:divBdr>
    </w:div>
    <w:div w:id="890993677">
      <w:bodyDiv w:val="1"/>
      <w:marLeft w:val="0"/>
      <w:marRight w:val="0"/>
      <w:marTop w:val="0"/>
      <w:marBottom w:val="0"/>
      <w:divBdr>
        <w:top w:val="none" w:sz="0" w:space="0" w:color="auto"/>
        <w:left w:val="none" w:sz="0" w:space="0" w:color="auto"/>
        <w:bottom w:val="none" w:sz="0" w:space="0" w:color="auto"/>
        <w:right w:val="none" w:sz="0" w:space="0" w:color="auto"/>
      </w:divBdr>
    </w:div>
    <w:div w:id="919752908">
      <w:bodyDiv w:val="1"/>
      <w:marLeft w:val="0"/>
      <w:marRight w:val="0"/>
      <w:marTop w:val="0"/>
      <w:marBottom w:val="0"/>
      <w:divBdr>
        <w:top w:val="none" w:sz="0" w:space="0" w:color="auto"/>
        <w:left w:val="none" w:sz="0" w:space="0" w:color="auto"/>
        <w:bottom w:val="none" w:sz="0" w:space="0" w:color="auto"/>
        <w:right w:val="none" w:sz="0" w:space="0" w:color="auto"/>
      </w:divBdr>
    </w:div>
    <w:div w:id="1011570590">
      <w:bodyDiv w:val="1"/>
      <w:marLeft w:val="0"/>
      <w:marRight w:val="0"/>
      <w:marTop w:val="0"/>
      <w:marBottom w:val="0"/>
      <w:divBdr>
        <w:top w:val="none" w:sz="0" w:space="0" w:color="auto"/>
        <w:left w:val="none" w:sz="0" w:space="0" w:color="auto"/>
        <w:bottom w:val="none" w:sz="0" w:space="0" w:color="auto"/>
        <w:right w:val="none" w:sz="0" w:space="0" w:color="auto"/>
      </w:divBdr>
    </w:div>
    <w:div w:id="1024019731">
      <w:bodyDiv w:val="1"/>
      <w:marLeft w:val="0"/>
      <w:marRight w:val="0"/>
      <w:marTop w:val="0"/>
      <w:marBottom w:val="0"/>
      <w:divBdr>
        <w:top w:val="none" w:sz="0" w:space="0" w:color="auto"/>
        <w:left w:val="none" w:sz="0" w:space="0" w:color="auto"/>
        <w:bottom w:val="none" w:sz="0" w:space="0" w:color="auto"/>
        <w:right w:val="none" w:sz="0" w:space="0" w:color="auto"/>
      </w:divBdr>
    </w:div>
    <w:div w:id="1628393400">
      <w:bodyDiv w:val="1"/>
      <w:marLeft w:val="0"/>
      <w:marRight w:val="0"/>
      <w:marTop w:val="0"/>
      <w:marBottom w:val="0"/>
      <w:divBdr>
        <w:top w:val="none" w:sz="0" w:space="0" w:color="auto"/>
        <w:left w:val="none" w:sz="0" w:space="0" w:color="auto"/>
        <w:bottom w:val="none" w:sz="0" w:space="0" w:color="auto"/>
        <w:right w:val="none" w:sz="0" w:space="0" w:color="auto"/>
      </w:divBdr>
    </w:div>
    <w:div w:id="181752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wikipedia.org/wiki/Be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C39AE-CF81-6146-A1FE-472F3F9D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2640</Words>
  <Characters>14525</Characters>
  <Application>Microsoft Macintosh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6</cp:revision>
  <dcterms:created xsi:type="dcterms:W3CDTF">2017-04-18T19:04:00Z</dcterms:created>
  <dcterms:modified xsi:type="dcterms:W3CDTF">2017-05-15T14:05:00Z</dcterms:modified>
</cp:coreProperties>
</file>